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37E8" w14:textId="2DB5BCC4" w:rsidR="00ED25FB" w:rsidRPr="00ED25FB" w:rsidRDefault="00ED25FB" w:rsidP="00E27AA0">
      <w:pPr>
        <w:jc w:val="center"/>
        <w:rPr>
          <w:rFonts w:ascii="ＭＳ ゴシック" w:eastAsia="ＭＳ ゴシック" w:hAnsi="ＭＳ ゴシック"/>
          <w:b/>
          <w:bCs/>
          <w:szCs w:val="21"/>
        </w:rPr>
      </w:pPr>
    </w:p>
    <w:p w14:paraId="63489453" w14:textId="77777777" w:rsidR="00A26D26" w:rsidRDefault="00EE3962" w:rsidP="00E27AA0">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LPガスお客様相談所</w:t>
      </w:r>
      <w:r w:rsidR="0074306A" w:rsidRPr="008B1838">
        <w:rPr>
          <w:rFonts w:ascii="ＭＳ ゴシック" w:eastAsia="ＭＳ ゴシック" w:hAnsi="ＭＳ ゴシック" w:hint="eastAsia"/>
          <w:b/>
          <w:bCs/>
          <w:sz w:val="28"/>
          <w:szCs w:val="28"/>
        </w:rPr>
        <w:t>相談内容及び回答</w:t>
      </w:r>
    </w:p>
    <w:p w14:paraId="726F1435" w14:textId="7DAF02F3" w:rsidR="0074306A" w:rsidRPr="00E27AA0" w:rsidRDefault="00326CCA" w:rsidP="00E27AA0">
      <w:pPr>
        <w:ind w:firstLine="1284"/>
        <w:jc w:val="righ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受付期間</w:t>
      </w:r>
      <w:r w:rsidR="006C1AEE" w:rsidRPr="00E27AA0">
        <w:rPr>
          <w:rFonts w:ascii="ＭＳ ゴシック" w:eastAsia="ＭＳ ゴシック" w:hAnsi="ＭＳ ゴシック" w:hint="eastAsia"/>
          <w:b/>
          <w:bCs/>
          <w:sz w:val="22"/>
          <w:szCs w:val="22"/>
        </w:rPr>
        <w:t xml:space="preserve">　</w:t>
      </w:r>
      <w:r w:rsidR="000F718A">
        <w:rPr>
          <w:rFonts w:ascii="ＭＳ ゴシック" w:eastAsia="ＭＳ ゴシック" w:hAnsi="ＭＳ ゴシック" w:hint="eastAsia"/>
          <w:b/>
          <w:bCs/>
          <w:sz w:val="22"/>
          <w:szCs w:val="22"/>
        </w:rPr>
        <w:t>令和</w:t>
      </w:r>
      <w:r w:rsidR="009054E1">
        <w:rPr>
          <w:rFonts w:ascii="ＭＳ ゴシック" w:eastAsia="ＭＳ ゴシック" w:hAnsi="ＭＳ ゴシック" w:hint="eastAsia"/>
          <w:b/>
          <w:bCs/>
          <w:sz w:val="22"/>
          <w:szCs w:val="22"/>
        </w:rPr>
        <w:t>７</w:t>
      </w:r>
      <w:r w:rsidR="00E27AA0" w:rsidRPr="00E27AA0">
        <w:rPr>
          <w:rFonts w:ascii="ＭＳ ゴシック" w:eastAsia="ＭＳ ゴシック" w:hAnsi="ＭＳ ゴシック" w:hint="eastAsia"/>
          <w:b/>
          <w:bCs/>
          <w:sz w:val="22"/>
          <w:szCs w:val="22"/>
        </w:rPr>
        <w:t>年</w:t>
      </w:r>
      <w:r w:rsidR="000F718A">
        <w:rPr>
          <w:rFonts w:ascii="ＭＳ ゴシック" w:eastAsia="ＭＳ ゴシック" w:hAnsi="ＭＳ ゴシック" w:hint="eastAsia"/>
          <w:b/>
          <w:bCs/>
          <w:sz w:val="22"/>
          <w:szCs w:val="22"/>
        </w:rPr>
        <w:t>４</w:t>
      </w:r>
      <w:r w:rsidR="00E27AA0" w:rsidRPr="00E27AA0">
        <w:rPr>
          <w:rFonts w:ascii="ＭＳ ゴシック" w:eastAsia="ＭＳ ゴシック" w:hAnsi="ＭＳ ゴシック" w:hint="eastAsia"/>
          <w:b/>
          <w:bCs/>
          <w:sz w:val="22"/>
          <w:szCs w:val="22"/>
        </w:rPr>
        <w:t>月</w:t>
      </w:r>
      <w:r w:rsidR="000F718A">
        <w:rPr>
          <w:rFonts w:ascii="ＭＳ ゴシック" w:eastAsia="ＭＳ ゴシック" w:hAnsi="ＭＳ ゴシック" w:hint="eastAsia"/>
          <w:b/>
          <w:bCs/>
          <w:sz w:val="22"/>
          <w:szCs w:val="22"/>
        </w:rPr>
        <w:t>１</w:t>
      </w:r>
      <w:r w:rsidR="00E27AA0" w:rsidRPr="00E27AA0">
        <w:rPr>
          <w:rFonts w:ascii="ＭＳ ゴシック" w:eastAsia="ＭＳ ゴシック" w:hAnsi="ＭＳ ゴシック" w:hint="eastAsia"/>
          <w:b/>
          <w:bCs/>
          <w:sz w:val="22"/>
          <w:szCs w:val="22"/>
        </w:rPr>
        <w:t>日から</w:t>
      </w:r>
      <w:r w:rsidR="00D445EA">
        <w:rPr>
          <w:rFonts w:ascii="ＭＳ ゴシック" w:eastAsia="ＭＳ ゴシック" w:hAnsi="ＭＳ ゴシック" w:hint="eastAsia"/>
          <w:b/>
          <w:bCs/>
          <w:sz w:val="22"/>
          <w:szCs w:val="22"/>
        </w:rPr>
        <w:t>令和</w:t>
      </w:r>
      <w:r w:rsidR="009054E1">
        <w:rPr>
          <w:rFonts w:ascii="ＭＳ ゴシック" w:eastAsia="ＭＳ ゴシック" w:hAnsi="ＭＳ ゴシック" w:hint="eastAsia"/>
          <w:b/>
          <w:bCs/>
          <w:sz w:val="22"/>
          <w:szCs w:val="22"/>
        </w:rPr>
        <w:t>７</w:t>
      </w:r>
      <w:r w:rsidR="00D445EA">
        <w:rPr>
          <w:rFonts w:ascii="ＭＳ ゴシック" w:eastAsia="ＭＳ ゴシック" w:hAnsi="ＭＳ ゴシック" w:hint="eastAsia"/>
          <w:b/>
          <w:bCs/>
          <w:sz w:val="22"/>
          <w:szCs w:val="22"/>
        </w:rPr>
        <w:t>年</w:t>
      </w:r>
      <w:r w:rsidR="000F718A">
        <w:rPr>
          <w:rFonts w:ascii="ＭＳ ゴシック" w:eastAsia="ＭＳ ゴシック" w:hAnsi="ＭＳ ゴシック" w:hint="eastAsia"/>
          <w:b/>
          <w:bCs/>
          <w:sz w:val="22"/>
          <w:szCs w:val="22"/>
        </w:rPr>
        <w:t>９</w:t>
      </w:r>
      <w:r w:rsidR="00E27AA0" w:rsidRPr="00E27AA0">
        <w:rPr>
          <w:rFonts w:ascii="ＭＳ ゴシック" w:eastAsia="ＭＳ ゴシック" w:hAnsi="ＭＳ ゴシック" w:hint="eastAsia"/>
          <w:b/>
          <w:bCs/>
          <w:sz w:val="22"/>
          <w:szCs w:val="22"/>
        </w:rPr>
        <w:t>月</w:t>
      </w:r>
      <w:r w:rsidR="00665872">
        <w:rPr>
          <w:rFonts w:ascii="ＭＳ ゴシック" w:eastAsia="ＭＳ ゴシック" w:hAnsi="ＭＳ ゴシック" w:hint="eastAsia"/>
          <w:b/>
          <w:bCs/>
          <w:sz w:val="22"/>
          <w:szCs w:val="22"/>
        </w:rPr>
        <w:t>末</w:t>
      </w:r>
      <w:r w:rsidR="00C921EB">
        <w:rPr>
          <w:rFonts w:ascii="ＭＳ ゴシック" w:eastAsia="ＭＳ ゴシック" w:hAnsi="ＭＳ ゴシック" w:hint="eastAsia"/>
          <w:b/>
          <w:bCs/>
          <w:sz w:val="22"/>
          <w:szCs w:val="22"/>
        </w:rPr>
        <w:t>日</w:t>
      </w:r>
      <w:r w:rsidR="00E27AA0">
        <w:rPr>
          <w:rFonts w:ascii="ＭＳ ゴシック" w:eastAsia="ＭＳ ゴシック" w:hAnsi="ＭＳ ゴシック" w:hint="eastAsia"/>
          <w:b/>
          <w:bCs/>
          <w:sz w:val="22"/>
          <w:szCs w:val="22"/>
        </w:rPr>
        <w:t>まで</w:t>
      </w:r>
    </w:p>
    <w:p w14:paraId="2A673036" w14:textId="0C2D4216" w:rsidR="00A26D26" w:rsidRPr="007648ED" w:rsidRDefault="002D499D">
      <w:pPr>
        <w:rPr>
          <w:rFonts w:ascii="ＭＳ ゴシック" w:eastAsia="ＭＳ ゴシック" w:hAnsi="ＭＳ ゴシック"/>
          <w:b/>
          <w:bCs/>
          <w:sz w:val="26"/>
        </w:rPr>
      </w:pPr>
      <w:r w:rsidRPr="007648ED">
        <w:rPr>
          <w:rFonts w:ascii="ＭＳ ゴシック" w:eastAsia="ＭＳ ゴシック" w:hAnsi="ＭＳ ゴシック" w:hint="eastAsia"/>
          <w:b/>
          <w:bCs/>
          <w:sz w:val="26"/>
        </w:rPr>
        <w:t>１</w:t>
      </w:r>
      <w:r w:rsidR="00C672E4" w:rsidRPr="007648ED">
        <w:rPr>
          <w:rFonts w:ascii="ＭＳ ゴシック" w:eastAsia="ＭＳ ゴシック" w:hAnsi="ＭＳ ゴシック" w:hint="eastAsia"/>
          <w:b/>
          <w:bCs/>
          <w:sz w:val="26"/>
        </w:rPr>
        <w:t xml:space="preserve">　</w:t>
      </w:r>
      <w:r w:rsidRPr="007648ED">
        <w:rPr>
          <w:rFonts w:ascii="ＭＳ ゴシック" w:eastAsia="ＭＳ ゴシック" w:hAnsi="ＭＳ ゴシック" w:hint="eastAsia"/>
          <w:b/>
          <w:bCs/>
          <w:sz w:val="26"/>
        </w:rPr>
        <w:t>ＬＰガスの価格について（</w:t>
      </w:r>
      <w:r w:rsidR="007F0C50">
        <w:rPr>
          <w:rFonts w:ascii="ＭＳ ゴシック" w:eastAsia="ＭＳ ゴシック" w:hAnsi="ＭＳ ゴシック" w:hint="eastAsia"/>
          <w:b/>
          <w:bCs/>
          <w:sz w:val="26"/>
        </w:rPr>
        <w:t>３</w:t>
      </w:r>
      <w:r w:rsidR="0074306A" w:rsidRPr="007648ED">
        <w:rPr>
          <w:rFonts w:ascii="ＭＳ ゴシック" w:eastAsia="ＭＳ ゴシック" w:hAnsi="ＭＳ ゴシック" w:hint="eastAsia"/>
          <w:b/>
          <w:bCs/>
          <w:sz w:val="26"/>
        </w:rPr>
        <w:t>件）</w:t>
      </w:r>
    </w:p>
    <w:p w14:paraId="53B1644D" w14:textId="77777777" w:rsidR="0074306A" w:rsidRDefault="0074306A">
      <w:pPr>
        <w:ind w:left="840" w:hanging="840"/>
        <w:rPr>
          <w:rFonts w:ascii="ＭＳ ゴシック" w:eastAsia="ＭＳ ゴシック" w:hAnsi="ＭＳ ゴシック"/>
        </w:rPr>
      </w:pPr>
    </w:p>
    <w:p w14:paraId="5761D243" w14:textId="77777777" w:rsidR="00F57380" w:rsidRPr="002D499D" w:rsidRDefault="00F57380">
      <w:pPr>
        <w:ind w:left="840" w:hanging="84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74306A" w:rsidRPr="002D499D" w14:paraId="4DD908C4" w14:textId="77777777" w:rsidTr="00504BF4">
        <w:tc>
          <w:tcPr>
            <w:tcW w:w="10095" w:type="dxa"/>
          </w:tcPr>
          <w:p w14:paraId="5ECC2A95" w14:textId="20360CA2" w:rsidR="0074306A" w:rsidRPr="002D499D" w:rsidRDefault="000832CC" w:rsidP="000832CC">
            <w:pPr>
              <w:numPr>
                <w:ilvl w:val="0"/>
                <w:numId w:val="21"/>
              </w:numPr>
              <w:rPr>
                <w:rFonts w:ascii="ＭＳ ゴシック" w:eastAsia="ＭＳ ゴシック" w:hAnsi="ＭＳ ゴシック"/>
              </w:rPr>
            </w:pPr>
            <w:r>
              <w:rPr>
                <w:rFonts w:ascii="ＭＳ ゴシック" w:eastAsia="ＭＳ ゴシック" w:hAnsi="ＭＳ ゴシック" w:hint="eastAsia"/>
              </w:rPr>
              <w:t>Ｑ：</w:t>
            </w:r>
            <w:r w:rsidR="005634F7">
              <w:rPr>
                <w:rFonts w:ascii="ＭＳ ゴシック" w:eastAsia="ＭＳ ゴシック" w:hAnsi="ＭＳ ゴシック" w:hint="eastAsia"/>
              </w:rPr>
              <w:t>令和</w:t>
            </w:r>
            <w:r w:rsidR="0004627E">
              <w:rPr>
                <w:rFonts w:ascii="ＭＳ ゴシック" w:eastAsia="ＭＳ ゴシック" w:hAnsi="ＭＳ ゴシック" w:hint="eastAsia"/>
              </w:rPr>
              <w:t>７</w:t>
            </w:r>
            <w:r>
              <w:rPr>
                <w:rFonts w:ascii="ＭＳ ゴシック" w:eastAsia="ＭＳ ゴシック" w:hAnsi="ＭＳ ゴシック" w:hint="eastAsia"/>
              </w:rPr>
              <w:t>年</w:t>
            </w:r>
            <w:r w:rsidR="0004627E">
              <w:rPr>
                <w:rFonts w:ascii="ＭＳ ゴシック" w:eastAsia="ＭＳ ゴシック" w:hAnsi="ＭＳ ゴシック" w:hint="eastAsia"/>
              </w:rPr>
              <w:t>４</w:t>
            </w:r>
            <w:r>
              <w:rPr>
                <w:rFonts w:ascii="ＭＳ ゴシック" w:eastAsia="ＭＳ ゴシック" w:hAnsi="ＭＳ ゴシック" w:hint="eastAsia"/>
              </w:rPr>
              <w:t>月</w:t>
            </w:r>
            <w:r w:rsidR="0074306A" w:rsidRPr="002D499D">
              <w:rPr>
                <w:rFonts w:ascii="ＭＳ ゴシック" w:eastAsia="ＭＳ ゴシック" w:hAnsi="ＭＳ ゴシック" w:hint="eastAsia"/>
              </w:rPr>
              <w:t xml:space="preserve">　　</w:t>
            </w:r>
            <w:r w:rsidR="0004627E">
              <w:rPr>
                <w:rFonts w:ascii="ＭＳ ゴシック" w:eastAsia="ＭＳ ゴシック" w:hAnsi="ＭＳ ゴシック" w:hint="eastAsia"/>
              </w:rPr>
              <w:t>石川県内</w:t>
            </w:r>
            <w:r w:rsidR="0074306A" w:rsidRPr="002D499D">
              <w:rPr>
                <w:rFonts w:ascii="ＭＳ ゴシック" w:eastAsia="ＭＳ ゴシック" w:hAnsi="ＭＳ ゴシック" w:hint="eastAsia"/>
              </w:rPr>
              <w:t xml:space="preserve">　</w:t>
            </w:r>
            <w:r w:rsidR="00D8691F">
              <w:rPr>
                <w:rFonts w:ascii="ＭＳ ゴシック" w:eastAsia="ＭＳ ゴシック" w:hAnsi="ＭＳ ゴシック" w:hint="eastAsia"/>
              </w:rPr>
              <w:t xml:space="preserve">　</w:t>
            </w:r>
            <w:r w:rsidR="00AA31AF">
              <w:rPr>
                <w:rFonts w:ascii="ＭＳ ゴシック" w:eastAsia="ＭＳ ゴシック" w:hAnsi="ＭＳ ゴシック" w:hint="eastAsia"/>
              </w:rPr>
              <w:t>男</w:t>
            </w:r>
            <w:r w:rsidR="0074306A" w:rsidRPr="002D499D">
              <w:rPr>
                <w:rFonts w:ascii="ＭＳ ゴシック" w:eastAsia="ＭＳ ゴシック" w:hAnsi="ＭＳ ゴシック" w:hint="eastAsia"/>
              </w:rPr>
              <w:t>性</w:t>
            </w:r>
          </w:p>
          <w:p w14:paraId="23B23FB0" w14:textId="4C804EB8" w:rsidR="0080239E" w:rsidRDefault="00AA31AF" w:rsidP="004C0AFF">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04627E">
              <w:rPr>
                <w:rFonts w:ascii="ＭＳ ゴシック" w:eastAsia="ＭＳ ゴシック" w:hAnsi="ＭＳ ゴシック" w:hint="eastAsia"/>
                <w:b/>
                <w:bCs/>
              </w:rPr>
              <w:t>請求書を</w:t>
            </w:r>
            <w:r w:rsidR="007B023B">
              <w:rPr>
                <w:rFonts w:ascii="ＭＳ ゴシック" w:eastAsia="ＭＳ ゴシック" w:hAnsi="ＭＳ ゴシック" w:hint="eastAsia"/>
                <w:b/>
                <w:bCs/>
              </w:rPr>
              <w:t>確認したところ</w:t>
            </w:r>
            <w:r w:rsidR="0004627E">
              <w:rPr>
                <w:rFonts w:ascii="ＭＳ ゴシック" w:eastAsia="ＭＳ ゴシック" w:hAnsi="ＭＳ ゴシック" w:hint="eastAsia"/>
                <w:b/>
                <w:bCs/>
              </w:rPr>
              <w:t>、</w:t>
            </w:r>
            <w:r w:rsidR="004C0AFF">
              <w:rPr>
                <w:rFonts w:ascii="ＭＳ ゴシック" w:eastAsia="ＭＳ ゴシック" w:hAnsi="ＭＳ ゴシック" w:hint="eastAsia"/>
                <w:b/>
                <w:bCs/>
              </w:rPr>
              <w:t>「石川県LPガス料金負担軽減支援事業」として、ガス料金から１千円ほど値引きがされていた。</w:t>
            </w:r>
            <w:r w:rsidR="007B023B">
              <w:rPr>
                <w:rFonts w:ascii="ＭＳ ゴシック" w:eastAsia="ＭＳ ゴシック" w:hAnsi="ＭＳ ゴシック" w:hint="eastAsia"/>
                <w:b/>
                <w:bCs/>
              </w:rPr>
              <w:t>他のガス会社と契約している</w:t>
            </w:r>
            <w:r w:rsidR="004C0AFF">
              <w:rPr>
                <w:rFonts w:ascii="ＭＳ ゴシック" w:eastAsia="ＭＳ ゴシック" w:hAnsi="ＭＳ ゴシック" w:hint="eastAsia"/>
                <w:b/>
                <w:bCs/>
              </w:rPr>
              <w:t>県内の親戚は、値引きがなかったようだ。ガスの使用量によ</w:t>
            </w:r>
            <w:r w:rsidR="00FB629A">
              <w:rPr>
                <w:rFonts w:ascii="ＭＳ ゴシック" w:eastAsia="ＭＳ ゴシック" w:hAnsi="ＭＳ ゴシック" w:hint="eastAsia"/>
                <w:b/>
                <w:bCs/>
              </w:rPr>
              <w:t>り値引きの有無が決まる</w:t>
            </w:r>
            <w:r w:rsidR="004C0AFF">
              <w:rPr>
                <w:rFonts w:ascii="ＭＳ ゴシック" w:eastAsia="ＭＳ ゴシック" w:hAnsi="ＭＳ ゴシック" w:hint="eastAsia"/>
                <w:b/>
                <w:bCs/>
              </w:rPr>
              <w:t>等、</w:t>
            </w:r>
            <w:r w:rsidR="007B023B">
              <w:rPr>
                <w:rFonts w:ascii="ＭＳ ゴシック" w:eastAsia="ＭＳ ゴシック" w:hAnsi="ＭＳ ゴシック" w:hint="eastAsia"/>
                <w:b/>
                <w:bCs/>
              </w:rPr>
              <w:t>値引き対象となる</w:t>
            </w:r>
            <w:r w:rsidR="004C0AFF">
              <w:rPr>
                <w:rFonts w:ascii="ＭＳ ゴシック" w:eastAsia="ＭＳ ゴシック" w:hAnsi="ＭＳ ゴシック" w:hint="eastAsia"/>
                <w:b/>
                <w:bCs/>
              </w:rPr>
              <w:t>基準があれば教えてほしい。</w:t>
            </w:r>
          </w:p>
          <w:p w14:paraId="2F5AEA3E" w14:textId="6D33DBC2" w:rsidR="004C0AFF" w:rsidRPr="0080239E" w:rsidRDefault="004C0AFF" w:rsidP="004C0AFF">
            <w:pPr>
              <w:ind w:leftChars="300" w:left="630"/>
              <w:rPr>
                <w:rFonts w:ascii="ＭＳ ゴシック" w:eastAsia="ＭＳ ゴシック" w:hAnsi="ＭＳ ゴシック"/>
                <w:b/>
                <w:bCs/>
              </w:rPr>
            </w:pPr>
          </w:p>
        </w:tc>
      </w:tr>
    </w:tbl>
    <w:p w14:paraId="1A32228B" w14:textId="77777777" w:rsidR="0074306A" w:rsidRPr="002D499D" w:rsidRDefault="0074306A">
      <w:pPr>
        <w:ind w:left="840" w:hanging="840"/>
        <w:rPr>
          <w:rFonts w:ascii="ＭＳ ゴシック" w:eastAsia="ＭＳ ゴシック" w:hAnsi="ＭＳ ゴシック"/>
        </w:rPr>
      </w:pPr>
    </w:p>
    <w:p w14:paraId="04153EDA" w14:textId="34F0B519" w:rsidR="004C0AFF" w:rsidRDefault="0074306A" w:rsidP="004C0AFF">
      <w:pPr>
        <w:numPr>
          <w:ilvl w:val="0"/>
          <w:numId w:val="41"/>
        </w:numPr>
        <w:rPr>
          <w:rFonts w:ascii="ＭＳ ゴシック" w:eastAsia="ＭＳ ゴシック" w:hAnsi="ＭＳ ゴシック"/>
        </w:rPr>
      </w:pPr>
      <w:r w:rsidRPr="002D499D">
        <w:rPr>
          <w:rFonts w:ascii="ＭＳ ゴシック" w:eastAsia="ＭＳ ゴシック" w:hAnsi="ＭＳ ゴシック" w:hint="eastAsia"/>
        </w:rPr>
        <w:t>Ａ：</w:t>
      </w:r>
      <w:r w:rsidR="004C0AFF">
        <w:rPr>
          <w:rFonts w:ascii="ＭＳ ゴシック" w:eastAsia="ＭＳ ゴシック" w:hAnsi="ＭＳ ゴシック" w:hint="eastAsia"/>
        </w:rPr>
        <w:t>１　石川県内で家庭・業務用のLPガスを使用している</w:t>
      </w:r>
      <w:r w:rsidR="007B023B">
        <w:rPr>
          <w:rFonts w:ascii="ＭＳ ゴシック" w:eastAsia="ＭＳ ゴシック" w:hAnsi="ＭＳ ゴシック" w:hint="eastAsia"/>
        </w:rPr>
        <w:t>すべての</w:t>
      </w:r>
      <w:r w:rsidR="004C0AFF">
        <w:rPr>
          <w:rFonts w:ascii="ＭＳ ゴシック" w:eastAsia="ＭＳ ゴシック" w:hAnsi="ＭＳ ゴシック" w:hint="eastAsia"/>
        </w:rPr>
        <w:t>方が</w:t>
      </w:r>
      <w:r w:rsidR="007B023B">
        <w:rPr>
          <w:rFonts w:ascii="ＭＳ ゴシック" w:eastAsia="ＭＳ ゴシック" w:hAnsi="ＭＳ ゴシック" w:hint="eastAsia"/>
        </w:rPr>
        <w:t>、</w:t>
      </w:r>
      <w:r w:rsidR="00D727EF">
        <w:rPr>
          <w:rFonts w:ascii="ＭＳ ゴシック" w:eastAsia="ＭＳ ゴシック" w:hAnsi="ＭＳ ゴシック" w:hint="eastAsia"/>
        </w:rPr>
        <w:t>値</w:t>
      </w:r>
      <w:r w:rsidR="004C0AFF">
        <w:rPr>
          <w:rFonts w:ascii="ＭＳ ゴシック" w:eastAsia="ＭＳ ゴシック" w:hAnsi="ＭＳ ゴシック" w:hint="eastAsia"/>
        </w:rPr>
        <w:t>引きの対象となること。</w:t>
      </w:r>
    </w:p>
    <w:p w14:paraId="5E138F26" w14:textId="3AA10B6D" w:rsidR="004C0AFF" w:rsidRDefault="004C0AFF" w:rsidP="004C0AFF">
      <w:pPr>
        <w:ind w:left="360" w:firstLineChars="150" w:firstLine="315"/>
        <w:rPr>
          <w:rFonts w:ascii="ＭＳ ゴシック" w:eastAsia="ＭＳ ゴシック" w:hAnsi="ＭＳ ゴシック"/>
        </w:rPr>
      </w:pPr>
      <w:r w:rsidRPr="004C0AFF">
        <w:rPr>
          <w:rFonts w:ascii="ＭＳ ゴシック" w:eastAsia="ＭＳ ゴシック" w:hAnsi="ＭＳ ゴシック" w:hint="eastAsia"/>
        </w:rPr>
        <w:t xml:space="preserve"> ２　５月締め分、６月締め分のどちらか片方の使用月の利用料金に対して、最大１千円を１回値引</w:t>
      </w:r>
    </w:p>
    <w:p w14:paraId="4253CC7B" w14:textId="77777777" w:rsidR="00E57966" w:rsidRDefault="004C0AFF" w:rsidP="00E57966">
      <w:pPr>
        <w:ind w:left="360" w:firstLineChars="400" w:firstLine="840"/>
        <w:rPr>
          <w:rFonts w:ascii="ＭＳ ゴシック" w:eastAsia="ＭＳ ゴシック" w:hAnsi="ＭＳ ゴシック"/>
        </w:rPr>
      </w:pPr>
      <w:r w:rsidRPr="004C0AFF">
        <w:rPr>
          <w:rFonts w:ascii="ＭＳ ゴシック" w:eastAsia="ＭＳ ゴシック" w:hAnsi="ＭＳ ゴシック" w:hint="eastAsia"/>
        </w:rPr>
        <w:t>きすることになっているため、ガス販売店により値引き対象月が違うこと。</w:t>
      </w:r>
    </w:p>
    <w:p w14:paraId="518454DB" w14:textId="77777777" w:rsidR="00E57966" w:rsidRDefault="004C0AFF" w:rsidP="00E57966">
      <w:pPr>
        <w:ind w:left="360" w:firstLineChars="150" w:firstLine="315"/>
        <w:rPr>
          <w:rFonts w:ascii="ＭＳ ゴシック" w:eastAsia="ＭＳ ゴシック" w:hAnsi="ＭＳ ゴシック"/>
        </w:rPr>
      </w:pPr>
      <w:r>
        <w:rPr>
          <w:rFonts w:ascii="ＭＳ ゴシック" w:eastAsia="ＭＳ ゴシック" w:hAnsi="ＭＳ ゴシック" w:hint="eastAsia"/>
        </w:rPr>
        <w:t xml:space="preserve"> ３　値引き事業は強制ではないため、場合によっては事業に参加しない販売店がいる可能性もあ</w:t>
      </w:r>
    </w:p>
    <w:p w14:paraId="320D312E" w14:textId="58D4B461" w:rsidR="004C0AFF" w:rsidRDefault="004C0AFF" w:rsidP="00E57966">
      <w:pPr>
        <w:ind w:left="360" w:firstLineChars="400" w:firstLine="840"/>
        <w:rPr>
          <w:rFonts w:ascii="ＭＳ ゴシック" w:eastAsia="ＭＳ ゴシック" w:hAnsi="ＭＳ ゴシック"/>
        </w:rPr>
      </w:pPr>
      <w:r>
        <w:rPr>
          <w:rFonts w:ascii="ＭＳ ゴシック" w:eastAsia="ＭＳ ゴシック" w:hAnsi="ＭＳ ゴシック" w:hint="eastAsia"/>
        </w:rPr>
        <w:t>る</w:t>
      </w:r>
      <w:r w:rsidR="00E57966">
        <w:rPr>
          <w:rFonts w:ascii="ＭＳ ゴシック" w:eastAsia="ＭＳ ゴシック" w:hAnsi="ＭＳ ゴシック" w:hint="eastAsia"/>
        </w:rPr>
        <w:t>こと。</w:t>
      </w:r>
    </w:p>
    <w:p w14:paraId="36F2F057" w14:textId="7D25FF9F" w:rsidR="004C0AFF" w:rsidRPr="004C0AFF" w:rsidRDefault="00E57966" w:rsidP="005B013C">
      <w:pPr>
        <w:ind w:left="9870" w:hangingChars="4700" w:hanging="9870"/>
        <w:jc w:val="left"/>
        <w:rPr>
          <w:rFonts w:ascii="ＭＳ ゴシック" w:eastAsia="ＭＳ ゴシック" w:hAnsi="ＭＳ ゴシック"/>
        </w:rPr>
      </w:pPr>
      <w:r>
        <w:rPr>
          <w:rFonts w:ascii="ＭＳ ゴシック" w:eastAsia="ＭＳ ゴシック" w:hAnsi="ＭＳ ゴシック" w:hint="eastAsia"/>
        </w:rPr>
        <w:t xml:space="preserve">       以上をお伝えし、親戚の方が契約している販売店に</w:t>
      </w:r>
      <w:r w:rsidR="00D727EF">
        <w:rPr>
          <w:rFonts w:ascii="ＭＳ ゴシック" w:eastAsia="ＭＳ ゴシック" w:hAnsi="ＭＳ ゴシック" w:hint="eastAsia"/>
        </w:rPr>
        <w:t>、</w:t>
      </w:r>
      <w:r>
        <w:rPr>
          <w:rFonts w:ascii="ＭＳ ゴシック" w:eastAsia="ＭＳ ゴシック" w:hAnsi="ＭＳ ゴシック" w:hint="eastAsia"/>
        </w:rPr>
        <w:t>直接確認する</w:t>
      </w:r>
      <w:r w:rsidR="00FB629A">
        <w:rPr>
          <w:rFonts w:ascii="ＭＳ ゴシック" w:eastAsia="ＭＳ ゴシック" w:hAnsi="ＭＳ ゴシック" w:hint="eastAsia"/>
        </w:rPr>
        <w:t>よう</w:t>
      </w:r>
      <w:r>
        <w:rPr>
          <w:rFonts w:ascii="ＭＳ ゴシック" w:eastAsia="ＭＳ ゴシック" w:hAnsi="ＭＳ ゴシック" w:hint="eastAsia"/>
        </w:rPr>
        <w:t>助言した。</w:t>
      </w:r>
    </w:p>
    <w:p w14:paraId="567FDA51" w14:textId="77777777" w:rsidR="00DC7A0F" w:rsidRDefault="00DC7A0F" w:rsidP="00CE7E5C">
      <w:pPr>
        <w:ind w:left="630" w:hangingChars="300" w:hanging="630"/>
        <w:rPr>
          <w:rFonts w:ascii="ＭＳ ゴシック" w:eastAsia="ＭＳ ゴシック" w:hAnsi="ＭＳ ゴシック"/>
        </w:rPr>
      </w:pPr>
    </w:p>
    <w:p w14:paraId="07C449B6" w14:textId="77777777" w:rsidR="00FB629A" w:rsidRPr="002D499D" w:rsidRDefault="00FB629A" w:rsidP="00CE7E5C">
      <w:pPr>
        <w:ind w:left="630" w:hangingChars="300" w:hanging="630"/>
        <w:rPr>
          <w:rFonts w:ascii="ＭＳ ゴシック" w:eastAsia="ＭＳ ゴシック" w:hAnsi="ＭＳ ゴシック"/>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3"/>
      </w:tblGrid>
      <w:tr w:rsidR="008C43F3" w:rsidRPr="002D499D" w14:paraId="3F8DB5D8" w14:textId="77777777">
        <w:tc>
          <w:tcPr>
            <w:tcW w:w="10095" w:type="dxa"/>
          </w:tcPr>
          <w:p w14:paraId="01E7356A" w14:textId="428AD239" w:rsidR="008C43F3" w:rsidRPr="002D499D" w:rsidRDefault="008C43F3">
            <w:pPr>
              <w:numPr>
                <w:ilvl w:val="0"/>
                <w:numId w:val="17"/>
              </w:numPr>
              <w:rPr>
                <w:rFonts w:ascii="ＭＳ ゴシック" w:eastAsia="ＭＳ ゴシック" w:hAnsi="ＭＳ ゴシック"/>
              </w:rPr>
            </w:pPr>
            <w:bookmarkStart w:id="0" w:name="_Hlk50475090"/>
            <w:bookmarkStart w:id="1" w:name="_Hlk50475118"/>
            <w:r>
              <w:rPr>
                <w:rFonts w:ascii="ＭＳ ゴシック" w:eastAsia="ＭＳ ゴシック" w:hAnsi="ＭＳ ゴシック" w:hint="eastAsia"/>
              </w:rPr>
              <w:t>Ｑ：令和</w:t>
            </w:r>
            <w:r w:rsidR="00E57966">
              <w:rPr>
                <w:rFonts w:ascii="ＭＳ ゴシック" w:eastAsia="ＭＳ ゴシック" w:hAnsi="ＭＳ ゴシック" w:hint="eastAsia"/>
              </w:rPr>
              <w:t>７</w:t>
            </w:r>
            <w:r>
              <w:rPr>
                <w:rFonts w:ascii="ＭＳ ゴシック" w:eastAsia="ＭＳ ゴシック" w:hAnsi="ＭＳ ゴシック" w:hint="eastAsia"/>
              </w:rPr>
              <w:t>年</w:t>
            </w:r>
            <w:r w:rsidR="00E57966">
              <w:rPr>
                <w:rFonts w:ascii="ＭＳ ゴシック" w:eastAsia="ＭＳ ゴシック" w:hAnsi="ＭＳ ゴシック" w:hint="eastAsia"/>
              </w:rPr>
              <w:t>５</w:t>
            </w:r>
            <w:r>
              <w:rPr>
                <w:rFonts w:ascii="ＭＳ ゴシック" w:eastAsia="ＭＳ ゴシック" w:hAnsi="ＭＳ ゴシック" w:hint="eastAsia"/>
              </w:rPr>
              <w:t>月</w:t>
            </w:r>
            <w:r w:rsidRPr="002D499D">
              <w:rPr>
                <w:rFonts w:ascii="ＭＳ ゴシック" w:eastAsia="ＭＳ ゴシック" w:hAnsi="ＭＳ ゴシック" w:hint="eastAsia"/>
              </w:rPr>
              <w:t xml:space="preserve">　　</w:t>
            </w:r>
            <w:r w:rsidR="00E57966">
              <w:rPr>
                <w:rFonts w:ascii="ＭＳ ゴシック" w:eastAsia="ＭＳ ゴシック" w:hAnsi="ＭＳ ゴシック" w:hint="eastAsia"/>
              </w:rPr>
              <w:t>住所不詳</w:t>
            </w:r>
            <w:r>
              <w:rPr>
                <w:rFonts w:ascii="ＭＳ ゴシック" w:eastAsia="ＭＳ ゴシック" w:hAnsi="ＭＳ ゴシック" w:hint="eastAsia"/>
              </w:rPr>
              <w:t xml:space="preserve">　</w:t>
            </w:r>
            <w:r w:rsidR="00E57966">
              <w:rPr>
                <w:rFonts w:ascii="ＭＳ ゴシック" w:eastAsia="ＭＳ ゴシック" w:hAnsi="ＭＳ ゴシック" w:hint="eastAsia"/>
              </w:rPr>
              <w:t>男</w:t>
            </w:r>
            <w:r>
              <w:rPr>
                <w:rFonts w:ascii="ＭＳ ゴシック" w:eastAsia="ＭＳ ゴシック" w:hAnsi="ＭＳ ゴシック" w:hint="eastAsia"/>
              </w:rPr>
              <w:t>性</w:t>
            </w:r>
          </w:p>
          <w:p w14:paraId="476BDEAF" w14:textId="2727A73B" w:rsidR="00153594" w:rsidRDefault="008C43F3"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E57966">
              <w:rPr>
                <w:rFonts w:ascii="ＭＳ ゴシック" w:eastAsia="ＭＳ ゴシック" w:hAnsi="ＭＳ ゴシック" w:hint="eastAsia"/>
                <w:b/>
                <w:bCs/>
              </w:rPr>
              <w:t>滞納したガス料金の支払い</w:t>
            </w:r>
            <w:r w:rsidR="00FB629A">
              <w:rPr>
                <w:rFonts w:ascii="ＭＳ ゴシック" w:eastAsia="ＭＳ ゴシック" w:hAnsi="ＭＳ ゴシック" w:hint="eastAsia"/>
                <w:b/>
                <w:bCs/>
              </w:rPr>
              <w:t>が</w:t>
            </w:r>
            <w:r w:rsidR="00E57966">
              <w:rPr>
                <w:rFonts w:ascii="ＭＳ ゴシック" w:eastAsia="ＭＳ ゴシック" w:hAnsi="ＭＳ ゴシック" w:hint="eastAsia"/>
                <w:b/>
                <w:bCs/>
              </w:rPr>
              <w:t>１日遅れただけでガスを止められ、ガスの開栓手数料の請求がきた。これは、正常な請求なのか知りたい。</w:t>
            </w:r>
          </w:p>
          <w:p w14:paraId="301C0F8F" w14:textId="2E3C65D1" w:rsidR="00E57966" w:rsidRPr="002D499D" w:rsidRDefault="00E57966" w:rsidP="009054E1">
            <w:pPr>
              <w:ind w:leftChars="300" w:left="630"/>
              <w:rPr>
                <w:rFonts w:ascii="ＭＳ ゴシック" w:eastAsia="ＭＳ ゴシック" w:hAnsi="ＭＳ ゴシック"/>
                <w:b/>
                <w:bCs/>
              </w:rPr>
            </w:pPr>
          </w:p>
        </w:tc>
      </w:tr>
      <w:bookmarkEnd w:id="0"/>
    </w:tbl>
    <w:p w14:paraId="3A85F197" w14:textId="77777777" w:rsidR="008C43F3" w:rsidRPr="002D499D" w:rsidRDefault="008C43F3">
      <w:pPr>
        <w:ind w:left="840" w:hanging="840"/>
        <w:rPr>
          <w:rFonts w:ascii="ＭＳ ゴシック" w:eastAsia="ＭＳ ゴシック" w:hAnsi="ＭＳ ゴシック"/>
        </w:rPr>
      </w:pPr>
    </w:p>
    <w:p w14:paraId="76EEA8CD" w14:textId="1DB77E9F" w:rsidR="006249E0" w:rsidRPr="006249E0" w:rsidRDefault="008C43F3" w:rsidP="00FB629A">
      <w:pPr>
        <w:ind w:left="708" w:hangingChars="337" w:hanging="708"/>
        <w:rPr>
          <w:rFonts w:ascii="ＭＳ ゴシック" w:eastAsia="ＭＳ ゴシック" w:hAnsi="ＭＳ ゴシック"/>
        </w:rPr>
      </w:pPr>
      <w:r>
        <w:rPr>
          <w:rFonts w:ascii="ＭＳ ゴシック" w:eastAsia="ＭＳ ゴシック" w:hAnsi="ＭＳ ゴシック" w:hint="eastAsia"/>
        </w:rPr>
        <w:t>②</w:t>
      </w:r>
      <w:r w:rsidRPr="002D499D">
        <w:rPr>
          <w:rFonts w:ascii="ＭＳ ゴシック" w:eastAsia="ＭＳ ゴシック" w:hAnsi="ＭＳ ゴシック" w:hint="eastAsia"/>
        </w:rPr>
        <w:t xml:space="preserve">　Ａ：</w:t>
      </w:r>
      <w:bookmarkEnd w:id="1"/>
      <w:r w:rsidR="00E57966">
        <w:rPr>
          <w:rFonts w:ascii="ＭＳ ゴシック" w:eastAsia="ＭＳ ゴシック" w:hAnsi="ＭＳ ゴシック" w:hint="eastAsia"/>
        </w:rPr>
        <w:t>ガスの開栓時に交わした「交付書面」に</w:t>
      </w:r>
      <w:r w:rsidR="00564965">
        <w:rPr>
          <w:rFonts w:ascii="ＭＳ ゴシック" w:eastAsia="ＭＳ ゴシック" w:hAnsi="ＭＳ ゴシック" w:hint="eastAsia"/>
        </w:rPr>
        <w:t>、</w:t>
      </w:r>
      <w:r w:rsidR="00E57966">
        <w:rPr>
          <w:rFonts w:ascii="ＭＳ ゴシック" w:eastAsia="ＭＳ ゴシック" w:hAnsi="ＭＳ ゴシック" w:hint="eastAsia"/>
        </w:rPr>
        <w:t>ガス料金を滞納した</w:t>
      </w:r>
      <w:r w:rsidR="006249E0">
        <w:rPr>
          <w:rFonts w:ascii="ＭＳ ゴシック" w:eastAsia="ＭＳ ゴシック" w:hAnsi="ＭＳ ゴシック" w:hint="eastAsia"/>
        </w:rPr>
        <w:t>際の対応</w:t>
      </w:r>
      <w:r w:rsidR="00E57966">
        <w:rPr>
          <w:rFonts w:ascii="ＭＳ ゴシック" w:eastAsia="ＭＳ ゴシック" w:hAnsi="ＭＳ ゴシック" w:hint="eastAsia"/>
        </w:rPr>
        <w:t>について記載されている</w:t>
      </w:r>
      <w:r w:rsidR="00564965">
        <w:rPr>
          <w:rFonts w:ascii="ＭＳ ゴシック" w:eastAsia="ＭＳ ゴシック" w:hAnsi="ＭＳ ゴシック" w:hint="eastAsia"/>
        </w:rPr>
        <w:t>ので、書面に開栓手数料が記載されているか</w:t>
      </w:r>
      <w:r w:rsidR="006249E0">
        <w:rPr>
          <w:rFonts w:ascii="ＭＳ ゴシック" w:eastAsia="ＭＳ ゴシック" w:hAnsi="ＭＳ ゴシック" w:hint="eastAsia"/>
        </w:rPr>
        <w:t>確認するよう助言した。</w:t>
      </w:r>
    </w:p>
    <w:p w14:paraId="60B10429" w14:textId="6F9128C0" w:rsidR="00973BF5" w:rsidRDefault="00973BF5" w:rsidP="003457ED">
      <w:pPr>
        <w:ind w:left="630" w:hangingChars="300" w:hanging="630"/>
        <w:rPr>
          <w:rFonts w:ascii="ＭＳ ゴシック" w:eastAsia="ＭＳ ゴシック" w:hAnsi="ＭＳ ゴシック"/>
        </w:rPr>
      </w:pPr>
    </w:p>
    <w:p w14:paraId="541D45B4" w14:textId="77777777" w:rsidR="00BE2D55" w:rsidRPr="00362EA7" w:rsidRDefault="00BE2D55" w:rsidP="00BE2D55">
      <w:pPr>
        <w:ind w:left="840" w:hangingChars="400" w:hanging="840"/>
        <w:rPr>
          <w:rFonts w:ascii="ＭＳ ゴシック" w:eastAsia="ＭＳ ゴシック" w:hAnsi="ＭＳ ゴシック"/>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3"/>
      </w:tblGrid>
      <w:tr w:rsidR="00BE2D55" w:rsidRPr="002D499D" w14:paraId="5F86EFE8" w14:textId="77777777" w:rsidTr="00A84F5F">
        <w:tc>
          <w:tcPr>
            <w:tcW w:w="9933" w:type="dxa"/>
          </w:tcPr>
          <w:p w14:paraId="0207EF66" w14:textId="32117EFE" w:rsidR="00BE2D55" w:rsidRPr="00BE2D55" w:rsidRDefault="00BE2D55" w:rsidP="00BE2D55">
            <w:pPr>
              <w:rPr>
                <w:rFonts w:ascii="ＭＳ ゴシック" w:eastAsia="ＭＳ ゴシック" w:hAnsi="ＭＳ ゴシック"/>
              </w:rPr>
            </w:pPr>
            <w:r>
              <w:rPr>
                <w:rFonts w:ascii="ＭＳ ゴシック" w:eastAsia="ＭＳ ゴシック" w:hAnsi="ＭＳ ゴシック" w:hint="eastAsia"/>
              </w:rPr>
              <w:t xml:space="preserve">③　</w:t>
            </w:r>
            <w:r w:rsidRPr="00BE2D55">
              <w:rPr>
                <w:rFonts w:ascii="ＭＳ ゴシック" w:eastAsia="ＭＳ ゴシック" w:hAnsi="ＭＳ ゴシック" w:hint="eastAsia"/>
              </w:rPr>
              <w:t>Ｑ：令和</w:t>
            </w:r>
            <w:r w:rsidR="00C548D9">
              <w:rPr>
                <w:rFonts w:ascii="ＭＳ ゴシック" w:eastAsia="ＭＳ ゴシック" w:hAnsi="ＭＳ ゴシック" w:hint="eastAsia"/>
              </w:rPr>
              <w:t>７</w:t>
            </w:r>
            <w:r w:rsidRPr="00BE2D55">
              <w:rPr>
                <w:rFonts w:ascii="ＭＳ ゴシック" w:eastAsia="ＭＳ ゴシック" w:hAnsi="ＭＳ ゴシック" w:hint="eastAsia"/>
              </w:rPr>
              <w:t>年</w:t>
            </w:r>
            <w:r w:rsidR="00C548D9">
              <w:rPr>
                <w:rFonts w:ascii="ＭＳ ゴシック" w:eastAsia="ＭＳ ゴシック" w:hAnsi="ＭＳ ゴシック" w:hint="eastAsia"/>
              </w:rPr>
              <w:t>６</w:t>
            </w:r>
            <w:r w:rsidRPr="00BE2D55">
              <w:rPr>
                <w:rFonts w:ascii="ＭＳ ゴシック" w:eastAsia="ＭＳ ゴシック" w:hAnsi="ＭＳ ゴシック" w:hint="eastAsia"/>
              </w:rPr>
              <w:t xml:space="preserve">月　　　</w:t>
            </w:r>
            <w:r w:rsidR="00C548D9">
              <w:rPr>
                <w:rFonts w:ascii="ＭＳ ゴシック" w:eastAsia="ＭＳ ゴシック" w:hAnsi="ＭＳ ゴシック" w:hint="eastAsia"/>
              </w:rPr>
              <w:t>県消費生活支援センター</w:t>
            </w:r>
          </w:p>
          <w:p w14:paraId="0DBAA79E" w14:textId="090923F9" w:rsidR="00BE2D55" w:rsidRDefault="00BE2D55" w:rsidP="00A84F5F">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C548D9">
              <w:rPr>
                <w:rFonts w:ascii="ＭＳ ゴシック" w:eastAsia="ＭＳ ゴシック" w:hAnsi="ＭＳ ゴシック" w:hint="eastAsia"/>
                <w:b/>
                <w:bCs/>
              </w:rPr>
              <w:t>石川県内でLPガスを使用している</w:t>
            </w:r>
            <w:r w:rsidR="00FB629A">
              <w:rPr>
                <w:rFonts w:ascii="ＭＳ ゴシック" w:eastAsia="ＭＳ ゴシック" w:hAnsi="ＭＳ ゴシック" w:hint="eastAsia"/>
                <w:b/>
                <w:bCs/>
              </w:rPr>
              <w:t>消費者</w:t>
            </w:r>
            <w:r w:rsidR="00C548D9">
              <w:rPr>
                <w:rFonts w:ascii="ＭＳ ゴシック" w:eastAsia="ＭＳ ゴシック" w:hAnsi="ＭＳ ゴシック" w:hint="eastAsia"/>
                <w:b/>
                <w:bCs/>
              </w:rPr>
              <w:t>の方から、現在実施されている「LPガス料金の値引き」について問い合わせがあった。ついては、問い合わせ窓口の電話番号を教えてほしい。</w:t>
            </w:r>
          </w:p>
          <w:p w14:paraId="0577C9D7" w14:textId="68447CD4" w:rsidR="00C548D9" w:rsidRPr="00543D27" w:rsidRDefault="00C548D9" w:rsidP="00A84F5F">
            <w:pPr>
              <w:ind w:leftChars="300" w:left="630"/>
              <w:rPr>
                <w:rFonts w:ascii="ＭＳ ゴシック" w:eastAsia="ＭＳ ゴシック" w:hAnsi="ＭＳ ゴシック"/>
                <w:b/>
                <w:bCs/>
              </w:rPr>
            </w:pPr>
          </w:p>
        </w:tc>
      </w:tr>
    </w:tbl>
    <w:p w14:paraId="56AE8DF5" w14:textId="77777777" w:rsidR="00BE2D55" w:rsidRDefault="00BE2D55" w:rsidP="00BE2D55">
      <w:pPr>
        <w:ind w:left="840" w:hangingChars="400" w:hanging="840"/>
        <w:rPr>
          <w:rFonts w:ascii="ＭＳ ゴシック" w:eastAsia="ＭＳ ゴシック" w:hAnsi="ＭＳ ゴシック"/>
        </w:rPr>
      </w:pPr>
    </w:p>
    <w:p w14:paraId="0188D623" w14:textId="690BD4EB" w:rsidR="00BE2D55" w:rsidRDefault="00F35CC9" w:rsidP="00F35CC9">
      <w:pPr>
        <w:rPr>
          <w:rFonts w:ascii="ＭＳ ゴシック" w:eastAsia="ＭＳ ゴシック" w:hAnsi="ＭＳ ゴシック"/>
        </w:rPr>
      </w:pPr>
      <w:r>
        <w:rPr>
          <w:rFonts w:ascii="ＭＳ ゴシック" w:eastAsia="ＭＳ ゴシック" w:hAnsi="ＭＳ ゴシック" w:hint="eastAsia"/>
        </w:rPr>
        <w:t>③　Ａ</w:t>
      </w:r>
      <w:r w:rsidR="00BE2D55" w:rsidRPr="00D87E2F">
        <w:rPr>
          <w:rFonts w:ascii="ＭＳ ゴシック" w:eastAsia="ＭＳ ゴシック" w:hAnsi="ＭＳ ゴシック" w:hint="eastAsia"/>
        </w:rPr>
        <w:t>：</w:t>
      </w:r>
      <w:r w:rsidR="00C548D9">
        <w:rPr>
          <w:rFonts w:ascii="ＭＳ ゴシック" w:eastAsia="ＭＳ ゴシック" w:hAnsi="ＭＳ ゴシック" w:hint="eastAsia"/>
        </w:rPr>
        <w:t>石川県LPガス料金支援事務センターの電話番号をご案内した。</w:t>
      </w:r>
    </w:p>
    <w:p w14:paraId="278AC0EF" w14:textId="77777777" w:rsidR="008F4F57" w:rsidRPr="00F35CC9" w:rsidRDefault="008F4F57" w:rsidP="00537277">
      <w:pPr>
        <w:ind w:left="630" w:hangingChars="300" w:hanging="630"/>
        <w:rPr>
          <w:rFonts w:ascii="ＭＳ ゴシック" w:eastAsia="ＭＳ ゴシック" w:hAnsi="ＭＳ ゴシック"/>
        </w:rPr>
      </w:pPr>
    </w:p>
    <w:p w14:paraId="7422CDBC" w14:textId="77777777" w:rsidR="00C548D9" w:rsidRPr="00F35CC9" w:rsidRDefault="00C548D9" w:rsidP="00537277">
      <w:pPr>
        <w:ind w:left="630" w:hangingChars="300" w:hanging="630"/>
        <w:rPr>
          <w:rFonts w:ascii="ＭＳ ゴシック" w:eastAsia="ＭＳ ゴシック" w:hAnsi="ＭＳ ゴシック"/>
        </w:rPr>
      </w:pPr>
    </w:p>
    <w:p w14:paraId="6FDF89F8" w14:textId="77777777" w:rsidR="00F469D3" w:rsidRPr="00E34A38" w:rsidRDefault="00F469D3" w:rsidP="00537277">
      <w:pPr>
        <w:ind w:left="630" w:hangingChars="300" w:hanging="630"/>
        <w:rPr>
          <w:rFonts w:ascii="ＭＳ ゴシック" w:eastAsia="ＭＳ ゴシック" w:hAnsi="ＭＳ ゴシック"/>
        </w:rPr>
      </w:pPr>
    </w:p>
    <w:p w14:paraId="4CFA0C78" w14:textId="0A80A6A1" w:rsidR="007F518E" w:rsidRPr="007648ED" w:rsidRDefault="007F0C50" w:rsidP="00BD54C6">
      <w:pPr>
        <w:ind w:left="1050" w:hanging="1050"/>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２</w:t>
      </w:r>
      <w:r w:rsidR="007F518E" w:rsidRPr="007648ED">
        <w:rPr>
          <w:rFonts w:ascii="ＭＳ ゴシック" w:eastAsia="ＭＳ ゴシック" w:hAnsi="ＭＳ ゴシック" w:hint="eastAsia"/>
          <w:b/>
          <w:bCs/>
          <w:sz w:val="26"/>
          <w:szCs w:val="26"/>
        </w:rPr>
        <w:t xml:space="preserve">　保安について（</w:t>
      </w:r>
      <w:r w:rsidR="00652239">
        <w:rPr>
          <w:rFonts w:ascii="ＭＳ ゴシック" w:eastAsia="ＭＳ ゴシック" w:hAnsi="ＭＳ ゴシック" w:hint="eastAsia"/>
          <w:b/>
          <w:bCs/>
          <w:sz w:val="26"/>
          <w:szCs w:val="26"/>
        </w:rPr>
        <w:t>容器処理について　１</w:t>
      </w:r>
      <w:r>
        <w:rPr>
          <w:rFonts w:ascii="ＭＳ ゴシック" w:eastAsia="ＭＳ ゴシック" w:hAnsi="ＭＳ ゴシック" w:hint="eastAsia"/>
          <w:b/>
          <w:bCs/>
          <w:sz w:val="26"/>
          <w:szCs w:val="26"/>
        </w:rPr>
        <w:t>４</w:t>
      </w:r>
      <w:r w:rsidR="007F518E" w:rsidRPr="007648ED">
        <w:rPr>
          <w:rFonts w:ascii="ＭＳ ゴシック" w:eastAsia="ＭＳ ゴシック" w:hAnsi="ＭＳ ゴシック" w:hint="eastAsia"/>
          <w:b/>
          <w:bCs/>
          <w:sz w:val="26"/>
          <w:szCs w:val="26"/>
        </w:rPr>
        <w:t>件）</w:t>
      </w:r>
    </w:p>
    <w:p w14:paraId="2FBD340E" w14:textId="77777777" w:rsidR="00672A6D" w:rsidRPr="00802AAE" w:rsidRDefault="00672A6D" w:rsidP="00BD54C6">
      <w:pPr>
        <w:ind w:left="1050" w:hanging="1050"/>
        <w:rPr>
          <w:rFonts w:ascii="ＭＳ ゴシック" w:eastAsia="ＭＳ ゴシック" w:hAnsi="ＭＳ ゴシック"/>
          <w:szCs w:val="21"/>
        </w:rPr>
      </w:pPr>
    </w:p>
    <w:p w14:paraId="0882DC79" w14:textId="77777777" w:rsidR="00B12C53" w:rsidRPr="00802AAE" w:rsidRDefault="00B12C53" w:rsidP="00BD54C6">
      <w:pPr>
        <w:ind w:left="1050" w:hanging="105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861FE1" w:rsidRPr="002D499D" w14:paraId="3060CE4F" w14:textId="77777777" w:rsidTr="00672A6D">
        <w:tc>
          <w:tcPr>
            <w:tcW w:w="10120" w:type="dxa"/>
          </w:tcPr>
          <w:p w14:paraId="311D3B7C" w14:textId="6B54B03B" w:rsidR="00861FE1" w:rsidRPr="00861FE1" w:rsidRDefault="00861FE1" w:rsidP="00861FE1">
            <w:pPr>
              <w:pStyle w:val="a8"/>
              <w:numPr>
                <w:ilvl w:val="0"/>
                <w:numId w:val="46"/>
              </w:numPr>
              <w:ind w:leftChars="0"/>
              <w:rPr>
                <w:rFonts w:ascii="ＭＳ ゴシック" w:eastAsia="ＭＳ ゴシック" w:hAnsi="ＭＳ ゴシック"/>
              </w:rPr>
            </w:pPr>
            <w:bookmarkStart w:id="2" w:name="_Hlk175843935"/>
            <w:r w:rsidRPr="00861FE1">
              <w:rPr>
                <w:rFonts w:ascii="ＭＳ ゴシック" w:eastAsia="ＭＳ ゴシック" w:hAnsi="ＭＳ ゴシック" w:hint="eastAsia"/>
              </w:rPr>
              <w:t>Ｑ：令和</w:t>
            </w:r>
            <w:r w:rsidR="006249E0">
              <w:rPr>
                <w:rFonts w:ascii="ＭＳ ゴシック" w:eastAsia="ＭＳ ゴシック" w:hAnsi="ＭＳ ゴシック" w:hint="eastAsia"/>
              </w:rPr>
              <w:t>７</w:t>
            </w:r>
            <w:r w:rsidRPr="00861FE1">
              <w:rPr>
                <w:rFonts w:ascii="ＭＳ ゴシック" w:eastAsia="ＭＳ ゴシック" w:hAnsi="ＭＳ ゴシック" w:hint="eastAsia"/>
              </w:rPr>
              <w:t>年</w:t>
            </w:r>
            <w:r w:rsidR="006249E0">
              <w:rPr>
                <w:rFonts w:ascii="ＭＳ ゴシック" w:eastAsia="ＭＳ ゴシック" w:hAnsi="ＭＳ ゴシック" w:hint="eastAsia"/>
              </w:rPr>
              <w:t>５</w:t>
            </w:r>
            <w:r w:rsidRPr="00861FE1">
              <w:rPr>
                <w:rFonts w:ascii="ＭＳ ゴシック" w:eastAsia="ＭＳ ゴシック" w:hAnsi="ＭＳ ゴシック" w:hint="eastAsia"/>
              </w:rPr>
              <w:t xml:space="preserve">月　　　</w:t>
            </w:r>
            <w:r w:rsidR="006249E0">
              <w:rPr>
                <w:rFonts w:ascii="ＭＳ ゴシック" w:eastAsia="ＭＳ ゴシック" w:hAnsi="ＭＳ ゴシック" w:hint="eastAsia"/>
              </w:rPr>
              <w:t>七尾</w:t>
            </w:r>
            <w:r w:rsidRPr="00861FE1">
              <w:rPr>
                <w:rFonts w:ascii="ＭＳ ゴシック" w:eastAsia="ＭＳ ゴシック" w:hAnsi="ＭＳ ゴシック" w:hint="eastAsia"/>
              </w:rPr>
              <w:t xml:space="preserve">市内　</w:t>
            </w:r>
            <w:r w:rsidR="006249E0">
              <w:rPr>
                <w:rFonts w:ascii="ＭＳ ゴシック" w:eastAsia="ＭＳ ゴシック" w:hAnsi="ＭＳ ゴシック" w:hint="eastAsia"/>
              </w:rPr>
              <w:t>男</w:t>
            </w:r>
            <w:r w:rsidRPr="00861FE1">
              <w:rPr>
                <w:rFonts w:ascii="ＭＳ ゴシック" w:eastAsia="ＭＳ ゴシック" w:hAnsi="ＭＳ ゴシック" w:hint="eastAsia"/>
              </w:rPr>
              <w:t>性</w:t>
            </w:r>
          </w:p>
          <w:p w14:paraId="04CE240C" w14:textId="77777777" w:rsidR="00861FE1" w:rsidRDefault="00861FE1" w:rsidP="009054E1">
            <w:pPr>
              <w:ind w:firstLineChars="300" w:firstLine="632"/>
              <w:rPr>
                <w:rFonts w:ascii="ＭＳ ゴシック" w:eastAsia="ＭＳ ゴシック" w:hAnsi="ＭＳ ゴシック"/>
                <w:b/>
              </w:rPr>
            </w:pPr>
            <w:r>
              <w:rPr>
                <w:rFonts w:ascii="ＭＳ ゴシック" w:eastAsia="ＭＳ ゴシック" w:hAnsi="ＭＳ ゴシック" w:hint="eastAsia"/>
                <w:b/>
              </w:rPr>
              <w:t xml:space="preserve">　</w:t>
            </w:r>
            <w:r w:rsidR="006249E0">
              <w:rPr>
                <w:rFonts w:ascii="ＭＳ ゴシック" w:eastAsia="ＭＳ ゴシック" w:hAnsi="ＭＳ ゴシック" w:hint="eastAsia"/>
                <w:b/>
              </w:rPr>
              <w:t>購入先が分からない、古い小型ボンベの処分方法を教えてほしい。</w:t>
            </w:r>
          </w:p>
          <w:p w14:paraId="4950808F" w14:textId="7231D193" w:rsidR="006249E0" w:rsidRPr="00442489" w:rsidRDefault="006249E0" w:rsidP="009054E1">
            <w:pPr>
              <w:ind w:firstLineChars="300" w:firstLine="632"/>
              <w:rPr>
                <w:rFonts w:ascii="ＭＳ ゴシック" w:eastAsia="ＭＳ ゴシック" w:hAnsi="ＭＳ ゴシック"/>
                <w:b/>
              </w:rPr>
            </w:pPr>
          </w:p>
        </w:tc>
      </w:tr>
      <w:bookmarkEnd w:id="2"/>
    </w:tbl>
    <w:p w14:paraId="44EAD479" w14:textId="77777777" w:rsidR="00672A6D" w:rsidRDefault="00672A6D" w:rsidP="00F8222A">
      <w:pPr>
        <w:ind w:left="630" w:hangingChars="300" w:hanging="630"/>
        <w:rPr>
          <w:rFonts w:ascii="ＭＳ ゴシック" w:eastAsia="ＭＳ ゴシック" w:hAnsi="ＭＳ ゴシック"/>
        </w:rPr>
      </w:pPr>
    </w:p>
    <w:p w14:paraId="27066BD5" w14:textId="77777777" w:rsidR="006249E0" w:rsidRDefault="00977B46" w:rsidP="009054E1">
      <w:pPr>
        <w:numPr>
          <w:ilvl w:val="0"/>
          <w:numId w:val="36"/>
        </w:numPr>
        <w:rPr>
          <w:rFonts w:ascii="ＭＳ ゴシック" w:eastAsia="ＭＳ ゴシック" w:hAnsi="ＭＳ ゴシック"/>
        </w:rPr>
      </w:pPr>
      <w:bookmarkStart w:id="3" w:name="_Hlk175844073"/>
      <w:r w:rsidRPr="002D499D">
        <w:rPr>
          <w:rFonts w:ascii="ＭＳ ゴシック" w:eastAsia="ＭＳ ゴシック" w:hAnsi="ＭＳ ゴシック" w:hint="eastAsia"/>
        </w:rPr>
        <w:t>Ａ：</w:t>
      </w:r>
      <w:bookmarkEnd w:id="3"/>
      <w:r w:rsidR="006249E0">
        <w:rPr>
          <w:rFonts w:ascii="ＭＳ ゴシック" w:eastAsia="ＭＳ ゴシック" w:hAnsi="ＭＳ ゴシック" w:hint="eastAsia"/>
        </w:rPr>
        <w:t>金沢市内の充填所まで持ち込み可能とのことだったので、LPガスボンベを処理できる金沢市内の</w:t>
      </w:r>
    </w:p>
    <w:p w14:paraId="34795375" w14:textId="5D65F4DA" w:rsidR="006C22BB" w:rsidRDefault="006249E0" w:rsidP="006249E0">
      <w:pPr>
        <w:ind w:left="360"/>
        <w:rPr>
          <w:rFonts w:ascii="ＭＳ ゴシック" w:eastAsia="ＭＳ ゴシック" w:hAnsi="ＭＳ ゴシック"/>
        </w:rPr>
      </w:pPr>
      <w:r>
        <w:rPr>
          <w:rFonts w:ascii="ＭＳ ゴシック" w:eastAsia="ＭＳ ゴシック" w:hAnsi="ＭＳ ゴシック" w:hint="eastAsia"/>
        </w:rPr>
        <w:t xml:space="preserve">　充填所の連絡先を複数案内し、電話連絡のうえ持ち込んでいただくこととした。</w:t>
      </w:r>
    </w:p>
    <w:p w14:paraId="2D8376C3" w14:textId="77777777" w:rsidR="006A7204" w:rsidRDefault="006A7204" w:rsidP="007D06A7">
      <w:pPr>
        <w:rPr>
          <w:rFonts w:ascii="ＭＳ ゴシック" w:eastAsia="ＭＳ ゴシック" w:hAnsi="ＭＳ ゴシック"/>
        </w:rPr>
      </w:pPr>
    </w:p>
    <w:p w14:paraId="64D3556D" w14:textId="77777777" w:rsidR="006249E0" w:rsidRDefault="006249E0" w:rsidP="007D06A7">
      <w:pPr>
        <w:rPr>
          <w:rFonts w:ascii="ＭＳ ゴシック" w:eastAsia="ＭＳ ゴシック" w:hAnsi="ＭＳ ゴシック"/>
        </w:rPr>
      </w:pPr>
    </w:p>
    <w:p w14:paraId="3406BD1E" w14:textId="77777777" w:rsidR="00564965" w:rsidRPr="006249E0" w:rsidRDefault="00564965" w:rsidP="007D06A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357223" w:rsidRPr="002D499D" w14:paraId="60293407" w14:textId="77777777" w:rsidTr="009628DF">
        <w:tc>
          <w:tcPr>
            <w:tcW w:w="10120" w:type="dxa"/>
          </w:tcPr>
          <w:p w14:paraId="276FE6B7" w14:textId="5DA1FBF3" w:rsidR="00357223" w:rsidRDefault="00357223" w:rsidP="00FC1460">
            <w:pPr>
              <w:numPr>
                <w:ilvl w:val="0"/>
                <w:numId w:val="36"/>
              </w:numPr>
              <w:rPr>
                <w:rFonts w:ascii="ＭＳ ゴシック" w:eastAsia="ＭＳ ゴシック" w:hAnsi="ＭＳ ゴシック"/>
              </w:rPr>
            </w:pPr>
            <w:r>
              <w:rPr>
                <w:rFonts w:ascii="ＭＳ ゴシック" w:eastAsia="ＭＳ ゴシック" w:hAnsi="ＭＳ ゴシック" w:hint="eastAsia"/>
              </w:rPr>
              <w:lastRenderedPageBreak/>
              <w:t>Ｑ：</w:t>
            </w:r>
            <w:r w:rsidR="00E97DE2">
              <w:rPr>
                <w:rFonts w:ascii="ＭＳ ゴシック" w:eastAsia="ＭＳ ゴシック" w:hAnsi="ＭＳ ゴシック" w:hint="eastAsia"/>
              </w:rPr>
              <w:t>令和</w:t>
            </w:r>
            <w:r w:rsidR="00B21C32">
              <w:rPr>
                <w:rFonts w:ascii="ＭＳ ゴシック" w:eastAsia="ＭＳ ゴシック" w:hAnsi="ＭＳ ゴシック" w:hint="eastAsia"/>
              </w:rPr>
              <w:t>７</w:t>
            </w:r>
            <w:r w:rsidR="00E97DE2">
              <w:rPr>
                <w:rFonts w:ascii="ＭＳ ゴシック" w:eastAsia="ＭＳ ゴシック" w:hAnsi="ＭＳ ゴシック" w:hint="eastAsia"/>
              </w:rPr>
              <w:t>年</w:t>
            </w:r>
            <w:r w:rsidR="00B21C32">
              <w:rPr>
                <w:rFonts w:ascii="ＭＳ ゴシック" w:eastAsia="ＭＳ ゴシック" w:hAnsi="ＭＳ ゴシック" w:hint="eastAsia"/>
              </w:rPr>
              <w:t>５</w:t>
            </w:r>
            <w:r>
              <w:rPr>
                <w:rFonts w:ascii="ＭＳ ゴシック" w:eastAsia="ＭＳ ゴシック" w:hAnsi="ＭＳ ゴシック" w:hint="eastAsia"/>
              </w:rPr>
              <w:t>月</w:t>
            </w:r>
            <w:r w:rsidRPr="002D499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D499D">
              <w:rPr>
                <w:rFonts w:ascii="ＭＳ ゴシック" w:eastAsia="ＭＳ ゴシック" w:hAnsi="ＭＳ ゴシック" w:hint="eastAsia"/>
              </w:rPr>
              <w:t xml:space="preserve">　</w:t>
            </w:r>
            <w:r w:rsidR="00B21C32">
              <w:rPr>
                <w:rFonts w:ascii="ＭＳ ゴシック" w:eastAsia="ＭＳ ゴシック" w:hAnsi="ＭＳ ゴシック" w:hint="eastAsia"/>
              </w:rPr>
              <w:t>加賀市内</w:t>
            </w:r>
            <w:r w:rsidR="009D0B9F">
              <w:rPr>
                <w:rFonts w:ascii="ＭＳ ゴシック" w:eastAsia="ＭＳ ゴシック" w:hAnsi="ＭＳ ゴシック" w:hint="eastAsia"/>
              </w:rPr>
              <w:t xml:space="preserve">　</w:t>
            </w:r>
            <w:r w:rsidR="00B21C32">
              <w:rPr>
                <w:rFonts w:ascii="ＭＳ ゴシック" w:eastAsia="ＭＳ ゴシック" w:hAnsi="ＭＳ ゴシック" w:hint="eastAsia"/>
              </w:rPr>
              <w:t>男</w:t>
            </w:r>
            <w:r w:rsidR="009D0B9F">
              <w:rPr>
                <w:rFonts w:ascii="ＭＳ ゴシック" w:eastAsia="ＭＳ ゴシック" w:hAnsi="ＭＳ ゴシック" w:hint="eastAsia"/>
              </w:rPr>
              <w:t>性</w:t>
            </w:r>
          </w:p>
          <w:p w14:paraId="3F96C596" w14:textId="77777777" w:rsidR="00B77465" w:rsidRDefault="00FC1460" w:rsidP="009054E1">
            <w:pPr>
              <w:rPr>
                <w:rFonts w:ascii="ＭＳ ゴシック" w:eastAsia="ＭＳ ゴシック" w:hAnsi="ＭＳ ゴシック"/>
                <w:b/>
              </w:rPr>
            </w:pPr>
            <w:r>
              <w:rPr>
                <w:rFonts w:ascii="ＭＳ ゴシック" w:eastAsia="ＭＳ ゴシック" w:hAnsi="ＭＳ ゴシック" w:hint="eastAsia"/>
                <w:b/>
              </w:rPr>
              <w:t xml:space="preserve">　　　　</w:t>
            </w:r>
            <w:r w:rsidR="00B21C32">
              <w:rPr>
                <w:rFonts w:ascii="ＭＳ ゴシック" w:eastAsia="ＭＳ ゴシック" w:hAnsi="ＭＳ ゴシック" w:hint="eastAsia"/>
                <w:b/>
              </w:rPr>
              <w:t>購入先が分からない、古い小型ボンベの処分方法を教えてほしい。</w:t>
            </w:r>
          </w:p>
          <w:p w14:paraId="1EA5F809" w14:textId="532C7FB2" w:rsidR="00B21C32" w:rsidRPr="00B77465" w:rsidRDefault="00B21C32" w:rsidP="009054E1">
            <w:pPr>
              <w:rPr>
                <w:rFonts w:ascii="ＭＳ ゴシック" w:eastAsia="ＭＳ ゴシック" w:hAnsi="ＭＳ ゴシック"/>
                <w:b/>
              </w:rPr>
            </w:pPr>
          </w:p>
        </w:tc>
      </w:tr>
    </w:tbl>
    <w:p w14:paraId="27BDEAAE" w14:textId="77777777" w:rsidR="00D8463F" w:rsidRPr="00357223" w:rsidRDefault="00D8463F" w:rsidP="00A67433">
      <w:pPr>
        <w:rPr>
          <w:rFonts w:ascii="ＭＳ ゴシック" w:eastAsia="ＭＳ ゴシック" w:hAnsi="ＭＳ ゴシック"/>
        </w:rPr>
      </w:pPr>
    </w:p>
    <w:p w14:paraId="324A4693" w14:textId="77CAE49B" w:rsidR="001F3A1E" w:rsidRPr="00B329DC" w:rsidRDefault="00B329DC" w:rsidP="00B329DC">
      <w:pPr>
        <w:rPr>
          <w:rFonts w:ascii="ＭＳ ゴシック" w:eastAsia="ＭＳ ゴシック" w:hAnsi="ＭＳ ゴシック"/>
          <w:szCs w:val="21"/>
        </w:rPr>
      </w:pPr>
      <w:r>
        <w:rPr>
          <w:rFonts w:ascii="ＭＳ ゴシック" w:eastAsia="ＭＳ ゴシック" w:hAnsi="ＭＳ ゴシック" w:hint="eastAsia"/>
        </w:rPr>
        <w:t xml:space="preserve">②　</w:t>
      </w:r>
      <w:r w:rsidR="00A60800" w:rsidRPr="00B329DC">
        <w:rPr>
          <w:rFonts w:ascii="ＭＳ ゴシック" w:eastAsia="ＭＳ ゴシック" w:hAnsi="ＭＳ ゴシック" w:hint="eastAsia"/>
        </w:rPr>
        <w:t>Ａ：</w:t>
      </w:r>
      <w:r w:rsidR="00B21C32" w:rsidRPr="00B329DC">
        <w:rPr>
          <w:rFonts w:ascii="ＭＳ ゴシック" w:eastAsia="ＭＳ ゴシック" w:hAnsi="ＭＳ ゴシック" w:hint="eastAsia"/>
        </w:rPr>
        <w:t>相談者の居住地に近い、LPガスボンベを処理することができる充填所を案内した。</w:t>
      </w:r>
    </w:p>
    <w:p w14:paraId="66AC5725" w14:textId="77777777" w:rsidR="002817E7" w:rsidRDefault="002817E7" w:rsidP="00301D45">
      <w:pPr>
        <w:ind w:leftChars="100" w:left="840" w:hangingChars="300" w:hanging="630"/>
        <w:rPr>
          <w:rFonts w:ascii="ＭＳ ゴシック" w:eastAsia="ＭＳ ゴシック" w:hAnsi="ＭＳ ゴシック"/>
          <w:szCs w:val="21"/>
        </w:rPr>
      </w:pPr>
    </w:p>
    <w:p w14:paraId="719AAEB5" w14:textId="77777777" w:rsidR="00E97780" w:rsidRPr="002817E7" w:rsidRDefault="00E97780" w:rsidP="00301D45">
      <w:pPr>
        <w:ind w:leftChars="100" w:left="840" w:hangingChars="300" w:hanging="63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B329DC" w:rsidRPr="002D499D" w14:paraId="01E7296D" w14:textId="77777777" w:rsidTr="003C2111">
        <w:tc>
          <w:tcPr>
            <w:tcW w:w="10120" w:type="dxa"/>
          </w:tcPr>
          <w:p w14:paraId="25C3093A" w14:textId="2328AA9D" w:rsidR="00B329DC" w:rsidRDefault="00B329DC" w:rsidP="00B329DC">
            <w:pPr>
              <w:rPr>
                <w:rFonts w:ascii="ＭＳ ゴシック" w:eastAsia="ＭＳ ゴシック" w:hAnsi="ＭＳ ゴシック"/>
              </w:rPr>
            </w:pPr>
            <w:bookmarkStart w:id="4" w:name="_Hlk18068587"/>
            <w:r>
              <w:rPr>
                <w:rFonts w:ascii="ＭＳ ゴシック" w:eastAsia="ＭＳ ゴシック" w:hAnsi="ＭＳ ゴシック" w:hint="eastAsia"/>
              </w:rPr>
              <w:t>③　Ｑ：令和７年５月</w:t>
            </w:r>
            <w:r w:rsidRPr="002D499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D499D">
              <w:rPr>
                <w:rFonts w:ascii="ＭＳ ゴシック" w:eastAsia="ＭＳ ゴシック" w:hAnsi="ＭＳ ゴシック" w:hint="eastAsia"/>
              </w:rPr>
              <w:t xml:space="preserve">　</w:t>
            </w:r>
            <w:r>
              <w:rPr>
                <w:rFonts w:ascii="ＭＳ ゴシック" w:eastAsia="ＭＳ ゴシック" w:hAnsi="ＭＳ ゴシック" w:hint="eastAsia"/>
              </w:rPr>
              <w:t>七尾市内　男性</w:t>
            </w:r>
          </w:p>
          <w:p w14:paraId="4645CD70" w14:textId="77777777" w:rsidR="00B329DC" w:rsidRDefault="00B329DC" w:rsidP="008F4F57">
            <w:pPr>
              <w:ind w:firstLineChars="200" w:firstLine="422"/>
              <w:rPr>
                <w:rFonts w:ascii="ＭＳ ゴシック" w:eastAsia="ＭＳ ゴシック" w:hAnsi="ＭＳ ゴシック"/>
                <w:b/>
              </w:rPr>
            </w:pPr>
            <w:r>
              <w:rPr>
                <w:rFonts w:ascii="ＭＳ ゴシック" w:eastAsia="ＭＳ ゴシック" w:hAnsi="ＭＳ ゴシック" w:hint="eastAsia"/>
                <w:b/>
                <w:bCs/>
              </w:rPr>
              <w:t xml:space="preserve">　　解体家屋から出てきた、古い小型ボンベの処分方法を教えてほしい。</w:t>
            </w:r>
          </w:p>
          <w:p w14:paraId="7EE71395" w14:textId="77777777" w:rsidR="00B329DC" w:rsidRPr="008F4F57" w:rsidRDefault="00B329DC" w:rsidP="00B573F2">
            <w:pPr>
              <w:rPr>
                <w:rFonts w:ascii="ＭＳ ゴシック" w:eastAsia="ＭＳ ゴシック" w:hAnsi="ＭＳ ゴシック"/>
                <w:b/>
                <w:bCs/>
              </w:rPr>
            </w:pPr>
          </w:p>
        </w:tc>
      </w:tr>
    </w:tbl>
    <w:p w14:paraId="1C2CFC76" w14:textId="77777777" w:rsidR="00B329DC" w:rsidRPr="00357223" w:rsidRDefault="00B329DC" w:rsidP="003C2111">
      <w:pPr>
        <w:rPr>
          <w:rFonts w:ascii="ＭＳ ゴシック" w:eastAsia="ＭＳ ゴシック" w:hAnsi="ＭＳ ゴシック"/>
        </w:rPr>
      </w:pPr>
    </w:p>
    <w:p w14:paraId="04DE07C0" w14:textId="77777777" w:rsidR="00B329DC" w:rsidRDefault="00B329DC" w:rsidP="008F4F57">
      <w:pPr>
        <w:ind w:leftChars="50" w:left="840" w:hangingChars="350" w:hanging="735"/>
        <w:rPr>
          <w:rFonts w:ascii="ＭＳ ゴシック" w:eastAsia="ＭＳ ゴシック" w:hAnsi="ＭＳ ゴシック"/>
        </w:rPr>
      </w:pPr>
      <w:r w:rsidRPr="00B83FD2">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B83FD2">
        <w:rPr>
          <w:rFonts w:ascii="ＭＳ ゴシック" w:eastAsia="ＭＳ ゴシック" w:hAnsi="ＭＳ ゴシック" w:hint="eastAsia"/>
        </w:rPr>
        <w:t>Ａ：</w:t>
      </w:r>
      <w:r>
        <w:rPr>
          <w:rFonts w:ascii="ＭＳ ゴシック" w:eastAsia="ＭＳ ゴシック" w:hAnsi="ＭＳ ゴシック" w:hint="eastAsia"/>
        </w:rPr>
        <w:t>金沢市内の充填所まで持ち込み可能とのことだったので、LPガスボンベを処理できる金沢市内の充填所の連絡先を複数案内し、電話連絡のうえ持ち込んでいただくこととした。</w:t>
      </w:r>
    </w:p>
    <w:p w14:paraId="54DC02CD" w14:textId="77777777" w:rsidR="00B329DC" w:rsidRPr="00423A76" w:rsidRDefault="00B329DC" w:rsidP="00B573F2">
      <w:pPr>
        <w:jc w:val="left"/>
        <w:rPr>
          <w:rFonts w:ascii="ＭＳ ゴシック" w:eastAsia="ＭＳ ゴシック" w:hAnsi="ＭＳ ゴシック"/>
        </w:rPr>
      </w:pPr>
    </w:p>
    <w:p w14:paraId="17645934" w14:textId="77777777" w:rsidR="00B329DC" w:rsidRDefault="00B329DC" w:rsidP="003C211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B329DC" w:rsidRPr="002D499D" w14:paraId="6E9CB8DD" w14:textId="77777777" w:rsidTr="00C169C3">
        <w:tc>
          <w:tcPr>
            <w:tcW w:w="10120" w:type="dxa"/>
          </w:tcPr>
          <w:p w14:paraId="7FBED47D" w14:textId="6A260D71" w:rsidR="00B329DC" w:rsidRDefault="00B329DC" w:rsidP="00B329DC">
            <w:pPr>
              <w:rPr>
                <w:rFonts w:ascii="ＭＳ ゴシック" w:eastAsia="ＭＳ ゴシック" w:hAnsi="ＭＳ ゴシック"/>
              </w:rPr>
            </w:pPr>
            <w:bookmarkStart w:id="5" w:name="_Hlk18076579"/>
            <w:r>
              <w:rPr>
                <w:rFonts w:ascii="ＭＳ ゴシック" w:eastAsia="ＭＳ ゴシック" w:hAnsi="ＭＳ ゴシック" w:hint="eastAsia"/>
              </w:rPr>
              <w:t>④　Ｑ：令和７年５月</w:t>
            </w:r>
            <w:r w:rsidRPr="002D499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D499D">
              <w:rPr>
                <w:rFonts w:ascii="ＭＳ ゴシック" w:eastAsia="ＭＳ ゴシック" w:hAnsi="ＭＳ ゴシック" w:hint="eastAsia"/>
              </w:rPr>
              <w:t xml:space="preserve">　</w:t>
            </w:r>
            <w:r>
              <w:rPr>
                <w:rFonts w:ascii="ＭＳ ゴシック" w:eastAsia="ＭＳ ゴシック" w:hAnsi="ＭＳ ゴシック" w:hint="eastAsia"/>
              </w:rPr>
              <w:t>金沢市内　女性</w:t>
            </w:r>
          </w:p>
          <w:p w14:paraId="56EAACE1" w14:textId="77777777" w:rsidR="00B329DC" w:rsidRDefault="00B329DC" w:rsidP="00ED6275">
            <w:pPr>
              <w:ind w:left="632" w:hangingChars="300" w:hanging="632"/>
              <w:rPr>
                <w:rFonts w:ascii="ＭＳ ゴシック" w:eastAsia="ＭＳ ゴシック" w:hAnsi="ＭＳ ゴシック"/>
                <w:b/>
              </w:rPr>
            </w:pPr>
            <w:r>
              <w:rPr>
                <w:rFonts w:ascii="ＭＳ ゴシック" w:eastAsia="ＭＳ ゴシック" w:hAnsi="ＭＳ ゴシック" w:hint="eastAsia"/>
                <w:b/>
              </w:rPr>
              <w:t xml:space="preserve">　　　　ずいぶん前にLPガス販売店から小型ボンベを購入した。処分を依頼しようと、ボンベに貼ってあるシールに記載された連絡先に電話をしたが、廃業されたとのことだ。</w:t>
            </w:r>
          </w:p>
          <w:p w14:paraId="03F71C1E" w14:textId="77777777" w:rsidR="00B329DC" w:rsidRDefault="00B329DC" w:rsidP="00ED6275">
            <w:pPr>
              <w:ind w:left="632" w:hangingChars="300" w:hanging="632"/>
              <w:rPr>
                <w:rFonts w:ascii="ＭＳ ゴシック" w:eastAsia="ＭＳ ゴシック" w:hAnsi="ＭＳ ゴシック"/>
                <w:b/>
              </w:rPr>
            </w:pPr>
            <w:r>
              <w:rPr>
                <w:rFonts w:ascii="ＭＳ ゴシック" w:eastAsia="ＭＳ ゴシック" w:hAnsi="ＭＳ ゴシック" w:hint="eastAsia"/>
                <w:b/>
              </w:rPr>
              <w:t xml:space="preserve">　　　　ついては、ボンベの処分方法を教えてほしい。</w:t>
            </w:r>
          </w:p>
          <w:p w14:paraId="39FE5F59" w14:textId="77777777" w:rsidR="00B329DC" w:rsidRPr="00ED6275" w:rsidRDefault="00B329DC" w:rsidP="00ED6275">
            <w:pPr>
              <w:ind w:left="632" w:hangingChars="300" w:hanging="632"/>
              <w:rPr>
                <w:rFonts w:ascii="ＭＳ ゴシック" w:eastAsia="ＭＳ ゴシック" w:hAnsi="ＭＳ ゴシック"/>
                <w:b/>
              </w:rPr>
            </w:pPr>
          </w:p>
        </w:tc>
      </w:tr>
    </w:tbl>
    <w:p w14:paraId="0D6CE6D5" w14:textId="77777777" w:rsidR="00B329DC" w:rsidRDefault="00B329DC" w:rsidP="00A076C3">
      <w:pPr>
        <w:rPr>
          <w:rFonts w:ascii="ＭＳ ゴシック" w:eastAsia="ＭＳ ゴシック" w:hAnsi="ＭＳ ゴシック"/>
        </w:rPr>
      </w:pPr>
    </w:p>
    <w:p w14:paraId="200E12B5" w14:textId="25E02643" w:rsidR="008C43F3" w:rsidRDefault="00B329DC" w:rsidP="00B573F2">
      <w:pPr>
        <w:ind w:left="630" w:hangingChars="300" w:hanging="630"/>
        <w:rPr>
          <w:rFonts w:ascii="ＭＳ ゴシック" w:eastAsia="ＭＳ ゴシック" w:hAnsi="ＭＳ ゴシック"/>
          <w:szCs w:val="21"/>
        </w:rPr>
      </w:pPr>
      <w:r w:rsidRPr="00B83FD2">
        <w:rPr>
          <w:rFonts w:ascii="ＭＳ ゴシック" w:eastAsia="ＭＳ ゴシック" w:hAnsi="ＭＳ ゴシック" w:hint="eastAsia"/>
        </w:rPr>
        <w:t>④　Ａ：</w:t>
      </w:r>
      <w:bookmarkEnd w:id="4"/>
      <w:bookmarkEnd w:id="5"/>
      <w:r w:rsidR="00ED6275">
        <w:rPr>
          <w:rFonts w:ascii="ＭＳ ゴシック" w:eastAsia="ＭＳ ゴシック" w:hAnsi="ＭＳ ゴシック" w:hint="eastAsia"/>
          <w:szCs w:val="21"/>
        </w:rPr>
        <w:t>廃業した販売店の消費者を引き受けた事業者が分かれば、そちらで対応可能であることを伝えて、</w:t>
      </w:r>
    </w:p>
    <w:p w14:paraId="18A60191" w14:textId="74CDBE77" w:rsidR="00ED6275" w:rsidRDefault="00ED6275" w:rsidP="00B573F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確認後折り返し連絡することとした。</w:t>
      </w:r>
    </w:p>
    <w:p w14:paraId="66C7772C" w14:textId="01FEE774" w:rsidR="00ED6275" w:rsidRDefault="00ED6275" w:rsidP="00B573F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引き受けた事業者に相談内容を伝えたところ「対応可能」とのことだったので、相談者にその旨を伝え、詳細については直接事業者と話をしてもらうこととした。</w:t>
      </w:r>
    </w:p>
    <w:p w14:paraId="48FCDE48" w14:textId="77777777" w:rsidR="00912859" w:rsidRDefault="00912859">
      <w:pPr>
        <w:rPr>
          <w:rFonts w:ascii="ＭＳ ゴシック" w:eastAsia="ＭＳ ゴシック" w:hAnsi="ＭＳ ゴシック"/>
          <w:szCs w:val="21"/>
        </w:rPr>
      </w:pPr>
    </w:p>
    <w:p w14:paraId="72B15021" w14:textId="77777777" w:rsidR="0012792D" w:rsidRDefault="0012792D">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7D62E4" w:rsidRPr="002D499D" w14:paraId="15B8EDBB" w14:textId="77777777" w:rsidTr="00E957FB">
        <w:tc>
          <w:tcPr>
            <w:tcW w:w="10120" w:type="dxa"/>
          </w:tcPr>
          <w:p w14:paraId="27E858D5" w14:textId="45B4E502" w:rsidR="007D62E4" w:rsidRDefault="006164E3" w:rsidP="00A076C3">
            <w:pPr>
              <w:rPr>
                <w:rFonts w:ascii="ＭＳ ゴシック" w:eastAsia="ＭＳ ゴシック" w:hAnsi="ＭＳ ゴシック"/>
              </w:rPr>
            </w:pPr>
            <w:r>
              <w:rPr>
                <w:rFonts w:ascii="ＭＳ ゴシック" w:eastAsia="ＭＳ ゴシック" w:hAnsi="ＭＳ ゴシック" w:hint="eastAsia"/>
              </w:rPr>
              <w:t xml:space="preserve">⑤　</w:t>
            </w:r>
            <w:r w:rsidR="007D62E4">
              <w:rPr>
                <w:rFonts w:ascii="ＭＳ ゴシック" w:eastAsia="ＭＳ ゴシック" w:hAnsi="ＭＳ ゴシック" w:hint="eastAsia"/>
              </w:rPr>
              <w:t>Ｑ：令和</w:t>
            </w:r>
            <w:r w:rsidR="00ED6275">
              <w:rPr>
                <w:rFonts w:ascii="ＭＳ ゴシック" w:eastAsia="ＭＳ ゴシック" w:hAnsi="ＭＳ ゴシック" w:hint="eastAsia"/>
              </w:rPr>
              <w:t>７</w:t>
            </w:r>
            <w:r w:rsidR="007D62E4">
              <w:rPr>
                <w:rFonts w:ascii="ＭＳ ゴシック" w:eastAsia="ＭＳ ゴシック" w:hAnsi="ＭＳ ゴシック" w:hint="eastAsia"/>
              </w:rPr>
              <w:t>年</w:t>
            </w:r>
            <w:r w:rsidR="00ED6275">
              <w:rPr>
                <w:rFonts w:ascii="ＭＳ ゴシック" w:eastAsia="ＭＳ ゴシック" w:hAnsi="ＭＳ ゴシック" w:hint="eastAsia"/>
              </w:rPr>
              <w:t>５</w:t>
            </w:r>
            <w:r w:rsidR="007D62E4">
              <w:rPr>
                <w:rFonts w:ascii="ＭＳ ゴシック" w:eastAsia="ＭＳ ゴシック" w:hAnsi="ＭＳ ゴシック" w:hint="eastAsia"/>
              </w:rPr>
              <w:t>月</w:t>
            </w:r>
            <w:r w:rsidR="007D62E4" w:rsidRPr="002D499D">
              <w:rPr>
                <w:rFonts w:ascii="ＭＳ ゴシック" w:eastAsia="ＭＳ ゴシック" w:hAnsi="ＭＳ ゴシック" w:hint="eastAsia"/>
              </w:rPr>
              <w:t xml:space="preserve">　</w:t>
            </w:r>
            <w:r w:rsidR="007D62E4">
              <w:rPr>
                <w:rFonts w:ascii="ＭＳ ゴシック" w:eastAsia="ＭＳ ゴシック" w:hAnsi="ＭＳ ゴシック" w:hint="eastAsia"/>
              </w:rPr>
              <w:t xml:space="preserve">　</w:t>
            </w:r>
            <w:r w:rsidR="00ED6275">
              <w:rPr>
                <w:rFonts w:ascii="ＭＳ ゴシック" w:eastAsia="ＭＳ ゴシック" w:hAnsi="ＭＳ ゴシック" w:hint="eastAsia"/>
              </w:rPr>
              <w:t>金沢市内</w:t>
            </w:r>
            <w:r w:rsidR="007D62E4">
              <w:rPr>
                <w:rFonts w:ascii="ＭＳ ゴシック" w:eastAsia="ＭＳ ゴシック" w:hAnsi="ＭＳ ゴシック" w:hint="eastAsia"/>
              </w:rPr>
              <w:t xml:space="preserve">　</w:t>
            </w:r>
            <w:r w:rsidR="00ED6275">
              <w:rPr>
                <w:rFonts w:ascii="ＭＳ ゴシック" w:eastAsia="ＭＳ ゴシック" w:hAnsi="ＭＳ ゴシック" w:hint="eastAsia"/>
              </w:rPr>
              <w:t>男</w:t>
            </w:r>
            <w:r w:rsidR="007D62E4">
              <w:rPr>
                <w:rFonts w:ascii="ＭＳ ゴシック" w:eastAsia="ＭＳ ゴシック" w:hAnsi="ＭＳ ゴシック" w:hint="eastAsia"/>
              </w:rPr>
              <w:t>性</w:t>
            </w:r>
          </w:p>
          <w:p w14:paraId="78E1EF41" w14:textId="77777777" w:rsidR="00BA6971" w:rsidRDefault="00ED6275" w:rsidP="009054E1">
            <w:pPr>
              <w:ind w:leftChars="300" w:left="630" w:firstLineChars="100" w:firstLine="211"/>
              <w:rPr>
                <w:rFonts w:ascii="ＭＳ ゴシック" w:eastAsia="ＭＳ ゴシック" w:hAnsi="ＭＳ ゴシック"/>
                <w:b/>
              </w:rPr>
            </w:pPr>
            <w:r>
              <w:rPr>
                <w:rFonts w:ascii="ＭＳ ゴシック" w:eastAsia="ＭＳ ゴシック" w:hAnsi="ＭＳ ゴシック" w:hint="eastAsia"/>
                <w:b/>
              </w:rPr>
              <w:t>購入先が分からない、古い小型ボンベの処分方法を教えてほしい。</w:t>
            </w:r>
          </w:p>
          <w:p w14:paraId="248ECF71" w14:textId="6FA46C2C" w:rsidR="00ED6275" w:rsidRPr="00BA6971" w:rsidRDefault="00ED6275" w:rsidP="009054E1">
            <w:pPr>
              <w:ind w:leftChars="300" w:left="630" w:firstLineChars="100" w:firstLine="211"/>
              <w:rPr>
                <w:rFonts w:ascii="ＭＳ ゴシック" w:eastAsia="ＭＳ ゴシック" w:hAnsi="ＭＳ ゴシック"/>
                <w:b/>
              </w:rPr>
            </w:pPr>
          </w:p>
        </w:tc>
      </w:tr>
    </w:tbl>
    <w:p w14:paraId="7284E3F1" w14:textId="77777777" w:rsidR="00E31A61" w:rsidRDefault="00E31A61" w:rsidP="00E31A61">
      <w:pPr>
        <w:rPr>
          <w:rFonts w:ascii="ＭＳ ゴシック" w:eastAsia="ＭＳ ゴシック" w:hAnsi="ＭＳ ゴシック"/>
        </w:rPr>
      </w:pPr>
    </w:p>
    <w:p w14:paraId="6F29798D" w14:textId="4F6ECBFF" w:rsidR="003457ED" w:rsidRDefault="00E31A61" w:rsidP="00E31A61">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⑤　</w:t>
      </w:r>
      <w:r w:rsidR="007D62E4" w:rsidRPr="002D499D">
        <w:rPr>
          <w:rFonts w:ascii="ＭＳ ゴシック" w:eastAsia="ＭＳ ゴシック" w:hAnsi="ＭＳ ゴシック" w:hint="eastAsia"/>
        </w:rPr>
        <w:t>Ａ：</w:t>
      </w:r>
      <w:r w:rsidR="00ED6275">
        <w:rPr>
          <w:rFonts w:ascii="ＭＳ ゴシック" w:eastAsia="ＭＳ ゴシック" w:hAnsi="ＭＳ ゴシック" w:hint="eastAsia"/>
        </w:rPr>
        <w:t>相談者の居住地に近い、LPガスボンベを処理することができる充填所を案内した。</w:t>
      </w:r>
    </w:p>
    <w:p w14:paraId="252910BB" w14:textId="77777777" w:rsidR="009508E6" w:rsidRDefault="009508E6" w:rsidP="009508E6">
      <w:pPr>
        <w:ind w:left="360"/>
        <w:rPr>
          <w:rFonts w:ascii="ＭＳ ゴシック" w:eastAsia="ＭＳ ゴシック" w:hAnsi="ＭＳ ゴシック"/>
        </w:rPr>
      </w:pPr>
    </w:p>
    <w:p w14:paraId="3373AF2D" w14:textId="77777777" w:rsidR="007D62E4" w:rsidRPr="002D0E89" w:rsidRDefault="003457ED" w:rsidP="009508E6">
      <w:pPr>
        <w:ind w:left="360"/>
        <w:rPr>
          <w:rFonts w:ascii="ＭＳ ゴシック" w:eastAsia="ＭＳ ゴシック" w:hAnsi="ＭＳ ゴシック"/>
        </w:rPr>
      </w:pPr>
      <w:r w:rsidRPr="002D0E89">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C64598" w:rsidRPr="007C390D" w14:paraId="643B9E43" w14:textId="77777777" w:rsidTr="00521632">
        <w:tc>
          <w:tcPr>
            <w:tcW w:w="10120" w:type="dxa"/>
          </w:tcPr>
          <w:p w14:paraId="781411A2" w14:textId="777AAFE6" w:rsidR="00C64598" w:rsidRDefault="00A41B10" w:rsidP="00C64598">
            <w:pPr>
              <w:rPr>
                <w:rFonts w:ascii="ＭＳ ゴシック" w:eastAsia="ＭＳ ゴシック" w:hAnsi="ＭＳ ゴシック"/>
              </w:rPr>
            </w:pPr>
            <w:r>
              <w:rPr>
                <w:rFonts w:ascii="ＭＳ ゴシック" w:eastAsia="ＭＳ ゴシック" w:hAnsi="ＭＳ ゴシック" w:hint="eastAsia"/>
              </w:rPr>
              <w:t>⑥</w:t>
            </w:r>
            <w:r w:rsidR="00C64598">
              <w:rPr>
                <w:rFonts w:ascii="ＭＳ ゴシック" w:eastAsia="ＭＳ ゴシック" w:hAnsi="ＭＳ ゴシック" w:hint="eastAsia"/>
              </w:rPr>
              <w:t xml:space="preserve">　Ｑ：令和</w:t>
            </w:r>
            <w:r w:rsidR="00ED6275">
              <w:rPr>
                <w:rFonts w:ascii="ＭＳ ゴシック" w:eastAsia="ＭＳ ゴシック" w:hAnsi="ＭＳ ゴシック" w:hint="eastAsia"/>
              </w:rPr>
              <w:t>７</w:t>
            </w:r>
            <w:r w:rsidR="00C64598">
              <w:rPr>
                <w:rFonts w:ascii="ＭＳ ゴシック" w:eastAsia="ＭＳ ゴシック" w:hAnsi="ＭＳ ゴシック" w:hint="eastAsia"/>
              </w:rPr>
              <w:t>年</w:t>
            </w:r>
            <w:r w:rsidR="00BA6971">
              <w:rPr>
                <w:rFonts w:ascii="ＭＳ ゴシック" w:eastAsia="ＭＳ ゴシック" w:hAnsi="ＭＳ ゴシック" w:hint="eastAsia"/>
              </w:rPr>
              <w:t>５</w:t>
            </w:r>
            <w:r w:rsidR="00C64598">
              <w:rPr>
                <w:rFonts w:ascii="ＭＳ ゴシック" w:eastAsia="ＭＳ ゴシック" w:hAnsi="ＭＳ ゴシック" w:hint="eastAsia"/>
              </w:rPr>
              <w:t>月</w:t>
            </w:r>
            <w:r w:rsidR="00C64598" w:rsidRPr="002D499D">
              <w:rPr>
                <w:rFonts w:ascii="ＭＳ ゴシック" w:eastAsia="ＭＳ ゴシック" w:hAnsi="ＭＳ ゴシック" w:hint="eastAsia"/>
              </w:rPr>
              <w:t xml:space="preserve">　</w:t>
            </w:r>
            <w:r w:rsidR="00C64598">
              <w:rPr>
                <w:rFonts w:ascii="ＭＳ ゴシック" w:eastAsia="ＭＳ ゴシック" w:hAnsi="ＭＳ ゴシック" w:hint="eastAsia"/>
              </w:rPr>
              <w:t xml:space="preserve">　</w:t>
            </w:r>
            <w:r w:rsidR="00C64598" w:rsidRPr="002D499D">
              <w:rPr>
                <w:rFonts w:ascii="ＭＳ ゴシック" w:eastAsia="ＭＳ ゴシック" w:hAnsi="ＭＳ ゴシック" w:hint="eastAsia"/>
              </w:rPr>
              <w:t xml:space="preserve">　</w:t>
            </w:r>
            <w:r w:rsidR="00ED6275">
              <w:rPr>
                <w:rFonts w:ascii="ＭＳ ゴシック" w:eastAsia="ＭＳ ゴシック" w:hAnsi="ＭＳ ゴシック" w:hint="eastAsia"/>
              </w:rPr>
              <w:t>金沢市内</w:t>
            </w:r>
            <w:r w:rsidR="00787631">
              <w:rPr>
                <w:rFonts w:ascii="ＭＳ ゴシック" w:eastAsia="ＭＳ ゴシック" w:hAnsi="ＭＳ ゴシック" w:hint="eastAsia"/>
              </w:rPr>
              <w:t xml:space="preserve">　</w:t>
            </w:r>
            <w:r w:rsidR="007615A6">
              <w:rPr>
                <w:rFonts w:ascii="ＭＳ ゴシック" w:eastAsia="ＭＳ ゴシック" w:hAnsi="ＭＳ ゴシック" w:hint="eastAsia"/>
              </w:rPr>
              <w:t>男</w:t>
            </w:r>
            <w:r w:rsidR="00C64598">
              <w:rPr>
                <w:rFonts w:ascii="ＭＳ ゴシック" w:eastAsia="ＭＳ ゴシック" w:hAnsi="ＭＳ ゴシック" w:hint="eastAsia"/>
              </w:rPr>
              <w:t>性</w:t>
            </w:r>
          </w:p>
          <w:p w14:paraId="1D1984C2" w14:textId="77777777" w:rsidR="00BA6971" w:rsidRPr="00ED6275" w:rsidRDefault="00787631" w:rsidP="009054E1">
            <w:pPr>
              <w:ind w:leftChars="300" w:left="630"/>
              <w:rPr>
                <w:rFonts w:ascii="ＭＳ ゴシック" w:eastAsia="ＭＳ ゴシック" w:hAnsi="ＭＳ ゴシック"/>
                <w:b/>
                <w:bCs/>
              </w:rPr>
            </w:pPr>
            <w:r>
              <w:rPr>
                <w:rFonts w:ascii="ＭＳ ゴシック" w:eastAsia="ＭＳ ゴシック" w:hAnsi="ＭＳ ゴシック" w:hint="eastAsia"/>
              </w:rPr>
              <w:t xml:space="preserve">　</w:t>
            </w:r>
            <w:r w:rsidR="00ED6275" w:rsidRPr="00ED6275">
              <w:rPr>
                <w:rFonts w:ascii="ＭＳ ゴシック" w:eastAsia="ＭＳ ゴシック" w:hAnsi="ＭＳ ゴシック" w:hint="eastAsia"/>
                <w:b/>
                <w:bCs/>
              </w:rPr>
              <w:t>すでに廃業しているLPガス販売店から購入した、古い小型ボンベの処分方法を教えてほしい。</w:t>
            </w:r>
          </w:p>
          <w:p w14:paraId="4691D8EC" w14:textId="735A43B5" w:rsidR="00ED6275" w:rsidRPr="007C390D" w:rsidRDefault="00ED6275" w:rsidP="009054E1">
            <w:pPr>
              <w:ind w:leftChars="300" w:left="630"/>
              <w:rPr>
                <w:rFonts w:ascii="ＭＳ ゴシック" w:eastAsia="ＭＳ ゴシック" w:hAnsi="ＭＳ ゴシック"/>
              </w:rPr>
            </w:pPr>
          </w:p>
        </w:tc>
      </w:tr>
    </w:tbl>
    <w:p w14:paraId="5E3369F2" w14:textId="77777777" w:rsidR="00C64598" w:rsidRPr="00357223" w:rsidRDefault="00C64598" w:rsidP="00C64598">
      <w:pPr>
        <w:rPr>
          <w:rFonts w:ascii="ＭＳ ゴシック" w:eastAsia="ＭＳ ゴシック" w:hAnsi="ＭＳ ゴシック"/>
        </w:rPr>
      </w:pPr>
    </w:p>
    <w:p w14:paraId="4A4DDF5D" w14:textId="42BBF3A0" w:rsidR="000F3E6C" w:rsidRPr="007E4C07" w:rsidRDefault="00A41B10" w:rsidP="00B573F2">
      <w:pPr>
        <w:ind w:left="630" w:hangingChars="300" w:hanging="630"/>
        <w:rPr>
          <w:rFonts w:ascii="ＭＳ ゴシック" w:eastAsia="ＭＳ ゴシック" w:hAnsi="ＭＳ ゴシック"/>
        </w:rPr>
      </w:pPr>
      <w:r>
        <w:rPr>
          <w:rFonts w:ascii="ＭＳ ゴシック" w:eastAsia="ＭＳ ゴシック" w:hAnsi="ＭＳ ゴシック" w:hint="eastAsia"/>
        </w:rPr>
        <w:t>⑥</w:t>
      </w:r>
      <w:r w:rsidR="00C64598">
        <w:rPr>
          <w:rFonts w:ascii="ＭＳ ゴシック" w:eastAsia="ＭＳ ゴシック" w:hAnsi="ＭＳ ゴシック" w:hint="eastAsia"/>
        </w:rPr>
        <w:t xml:space="preserve">　</w:t>
      </w:r>
      <w:r w:rsidR="00C64598" w:rsidRPr="002D499D">
        <w:rPr>
          <w:rFonts w:ascii="ＭＳ ゴシック" w:eastAsia="ＭＳ ゴシック" w:hAnsi="ＭＳ ゴシック" w:hint="eastAsia"/>
        </w:rPr>
        <w:t>Ａ：</w:t>
      </w:r>
      <w:r w:rsidR="00ED6275">
        <w:rPr>
          <w:rFonts w:ascii="ＭＳ ゴシック" w:eastAsia="ＭＳ ゴシック" w:hAnsi="ＭＳ ゴシック" w:hint="eastAsia"/>
        </w:rPr>
        <w:t>廃業した販売店の消費者を引き受けた事業者が判明し、相談内容を伝えたところ「対応可能」とのことだったため、相談者にその旨を伝え、詳細については直接事業者と</w:t>
      </w:r>
      <w:r w:rsidR="0096751A">
        <w:rPr>
          <w:rFonts w:ascii="ＭＳ ゴシック" w:eastAsia="ＭＳ ゴシック" w:hAnsi="ＭＳ ゴシック" w:hint="eastAsia"/>
        </w:rPr>
        <w:t>話をしてもらうこととした。</w:t>
      </w:r>
    </w:p>
    <w:p w14:paraId="0CCF22A3" w14:textId="77777777" w:rsidR="00F55DBD" w:rsidRDefault="00F55DBD" w:rsidP="00C64598">
      <w:pPr>
        <w:ind w:left="630" w:hangingChars="300" w:hanging="630"/>
        <w:rPr>
          <w:rFonts w:ascii="ＭＳ ゴシック" w:eastAsia="ＭＳ ゴシック" w:hAnsi="ＭＳ ゴシック"/>
        </w:rPr>
      </w:pPr>
    </w:p>
    <w:p w14:paraId="0170748D" w14:textId="77777777" w:rsidR="00B72A9A" w:rsidRDefault="00B72A9A" w:rsidP="00C64598">
      <w:pPr>
        <w:ind w:left="630" w:hangingChars="300" w:hanging="63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EB4D03" w:rsidRPr="00EB4D03" w14:paraId="37588028" w14:textId="77777777" w:rsidTr="00521632">
        <w:tc>
          <w:tcPr>
            <w:tcW w:w="10120" w:type="dxa"/>
          </w:tcPr>
          <w:p w14:paraId="5233F494" w14:textId="1C76905A" w:rsidR="00EB4D03" w:rsidRPr="00EB4D03" w:rsidRDefault="00A41B10" w:rsidP="00EB4D03">
            <w:pPr>
              <w:rPr>
                <w:rFonts w:ascii="ＭＳ ゴシック" w:eastAsia="ＭＳ ゴシック" w:hAnsi="ＭＳ ゴシック"/>
              </w:rPr>
            </w:pPr>
            <w:r>
              <w:rPr>
                <w:rFonts w:ascii="ＭＳ ゴシック" w:eastAsia="ＭＳ ゴシック" w:hAnsi="ＭＳ ゴシック" w:hint="eastAsia"/>
              </w:rPr>
              <w:t>⑦</w:t>
            </w:r>
            <w:r w:rsidR="00EB4D03" w:rsidRPr="00EB4D03">
              <w:rPr>
                <w:rFonts w:ascii="ＭＳ ゴシック" w:eastAsia="ＭＳ ゴシック" w:hAnsi="ＭＳ ゴシック" w:hint="eastAsia"/>
              </w:rPr>
              <w:t xml:space="preserve">　Ｑ：令和</w:t>
            </w:r>
            <w:r w:rsidR="0096751A">
              <w:rPr>
                <w:rFonts w:ascii="ＭＳ ゴシック" w:eastAsia="ＭＳ ゴシック" w:hAnsi="ＭＳ ゴシック" w:hint="eastAsia"/>
              </w:rPr>
              <w:t>７</w:t>
            </w:r>
            <w:r w:rsidR="00EB4D03" w:rsidRPr="00EB4D03">
              <w:rPr>
                <w:rFonts w:ascii="ＭＳ ゴシック" w:eastAsia="ＭＳ ゴシック" w:hAnsi="ＭＳ ゴシック" w:hint="eastAsia"/>
              </w:rPr>
              <w:t>年</w:t>
            </w:r>
            <w:r w:rsidR="0096751A">
              <w:rPr>
                <w:rFonts w:ascii="ＭＳ ゴシック" w:eastAsia="ＭＳ ゴシック" w:hAnsi="ＭＳ ゴシック" w:hint="eastAsia"/>
              </w:rPr>
              <w:t>６</w:t>
            </w:r>
            <w:r w:rsidR="00EB4D03" w:rsidRPr="00EB4D03">
              <w:rPr>
                <w:rFonts w:ascii="ＭＳ ゴシック" w:eastAsia="ＭＳ ゴシック" w:hAnsi="ＭＳ ゴシック" w:hint="eastAsia"/>
              </w:rPr>
              <w:t xml:space="preserve">月　　</w:t>
            </w:r>
            <w:r w:rsidR="00410239">
              <w:rPr>
                <w:rFonts w:ascii="ＭＳ ゴシック" w:eastAsia="ＭＳ ゴシック" w:hAnsi="ＭＳ ゴシック" w:hint="eastAsia"/>
              </w:rPr>
              <w:t xml:space="preserve">　</w:t>
            </w:r>
            <w:r w:rsidR="0096751A">
              <w:rPr>
                <w:rFonts w:ascii="ＭＳ ゴシック" w:eastAsia="ＭＳ ゴシック" w:hAnsi="ＭＳ ゴシック" w:hint="eastAsia"/>
              </w:rPr>
              <w:t>河北潟管理会社</w:t>
            </w:r>
            <w:r w:rsidR="00EB4D03" w:rsidRPr="00EB4D03">
              <w:rPr>
                <w:rFonts w:ascii="ＭＳ ゴシック" w:eastAsia="ＭＳ ゴシック" w:hAnsi="ＭＳ ゴシック" w:hint="eastAsia"/>
              </w:rPr>
              <w:t xml:space="preserve">　</w:t>
            </w:r>
            <w:r w:rsidR="0096751A">
              <w:rPr>
                <w:rFonts w:ascii="ＭＳ ゴシック" w:eastAsia="ＭＳ ゴシック" w:hAnsi="ＭＳ ゴシック" w:hint="eastAsia"/>
              </w:rPr>
              <w:t>男</w:t>
            </w:r>
            <w:r w:rsidR="00EB4D03" w:rsidRPr="00EB4D03">
              <w:rPr>
                <w:rFonts w:ascii="ＭＳ ゴシック" w:eastAsia="ＭＳ ゴシック" w:hAnsi="ＭＳ ゴシック" w:hint="eastAsia"/>
              </w:rPr>
              <w:t>性</w:t>
            </w:r>
          </w:p>
          <w:p w14:paraId="7C258F5E" w14:textId="714E12E5" w:rsidR="0096751A" w:rsidRDefault="00D1118C"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96751A">
              <w:rPr>
                <w:rFonts w:ascii="ＭＳ ゴシック" w:eastAsia="ＭＳ ゴシック" w:hAnsi="ＭＳ ゴシック" w:hint="eastAsia"/>
                <w:b/>
                <w:bCs/>
              </w:rPr>
              <w:t>弊社が管理をしている、河北潟の水質管理施設に漂着した</w:t>
            </w:r>
            <w:r w:rsidR="007B023B">
              <w:rPr>
                <w:rFonts w:ascii="ＭＳ ゴシック" w:eastAsia="ＭＳ ゴシック" w:hAnsi="ＭＳ ゴシック" w:hint="eastAsia"/>
                <w:b/>
                <w:bCs/>
              </w:rPr>
              <w:t>LPガス</w:t>
            </w:r>
            <w:r w:rsidR="0096751A">
              <w:rPr>
                <w:rFonts w:ascii="ＭＳ ゴシック" w:eastAsia="ＭＳ ゴシック" w:hAnsi="ＭＳ ゴシック" w:hint="eastAsia"/>
                <w:b/>
                <w:bCs/>
              </w:rPr>
              <w:t>ボンベの処分をお願いしたい。高さは１メートルほどで、全体的に錆びており、販売店名等は読み取れない。</w:t>
            </w:r>
          </w:p>
          <w:p w14:paraId="1AAB43E6" w14:textId="4FEF509C" w:rsidR="0096751A" w:rsidRPr="007E4C07" w:rsidRDefault="0096751A" w:rsidP="009054E1">
            <w:pPr>
              <w:ind w:leftChars="300" w:left="630"/>
              <w:rPr>
                <w:rFonts w:ascii="ＭＳ ゴシック" w:eastAsia="ＭＳ ゴシック" w:hAnsi="ＭＳ ゴシック"/>
                <w:b/>
                <w:bCs/>
              </w:rPr>
            </w:pPr>
          </w:p>
        </w:tc>
      </w:tr>
    </w:tbl>
    <w:p w14:paraId="593961CF" w14:textId="77777777" w:rsidR="00EB4D03" w:rsidRPr="00EB4D03" w:rsidRDefault="00EB4D03" w:rsidP="00EB4D03">
      <w:pPr>
        <w:rPr>
          <w:rFonts w:ascii="ＭＳ ゴシック" w:eastAsia="ＭＳ ゴシック" w:hAnsi="ＭＳ ゴシック"/>
        </w:rPr>
      </w:pPr>
    </w:p>
    <w:p w14:paraId="12E03A3F" w14:textId="18251EB0" w:rsidR="000F3E6C" w:rsidRDefault="00A41B10" w:rsidP="00B573F2">
      <w:pPr>
        <w:ind w:left="630" w:hangingChars="300" w:hanging="630"/>
        <w:rPr>
          <w:rFonts w:ascii="ＭＳ ゴシック" w:eastAsia="ＭＳ ゴシック" w:hAnsi="ＭＳ ゴシック"/>
        </w:rPr>
      </w:pPr>
      <w:r>
        <w:rPr>
          <w:rFonts w:ascii="ＭＳ ゴシック" w:eastAsia="ＭＳ ゴシック" w:hAnsi="ＭＳ ゴシック" w:hint="eastAsia"/>
        </w:rPr>
        <w:t>⑦</w:t>
      </w:r>
      <w:r w:rsidR="00EB4D03" w:rsidRPr="00EB4D03">
        <w:rPr>
          <w:rFonts w:ascii="ＭＳ ゴシック" w:eastAsia="ＭＳ ゴシック" w:hAnsi="ＭＳ ゴシック" w:hint="eastAsia"/>
        </w:rPr>
        <w:t xml:space="preserve">　Ａ：</w:t>
      </w:r>
      <w:r w:rsidR="0096751A">
        <w:rPr>
          <w:rFonts w:ascii="ＭＳ ゴシック" w:eastAsia="ＭＳ ゴシック" w:hAnsi="ＭＳ ゴシック" w:hint="eastAsia"/>
        </w:rPr>
        <w:t>金沢市内の</w:t>
      </w:r>
      <w:r w:rsidR="00201CF9">
        <w:rPr>
          <w:rFonts w:ascii="ＭＳ ゴシック" w:eastAsia="ＭＳ ゴシック" w:hAnsi="ＭＳ ゴシック" w:hint="eastAsia"/>
        </w:rPr>
        <w:t>LPガス容器を処理することができる</w:t>
      </w:r>
      <w:r w:rsidR="0096751A">
        <w:rPr>
          <w:rFonts w:ascii="ＭＳ ゴシック" w:eastAsia="ＭＳ ゴシック" w:hAnsi="ＭＳ ゴシック" w:hint="eastAsia"/>
        </w:rPr>
        <w:t>充填所の連絡先を複数案内した。</w:t>
      </w:r>
      <w:r w:rsidR="007B023B">
        <w:rPr>
          <w:rFonts w:ascii="ＭＳ ゴシック" w:eastAsia="ＭＳ ゴシック" w:hAnsi="ＭＳ ゴシック" w:hint="eastAsia"/>
        </w:rPr>
        <w:t>電話する際に、</w:t>
      </w:r>
      <w:r w:rsidR="0096751A">
        <w:rPr>
          <w:rFonts w:ascii="ＭＳ ゴシック" w:eastAsia="ＭＳ ゴシック" w:hAnsi="ＭＳ ゴシック" w:hint="eastAsia"/>
        </w:rPr>
        <w:t>ボンベの腐食具合等現在の状態を伝えていただくよう助言した。</w:t>
      </w:r>
    </w:p>
    <w:p w14:paraId="4AA230B0" w14:textId="77777777" w:rsidR="006F5DB0" w:rsidRDefault="006F5DB0" w:rsidP="006F5DB0">
      <w:pPr>
        <w:rPr>
          <w:rFonts w:ascii="ＭＳ ゴシック" w:eastAsia="ＭＳ ゴシック" w:hAnsi="ＭＳ ゴシック"/>
        </w:rPr>
      </w:pPr>
    </w:p>
    <w:p w14:paraId="4B32A701" w14:textId="77777777" w:rsidR="00FC2AB3" w:rsidRDefault="00FC2AB3" w:rsidP="006F5DB0">
      <w:pPr>
        <w:rPr>
          <w:rFonts w:ascii="ＭＳ ゴシック" w:eastAsia="ＭＳ ゴシック" w:hAnsi="ＭＳ ゴシック"/>
        </w:rPr>
      </w:pPr>
    </w:p>
    <w:p w14:paraId="00977201" w14:textId="77777777" w:rsidR="00F469D3" w:rsidRDefault="00F469D3" w:rsidP="006F5DB0">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15788684" w14:textId="77777777" w:rsidTr="007570DA">
        <w:tc>
          <w:tcPr>
            <w:tcW w:w="10120" w:type="dxa"/>
          </w:tcPr>
          <w:p w14:paraId="41300380" w14:textId="55B44EBB" w:rsidR="00652239" w:rsidRPr="00A13620" w:rsidRDefault="00652239" w:rsidP="007570DA">
            <w:pPr>
              <w:rPr>
                <w:rFonts w:ascii="ＭＳ ゴシック" w:eastAsia="ＭＳ ゴシック" w:hAnsi="ＭＳ ゴシック"/>
              </w:rPr>
            </w:pPr>
            <w:r>
              <w:rPr>
                <w:rFonts w:ascii="ＭＳ ゴシック" w:eastAsia="ＭＳ ゴシック" w:hAnsi="ＭＳ ゴシック" w:hint="eastAsia"/>
              </w:rPr>
              <w:lastRenderedPageBreak/>
              <w:t>⑧</w:t>
            </w:r>
            <w:r w:rsidRPr="00A13620">
              <w:rPr>
                <w:rFonts w:ascii="ＭＳ ゴシック" w:eastAsia="ＭＳ ゴシック" w:hAnsi="ＭＳ ゴシック" w:hint="eastAsia"/>
              </w:rPr>
              <w:t xml:space="preserve">　Ｑ：令和</w:t>
            </w:r>
            <w:r w:rsidR="0096751A">
              <w:rPr>
                <w:rFonts w:ascii="ＭＳ ゴシック" w:eastAsia="ＭＳ ゴシック" w:hAnsi="ＭＳ ゴシック" w:hint="eastAsia"/>
              </w:rPr>
              <w:t>７</w:t>
            </w:r>
            <w:r w:rsidRPr="00A13620">
              <w:rPr>
                <w:rFonts w:ascii="ＭＳ ゴシック" w:eastAsia="ＭＳ ゴシック" w:hAnsi="ＭＳ ゴシック" w:hint="eastAsia"/>
              </w:rPr>
              <w:t>年</w:t>
            </w:r>
            <w:r w:rsidR="0096751A">
              <w:rPr>
                <w:rFonts w:ascii="ＭＳ ゴシック" w:eastAsia="ＭＳ ゴシック" w:hAnsi="ＭＳ ゴシック" w:hint="eastAsia"/>
              </w:rPr>
              <w:t>６</w:t>
            </w:r>
            <w:r w:rsidRPr="00A13620">
              <w:rPr>
                <w:rFonts w:ascii="ＭＳ ゴシック" w:eastAsia="ＭＳ ゴシック" w:hAnsi="ＭＳ ゴシック" w:hint="eastAsia"/>
              </w:rPr>
              <w:t xml:space="preserve">月　　　</w:t>
            </w:r>
            <w:r w:rsidR="0096751A">
              <w:rPr>
                <w:rFonts w:ascii="ＭＳ ゴシック" w:eastAsia="ＭＳ ゴシック" w:hAnsi="ＭＳ ゴシック" w:hint="eastAsia"/>
              </w:rPr>
              <w:t>金沢</w:t>
            </w:r>
            <w:r>
              <w:rPr>
                <w:rFonts w:ascii="ＭＳ ゴシック" w:eastAsia="ＭＳ ゴシック" w:hAnsi="ＭＳ ゴシック" w:hint="eastAsia"/>
              </w:rPr>
              <w:t>市内　女</w:t>
            </w:r>
            <w:r w:rsidRPr="00A13620">
              <w:rPr>
                <w:rFonts w:ascii="ＭＳ ゴシック" w:eastAsia="ＭＳ ゴシック" w:hAnsi="ＭＳ ゴシック" w:hint="eastAsia"/>
              </w:rPr>
              <w:t>性</w:t>
            </w:r>
          </w:p>
          <w:p w14:paraId="3027E47D" w14:textId="77777777" w:rsidR="00652239" w:rsidRDefault="0096751A" w:rsidP="009054E1">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購入先が分からない、５キロボンベの処分方法を教えてほしい。</w:t>
            </w:r>
          </w:p>
          <w:p w14:paraId="488252A2" w14:textId="77777777" w:rsidR="0096751A" w:rsidRDefault="0096751A" w:rsidP="009054E1">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２本のうち１本は、穴が開いて中が見える状態であり、もう１本は錆びがひどい。</w:t>
            </w:r>
          </w:p>
          <w:p w14:paraId="30F08058" w14:textId="6CC176A3" w:rsidR="0096751A" w:rsidRPr="00CF0945" w:rsidRDefault="0096751A" w:rsidP="009054E1">
            <w:pPr>
              <w:ind w:leftChars="300" w:left="630" w:firstLineChars="100" w:firstLine="211"/>
              <w:rPr>
                <w:rFonts w:ascii="ＭＳ ゴシック" w:eastAsia="ＭＳ ゴシック" w:hAnsi="ＭＳ ゴシック"/>
                <w:b/>
                <w:bCs/>
              </w:rPr>
            </w:pPr>
          </w:p>
        </w:tc>
      </w:tr>
    </w:tbl>
    <w:p w14:paraId="4BCD2190" w14:textId="77777777" w:rsidR="00652239" w:rsidRPr="00A13620" w:rsidRDefault="00652239" w:rsidP="00652239">
      <w:pPr>
        <w:rPr>
          <w:rFonts w:ascii="ＭＳ ゴシック" w:eastAsia="ＭＳ ゴシック" w:hAnsi="ＭＳ ゴシック"/>
        </w:rPr>
      </w:pPr>
    </w:p>
    <w:p w14:paraId="0CEA1576" w14:textId="7CE3A447" w:rsidR="00652239" w:rsidRDefault="00652239" w:rsidP="0096751A">
      <w:pPr>
        <w:ind w:leftChars="55" w:left="745" w:hangingChars="300" w:hanging="630"/>
        <w:rPr>
          <w:rFonts w:ascii="ＭＳ ゴシック" w:eastAsia="ＭＳ ゴシック" w:hAnsi="ＭＳ ゴシック"/>
        </w:rPr>
      </w:pPr>
      <w:r>
        <w:rPr>
          <w:rFonts w:ascii="ＭＳ ゴシック" w:eastAsia="ＭＳ ゴシック" w:hAnsi="ＭＳ ゴシック" w:hint="eastAsia"/>
        </w:rPr>
        <w:t>⑧</w:t>
      </w:r>
      <w:r w:rsidRPr="00A13620">
        <w:rPr>
          <w:rFonts w:ascii="ＭＳ ゴシック" w:eastAsia="ＭＳ ゴシック" w:hAnsi="ＭＳ ゴシック" w:hint="eastAsia"/>
        </w:rPr>
        <w:t xml:space="preserve">　Ａ：</w:t>
      </w:r>
      <w:r w:rsidR="0096751A">
        <w:rPr>
          <w:rFonts w:ascii="ＭＳ ゴシック" w:eastAsia="ＭＳ ゴシック" w:hAnsi="ＭＳ ゴシック" w:hint="eastAsia"/>
        </w:rPr>
        <w:t>金沢市内の</w:t>
      </w:r>
      <w:r w:rsidR="00201CF9">
        <w:rPr>
          <w:rFonts w:ascii="ＭＳ ゴシック" w:eastAsia="ＭＳ ゴシック" w:hAnsi="ＭＳ ゴシック" w:hint="eastAsia"/>
        </w:rPr>
        <w:t>LPガス容器を処理することができる</w:t>
      </w:r>
      <w:r w:rsidR="0096751A">
        <w:rPr>
          <w:rFonts w:ascii="ＭＳ ゴシック" w:eastAsia="ＭＳ ゴシック" w:hAnsi="ＭＳ ゴシック" w:hint="eastAsia"/>
        </w:rPr>
        <w:t>充填所の連絡先を複数案内した。</w:t>
      </w:r>
      <w:r w:rsidR="007B023B">
        <w:rPr>
          <w:rFonts w:ascii="ＭＳ ゴシック" w:eastAsia="ＭＳ ゴシック" w:hAnsi="ＭＳ ゴシック" w:hint="eastAsia"/>
        </w:rPr>
        <w:t>電話する際に、</w:t>
      </w:r>
      <w:r w:rsidR="0096751A">
        <w:rPr>
          <w:rFonts w:ascii="ＭＳ ゴシック" w:eastAsia="ＭＳ ゴシック" w:hAnsi="ＭＳ ゴシック" w:hint="eastAsia"/>
        </w:rPr>
        <w:t>ボンベの腐食具合等現在の状態を伝えていただくよう助言した。</w:t>
      </w:r>
    </w:p>
    <w:p w14:paraId="0B460DC3" w14:textId="77777777" w:rsidR="00652239" w:rsidRDefault="00652239" w:rsidP="00652239">
      <w:pPr>
        <w:rPr>
          <w:rFonts w:ascii="ＭＳ ゴシック" w:eastAsia="ＭＳ ゴシック" w:hAnsi="ＭＳ ゴシック"/>
        </w:rPr>
      </w:pPr>
    </w:p>
    <w:p w14:paraId="595240FA" w14:textId="77777777" w:rsidR="00652239" w:rsidRDefault="00652239" w:rsidP="0065223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61F41E74" w14:textId="77777777" w:rsidTr="007570DA">
        <w:tc>
          <w:tcPr>
            <w:tcW w:w="10120" w:type="dxa"/>
          </w:tcPr>
          <w:p w14:paraId="6B7445C8" w14:textId="2CDA2010" w:rsidR="00652239" w:rsidRPr="00A13620" w:rsidRDefault="00652239" w:rsidP="007570DA">
            <w:pPr>
              <w:rPr>
                <w:rFonts w:ascii="ＭＳ ゴシック" w:eastAsia="ＭＳ ゴシック" w:hAnsi="ＭＳ ゴシック"/>
              </w:rPr>
            </w:pPr>
            <w:r>
              <w:rPr>
                <w:rFonts w:ascii="ＭＳ ゴシック" w:eastAsia="ＭＳ ゴシック" w:hAnsi="ＭＳ ゴシック" w:hint="eastAsia"/>
              </w:rPr>
              <w:t>⑨</w:t>
            </w:r>
            <w:r w:rsidRPr="00A13620">
              <w:rPr>
                <w:rFonts w:ascii="ＭＳ ゴシック" w:eastAsia="ＭＳ ゴシック" w:hAnsi="ＭＳ ゴシック" w:hint="eastAsia"/>
              </w:rPr>
              <w:t xml:space="preserve">　Ｑ：令和</w:t>
            </w:r>
            <w:r w:rsidR="00737708">
              <w:rPr>
                <w:rFonts w:ascii="ＭＳ ゴシック" w:eastAsia="ＭＳ ゴシック" w:hAnsi="ＭＳ ゴシック" w:hint="eastAsia"/>
              </w:rPr>
              <w:t>７</w:t>
            </w:r>
            <w:r w:rsidRPr="00A13620">
              <w:rPr>
                <w:rFonts w:ascii="ＭＳ ゴシック" w:eastAsia="ＭＳ ゴシック" w:hAnsi="ＭＳ ゴシック" w:hint="eastAsia"/>
              </w:rPr>
              <w:t>年</w:t>
            </w:r>
            <w:r w:rsidR="00737708">
              <w:rPr>
                <w:rFonts w:ascii="ＭＳ ゴシック" w:eastAsia="ＭＳ ゴシック" w:hAnsi="ＭＳ ゴシック" w:hint="eastAsia"/>
              </w:rPr>
              <w:t>６</w:t>
            </w:r>
            <w:r w:rsidRPr="00A13620">
              <w:rPr>
                <w:rFonts w:ascii="ＭＳ ゴシック" w:eastAsia="ＭＳ ゴシック" w:hAnsi="ＭＳ ゴシック" w:hint="eastAsia"/>
              </w:rPr>
              <w:t xml:space="preserve">月　　　</w:t>
            </w:r>
            <w:r>
              <w:rPr>
                <w:rFonts w:ascii="ＭＳ ゴシック" w:eastAsia="ＭＳ ゴシック" w:hAnsi="ＭＳ ゴシック" w:hint="eastAsia"/>
              </w:rPr>
              <w:t>金沢市内</w:t>
            </w:r>
            <w:r w:rsidRPr="00A13620">
              <w:rPr>
                <w:rFonts w:ascii="ＭＳ ゴシック" w:eastAsia="ＭＳ ゴシック" w:hAnsi="ＭＳ ゴシック" w:hint="eastAsia"/>
              </w:rPr>
              <w:t xml:space="preserve">　</w:t>
            </w:r>
            <w:r w:rsidR="00737708">
              <w:rPr>
                <w:rFonts w:ascii="ＭＳ ゴシック" w:eastAsia="ＭＳ ゴシック" w:hAnsi="ＭＳ ゴシック" w:hint="eastAsia"/>
              </w:rPr>
              <w:t>女</w:t>
            </w:r>
            <w:r w:rsidRPr="00A13620">
              <w:rPr>
                <w:rFonts w:ascii="ＭＳ ゴシック" w:eastAsia="ＭＳ ゴシック" w:hAnsi="ＭＳ ゴシック" w:hint="eastAsia"/>
              </w:rPr>
              <w:t>性</w:t>
            </w:r>
          </w:p>
          <w:p w14:paraId="6A4157FF" w14:textId="77777777" w:rsidR="00652239" w:rsidRDefault="00737708"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購入先が分からない、５キロボンベの処分方法を教えてほしい。</w:t>
            </w:r>
          </w:p>
          <w:p w14:paraId="799EF399" w14:textId="1DFBF590" w:rsidR="00737708" w:rsidRPr="00737708" w:rsidRDefault="00737708" w:rsidP="009054E1">
            <w:pPr>
              <w:ind w:leftChars="300" w:left="630"/>
              <w:rPr>
                <w:rFonts w:ascii="ＭＳ ゴシック" w:eastAsia="ＭＳ ゴシック" w:hAnsi="ＭＳ ゴシック"/>
                <w:b/>
                <w:bCs/>
              </w:rPr>
            </w:pPr>
          </w:p>
        </w:tc>
      </w:tr>
    </w:tbl>
    <w:p w14:paraId="6D413B4E" w14:textId="77777777" w:rsidR="00652239" w:rsidRPr="00A13620" w:rsidRDefault="00652239" w:rsidP="00652239">
      <w:pPr>
        <w:rPr>
          <w:rFonts w:ascii="ＭＳ ゴシック" w:eastAsia="ＭＳ ゴシック" w:hAnsi="ＭＳ ゴシック"/>
        </w:rPr>
      </w:pPr>
    </w:p>
    <w:p w14:paraId="7A8D0024" w14:textId="0E18AC3F" w:rsidR="00652239" w:rsidRDefault="00652239" w:rsidP="00652239">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⑨</w:t>
      </w:r>
      <w:r w:rsidRPr="00A13620">
        <w:rPr>
          <w:rFonts w:ascii="ＭＳ ゴシック" w:eastAsia="ＭＳ ゴシック" w:hAnsi="ＭＳ ゴシック" w:hint="eastAsia"/>
        </w:rPr>
        <w:t xml:space="preserve">　Ａ：</w:t>
      </w:r>
      <w:bookmarkStart w:id="6" w:name="_Hlk207197740"/>
      <w:r w:rsidR="00737708">
        <w:rPr>
          <w:rFonts w:ascii="ＭＳ ゴシック" w:eastAsia="ＭＳ ゴシック" w:hAnsi="ＭＳ ゴシック" w:hint="eastAsia"/>
          <w:szCs w:val="21"/>
        </w:rPr>
        <w:t>相談者の居住地から近い、LPガス容器を処理できる充填所の連絡先を複数紹介し、電話連絡のうえ持ち込んでもらうこととした。</w:t>
      </w:r>
      <w:bookmarkEnd w:id="6"/>
    </w:p>
    <w:p w14:paraId="0E4B58FF" w14:textId="77777777" w:rsidR="00652239" w:rsidRDefault="00652239" w:rsidP="00652239">
      <w:pPr>
        <w:rPr>
          <w:rFonts w:ascii="ＭＳ ゴシック" w:eastAsia="ＭＳ ゴシック" w:hAnsi="ＭＳ ゴシック"/>
          <w:szCs w:val="21"/>
        </w:rPr>
      </w:pPr>
    </w:p>
    <w:p w14:paraId="7FF74725" w14:textId="77777777" w:rsidR="00130E68" w:rsidRDefault="00130E68" w:rsidP="00652239">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72EA0DE8" w14:textId="77777777" w:rsidTr="007570DA">
        <w:tc>
          <w:tcPr>
            <w:tcW w:w="10120" w:type="dxa"/>
          </w:tcPr>
          <w:p w14:paraId="7BA1E21C" w14:textId="45C862C5" w:rsidR="00652239" w:rsidRPr="00A13620" w:rsidRDefault="00652239" w:rsidP="007570DA">
            <w:pPr>
              <w:rPr>
                <w:rFonts w:ascii="ＭＳ ゴシック" w:eastAsia="ＭＳ ゴシック" w:hAnsi="ＭＳ ゴシック"/>
              </w:rPr>
            </w:pPr>
            <w:bookmarkStart w:id="7" w:name="_Hlk23846546"/>
            <w:r>
              <w:rPr>
                <w:rFonts w:ascii="ＭＳ ゴシック" w:eastAsia="ＭＳ ゴシック" w:hAnsi="ＭＳ ゴシック" w:hint="eastAsia"/>
              </w:rPr>
              <w:t>⑩</w:t>
            </w:r>
            <w:r w:rsidRPr="00A13620">
              <w:rPr>
                <w:rFonts w:ascii="ＭＳ ゴシック" w:eastAsia="ＭＳ ゴシック" w:hAnsi="ＭＳ ゴシック" w:hint="eastAsia"/>
              </w:rPr>
              <w:t xml:space="preserve">　Ｑ：令和</w:t>
            </w:r>
            <w:r w:rsidR="00737708">
              <w:rPr>
                <w:rFonts w:ascii="ＭＳ ゴシック" w:eastAsia="ＭＳ ゴシック" w:hAnsi="ＭＳ ゴシック" w:hint="eastAsia"/>
              </w:rPr>
              <w:t>７</w:t>
            </w:r>
            <w:r w:rsidRPr="00A13620">
              <w:rPr>
                <w:rFonts w:ascii="ＭＳ ゴシック" w:eastAsia="ＭＳ ゴシック" w:hAnsi="ＭＳ ゴシック" w:hint="eastAsia"/>
              </w:rPr>
              <w:t>年</w:t>
            </w:r>
            <w:r w:rsidR="00737708">
              <w:rPr>
                <w:rFonts w:ascii="ＭＳ ゴシック" w:eastAsia="ＭＳ ゴシック" w:hAnsi="ＭＳ ゴシック" w:hint="eastAsia"/>
              </w:rPr>
              <w:t>６</w:t>
            </w:r>
            <w:r w:rsidRPr="00A13620">
              <w:rPr>
                <w:rFonts w:ascii="ＭＳ ゴシック" w:eastAsia="ＭＳ ゴシック" w:hAnsi="ＭＳ ゴシック" w:hint="eastAsia"/>
              </w:rPr>
              <w:t xml:space="preserve">月　　　</w:t>
            </w:r>
            <w:r w:rsidR="00737708">
              <w:rPr>
                <w:rFonts w:ascii="ＭＳ ゴシック" w:eastAsia="ＭＳ ゴシック" w:hAnsi="ＭＳ ゴシック" w:hint="eastAsia"/>
              </w:rPr>
              <w:t>金沢市内</w:t>
            </w:r>
            <w:r w:rsidRPr="00A13620">
              <w:rPr>
                <w:rFonts w:ascii="ＭＳ ゴシック" w:eastAsia="ＭＳ ゴシック" w:hAnsi="ＭＳ ゴシック" w:hint="eastAsia"/>
              </w:rPr>
              <w:t xml:space="preserve">　</w:t>
            </w:r>
            <w:r w:rsidR="00737708">
              <w:rPr>
                <w:rFonts w:ascii="ＭＳ ゴシック" w:eastAsia="ＭＳ ゴシック" w:hAnsi="ＭＳ ゴシック" w:hint="eastAsia"/>
              </w:rPr>
              <w:t>女</w:t>
            </w:r>
            <w:r w:rsidRPr="00A13620">
              <w:rPr>
                <w:rFonts w:ascii="ＭＳ ゴシック" w:eastAsia="ＭＳ ゴシック" w:hAnsi="ＭＳ ゴシック" w:hint="eastAsia"/>
              </w:rPr>
              <w:t>性</w:t>
            </w:r>
          </w:p>
          <w:p w14:paraId="763FABA7" w14:textId="4D9E1ABB" w:rsidR="00652239" w:rsidRDefault="00652239"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737708">
              <w:rPr>
                <w:rFonts w:ascii="ＭＳ ゴシック" w:eastAsia="ＭＳ ゴシック" w:hAnsi="ＭＳ ゴシック" w:hint="eastAsia"/>
                <w:b/>
                <w:bCs/>
              </w:rPr>
              <w:t>購入先が分からない、ひざ下</w:t>
            </w:r>
            <w:r w:rsidR="007B023B">
              <w:rPr>
                <w:rFonts w:ascii="ＭＳ ゴシック" w:eastAsia="ＭＳ ゴシック" w:hAnsi="ＭＳ ゴシック" w:hint="eastAsia"/>
                <w:b/>
                <w:bCs/>
              </w:rPr>
              <w:t>あたり</w:t>
            </w:r>
            <w:r w:rsidR="00737708">
              <w:rPr>
                <w:rFonts w:ascii="ＭＳ ゴシック" w:eastAsia="ＭＳ ゴシック" w:hAnsi="ＭＳ ゴシック" w:hint="eastAsia"/>
                <w:b/>
                <w:bCs/>
              </w:rPr>
              <w:t>の大きさのボンベがある。処分方法を教えてほしい。</w:t>
            </w:r>
          </w:p>
          <w:p w14:paraId="30817ECB" w14:textId="4335A9E5" w:rsidR="00737708" w:rsidRPr="00A13620" w:rsidRDefault="00737708" w:rsidP="009054E1">
            <w:pPr>
              <w:ind w:leftChars="300" w:left="630"/>
              <w:rPr>
                <w:rFonts w:ascii="ＭＳ ゴシック" w:eastAsia="ＭＳ ゴシック" w:hAnsi="ＭＳ ゴシック"/>
                <w:b/>
                <w:bCs/>
              </w:rPr>
            </w:pPr>
          </w:p>
        </w:tc>
      </w:tr>
    </w:tbl>
    <w:p w14:paraId="18246728" w14:textId="77777777" w:rsidR="00652239" w:rsidRPr="00A13620" w:rsidRDefault="00652239" w:rsidP="00652239">
      <w:pPr>
        <w:rPr>
          <w:rFonts w:ascii="ＭＳ ゴシック" w:eastAsia="ＭＳ ゴシック" w:hAnsi="ＭＳ ゴシック"/>
        </w:rPr>
      </w:pPr>
    </w:p>
    <w:p w14:paraId="47963655" w14:textId="6394B5F1" w:rsidR="00652239" w:rsidRDefault="00652239" w:rsidP="00652239">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⑩</w:t>
      </w:r>
      <w:r w:rsidRPr="00A13620">
        <w:rPr>
          <w:rFonts w:ascii="ＭＳ ゴシック" w:eastAsia="ＭＳ ゴシック" w:hAnsi="ＭＳ ゴシック" w:hint="eastAsia"/>
        </w:rPr>
        <w:t xml:space="preserve">　Ａ</w:t>
      </w:r>
      <w:bookmarkEnd w:id="7"/>
      <w:r>
        <w:rPr>
          <w:rFonts w:ascii="ＭＳ ゴシック" w:eastAsia="ＭＳ ゴシック" w:hAnsi="ＭＳ ゴシック" w:hint="eastAsia"/>
        </w:rPr>
        <w:t>：</w:t>
      </w:r>
      <w:r w:rsidR="00737708">
        <w:rPr>
          <w:rFonts w:ascii="ＭＳ ゴシック" w:eastAsia="ＭＳ ゴシック" w:hAnsi="ＭＳ ゴシック" w:hint="eastAsia"/>
          <w:szCs w:val="21"/>
        </w:rPr>
        <w:t>相談者の居住地から近い、LPガス容器を処理できる充填所の連絡先を複数紹介し、電話連絡のうえ持ち込んでもらうこととした。</w:t>
      </w:r>
    </w:p>
    <w:p w14:paraId="68AF3BAF" w14:textId="77777777" w:rsidR="00652239" w:rsidRDefault="00652239" w:rsidP="00652239">
      <w:pPr>
        <w:rPr>
          <w:rFonts w:ascii="ＭＳ ゴシック" w:eastAsia="ＭＳ ゴシック" w:hAnsi="ＭＳ ゴシック"/>
          <w:szCs w:val="21"/>
        </w:rPr>
      </w:pPr>
    </w:p>
    <w:p w14:paraId="25919C7D" w14:textId="77777777" w:rsidR="00652239" w:rsidRDefault="00652239" w:rsidP="00652239">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4C7D31A6" w14:textId="77777777" w:rsidTr="007570DA">
        <w:tc>
          <w:tcPr>
            <w:tcW w:w="10120" w:type="dxa"/>
          </w:tcPr>
          <w:p w14:paraId="5E2D412C" w14:textId="371DF067" w:rsidR="00652239" w:rsidRPr="00A13620" w:rsidRDefault="00652239" w:rsidP="007570DA">
            <w:pPr>
              <w:rPr>
                <w:rFonts w:ascii="ＭＳ ゴシック" w:eastAsia="ＭＳ ゴシック" w:hAnsi="ＭＳ ゴシック"/>
              </w:rPr>
            </w:pPr>
            <w:bookmarkStart w:id="8" w:name="_Hlk50983840"/>
            <w:r>
              <w:rPr>
                <w:rFonts w:ascii="ＭＳ ゴシック" w:eastAsia="ＭＳ ゴシック" w:hAnsi="ＭＳ ゴシック" w:hint="eastAsia"/>
              </w:rPr>
              <w:t>⑪</w:t>
            </w:r>
            <w:r w:rsidRPr="00A13620">
              <w:rPr>
                <w:rFonts w:ascii="ＭＳ ゴシック" w:eastAsia="ＭＳ ゴシック" w:hAnsi="ＭＳ ゴシック" w:hint="eastAsia"/>
              </w:rPr>
              <w:t xml:space="preserve">　Ｑ：令和</w:t>
            </w:r>
            <w:r w:rsidR="00737708">
              <w:rPr>
                <w:rFonts w:ascii="ＭＳ ゴシック" w:eastAsia="ＭＳ ゴシック" w:hAnsi="ＭＳ ゴシック" w:hint="eastAsia"/>
              </w:rPr>
              <w:t>７</w:t>
            </w:r>
            <w:r w:rsidRPr="00A13620">
              <w:rPr>
                <w:rFonts w:ascii="ＭＳ ゴシック" w:eastAsia="ＭＳ ゴシック" w:hAnsi="ＭＳ ゴシック" w:hint="eastAsia"/>
              </w:rPr>
              <w:t>年</w:t>
            </w:r>
            <w:r>
              <w:rPr>
                <w:rFonts w:ascii="ＭＳ ゴシック" w:eastAsia="ＭＳ ゴシック" w:hAnsi="ＭＳ ゴシック" w:hint="eastAsia"/>
              </w:rPr>
              <w:t>６</w:t>
            </w:r>
            <w:r w:rsidRPr="00A13620">
              <w:rPr>
                <w:rFonts w:ascii="ＭＳ ゴシック" w:eastAsia="ＭＳ ゴシック" w:hAnsi="ＭＳ ゴシック" w:hint="eastAsia"/>
              </w:rPr>
              <w:t xml:space="preserve">月　　　</w:t>
            </w:r>
            <w:r w:rsidR="00737708">
              <w:rPr>
                <w:rFonts w:ascii="ＭＳ ゴシック" w:eastAsia="ＭＳ ゴシック" w:hAnsi="ＭＳ ゴシック" w:hint="eastAsia"/>
              </w:rPr>
              <w:t>金沢市内</w:t>
            </w:r>
            <w:r w:rsidRPr="00A13620">
              <w:rPr>
                <w:rFonts w:ascii="ＭＳ ゴシック" w:eastAsia="ＭＳ ゴシック" w:hAnsi="ＭＳ ゴシック" w:hint="eastAsia"/>
              </w:rPr>
              <w:t xml:space="preserve">　</w:t>
            </w:r>
            <w:r w:rsidR="00737708">
              <w:rPr>
                <w:rFonts w:ascii="ＭＳ ゴシック" w:eastAsia="ＭＳ ゴシック" w:hAnsi="ＭＳ ゴシック" w:hint="eastAsia"/>
              </w:rPr>
              <w:t>女</w:t>
            </w:r>
            <w:r w:rsidRPr="00A13620">
              <w:rPr>
                <w:rFonts w:ascii="ＭＳ ゴシック" w:eastAsia="ＭＳ ゴシック" w:hAnsi="ＭＳ ゴシック" w:hint="eastAsia"/>
              </w:rPr>
              <w:t>性</w:t>
            </w:r>
          </w:p>
          <w:p w14:paraId="249C4841" w14:textId="66F0A48C" w:rsidR="00652239" w:rsidRDefault="00652239" w:rsidP="009054E1">
            <w:pPr>
              <w:ind w:leftChars="300" w:left="630"/>
              <w:rPr>
                <w:rFonts w:ascii="ＭＳ ゴシック" w:eastAsia="ＭＳ ゴシック" w:hAnsi="ＭＳ ゴシック"/>
                <w:b/>
                <w:bCs/>
              </w:rPr>
            </w:pPr>
            <w:r w:rsidRPr="00BA05E6">
              <w:rPr>
                <w:rFonts w:ascii="ＭＳ ゴシック" w:eastAsia="ＭＳ ゴシック" w:hAnsi="ＭＳ ゴシック" w:hint="eastAsia"/>
                <w:b/>
                <w:bCs/>
              </w:rPr>
              <w:t xml:space="preserve">　</w:t>
            </w:r>
            <w:r w:rsidR="00737708">
              <w:rPr>
                <w:rFonts w:ascii="ＭＳ ゴシック" w:eastAsia="ＭＳ ゴシック" w:hAnsi="ＭＳ ゴシック" w:hint="eastAsia"/>
                <w:b/>
                <w:bCs/>
              </w:rPr>
              <w:t>以前能登町に住んで</w:t>
            </w:r>
            <w:r w:rsidR="007B023B">
              <w:rPr>
                <w:rFonts w:ascii="ＭＳ ゴシック" w:eastAsia="ＭＳ ゴシック" w:hAnsi="ＭＳ ゴシック" w:hint="eastAsia"/>
                <w:b/>
                <w:bCs/>
              </w:rPr>
              <w:t>いたが</w:t>
            </w:r>
            <w:r w:rsidR="00737708">
              <w:rPr>
                <w:rFonts w:ascii="ＭＳ ゴシック" w:eastAsia="ＭＳ ゴシック" w:hAnsi="ＭＳ ゴシック" w:hint="eastAsia"/>
                <w:b/>
                <w:bCs/>
              </w:rPr>
              <w:t>、自宅</w:t>
            </w:r>
            <w:r w:rsidR="007B023B">
              <w:rPr>
                <w:rFonts w:ascii="ＭＳ ゴシック" w:eastAsia="ＭＳ ゴシック" w:hAnsi="ＭＳ ゴシック" w:hint="eastAsia"/>
                <w:b/>
                <w:bCs/>
              </w:rPr>
              <w:t>を</w:t>
            </w:r>
            <w:r w:rsidR="00737708">
              <w:rPr>
                <w:rFonts w:ascii="ＭＳ ゴシック" w:eastAsia="ＭＳ ゴシック" w:hAnsi="ＭＳ ゴシック" w:hint="eastAsia"/>
                <w:b/>
                <w:bCs/>
              </w:rPr>
              <w:t>解体</w:t>
            </w:r>
            <w:r w:rsidR="007B023B">
              <w:rPr>
                <w:rFonts w:ascii="ＭＳ ゴシック" w:eastAsia="ＭＳ ゴシック" w:hAnsi="ＭＳ ゴシック" w:hint="eastAsia"/>
                <w:b/>
                <w:bCs/>
              </w:rPr>
              <w:t>することが決まり</w:t>
            </w:r>
            <w:r w:rsidR="00737708">
              <w:rPr>
                <w:rFonts w:ascii="ＭＳ ゴシック" w:eastAsia="ＭＳ ゴシック" w:hAnsi="ＭＳ ゴシック" w:hint="eastAsia"/>
                <w:b/>
                <w:bCs/>
              </w:rPr>
              <w:t>金沢へ引っ越した。</w:t>
            </w:r>
          </w:p>
          <w:p w14:paraId="6617F1ED" w14:textId="6A21C8D2" w:rsidR="00737708" w:rsidRDefault="00737708"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能登町のガス販売店から５キロボンベを２本購入し、保管していたが、解体事業者からボンベは自身で処分するよう言われ</w:t>
            </w:r>
            <w:r w:rsidR="00813EFB">
              <w:rPr>
                <w:rFonts w:ascii="ＭＳ ゴシック" w:eastAsia="ＭＳ ゴシック" w:hAnsi="ＭＳ ゴシック" w:hint="eastAsia"/>
                <w:b/>
                <w:bCs/>
              </w:rPr>
              <w:t>、</w:t>
            </w:r>
            <w:r>
              <w:rPr>
                <w:rFonts w:ascii="ＭＳ ゴシック" w:eastAsia="ＭＳ ゴシック" w:hAnsi="ＭＳ ゴシック" w:hint="eastAsia"/>
                <w:b/>
                <w:bCs/>
              </w:rPr>
              <w:t>金沢まで持ってきた</w:t>
            </w:r>
            <w:r w:rsidR="00F90355">
              <w:rPr>
                <w:rFonts w:ascii="ＭＳ ゴシック" w:eastAsia="ＭＳ ゴシック" w:hAnsi="ＭＳ ゴシック" w:hint="eastAsia"/>
                <w:b/>
                <w:bCs/>
              </w:rPr>
              <w:t>。ボンベに連絡先が記載されていたため、電話してみたが、廃業</w:t>
            </w:r>
            <w:r w:rsidR="00813EFB">
              <w:rPr>
                <w:rFonts w:ascii="ＭＳ ゴシック" w:eastAsia="ＭＳ ゴシック" w:hAnsi="ＭＳ ゴシック" w:hint="eastAsia"/>
                <w:b/>
                <w:bCs/>
              </w:rPr>
              <w:t>した</w:t>
            </w:r>
            <w:r w:rsidR="00F90355">
              <w:rPr>
                <w:rFonts w:ascii="ＭＳ ゴシック" w:eastAsia="ＭＳ ゴシック" w:hAnsi="ＭＳ ゴシック" w:hint="eastAsia"/>
                <w:b/>
                <w:bCs/>
              </w:rPr>
              <w:t>のか繋がらない。</w:t>
            </w:r>
          </w:p>
          <w:p w14:paraId="0E9E3670" w14:textId="77777777" w:rsidR="00F90355" w:rsidRDefault="00F90355"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ついては、ボンベの処分方法を教えてほしい。</w:t>
            </w:r>
          </w:p>
          <w:p w14:paraId="31029E3C" w14:textId="674244DD" w:rsidR="00F90355" w:rsidRPr="00A13620" w:rsidRDefault="00F90355" w:rsidP="009054E1">
            <w:pPr>
              <w:ind w:leftChars="300" w:left="630"/>
              <w:rPr>
                <w:rFonts w:ascii="ＭＳ ゴシック" w:eastAsia="ＭＳ ゴシック" w:hAnsi="ＭＳ ゴシック"/>
                <w:b/>
                <w:bCs/>
              </w:rPr>
            </w:pPr>
          </w:p>
        </w:tc>
      </w:tr>
    </w:tbl>
    <w:p w14:paraId="79E67C93" w14:textId="77777777" w:rsidR="00652239" w:rsidRDefault="00652239" w:rsidP="00652239">
      <w:pPr>
        <w:rPr>
          <w:rFonts w:ascii="ＭＳ ゴシック" w:eastAsia="ＭＳ ゴシック" w:hAnsi="ＭＳ ゴシック"/>
        </w:rPr>
      </w:pPr>
    </w:p>
    <w:p w14:paraId="1FBC7A9B" w14:textId="3CA932F2" w:rsidR="00652239" w:rsidRDefault="00652239" w:rsidP="009054E1">
      <w:pPr>
        <w:ind w:left="630" w:hangingChars="300" w:hanging="630"/>
        <w:rPr>
          <w:rFonts w:ascii="ＭＳ ゴシック" w:eastAsia="ＭＳ ゴシック" w:hAnsi="ＭＳ ゴシック"/>
        </w:rPr>
      </w:pPr>
      <w:r>
        <w:rPr>
          <w:rFonts w:ascii="ＭＳ ゴシック" w:eastAsia="ＭＳ ゴシック" w:hAnsi="ＭＳ ゴシック" w:hint="eastAsia"/>
        </w:rPr>
        <w:t>⑪</w:t>
      </w:r>
      <w:r w:rsidRPr="00A13620">
        <w:rPr>
          <w:rFonts w:ascii="ＭＳ ゴシック" w:eastAsia="ＭＳ ゴシック" w:hAnsi="ＭＳ ゴシック" w:hint="eastAsia"/>
        </w:rPr>
        <w:t xml:space="preserve">　Ａ：</w:t>
      </w:r>
      <w:bookmarkEnd w:id="8"/>
      <w:r w:rsidR="00F90355">
        <w:rPr>
          <w:rFonts w:ascii="ＭＳ ゴシック" w:eastAsia="ＭＳ ゴシック" w:hAnsi="ＭＳ ゴシック" w:hint="eastAsia"/>
        </w:rPr>
        <w:t>電話番号から販売店が判明したが、すでに廃業</w:t>
      </w:r>
      <w:r w:rsidR="00813EFB">
        <w:rPr>
          <w:rFonts w:ascii="ＭＳ ゴシック" w:eastAsia="ＭＳ ゴシック" w:hAnsi="ＭＳ ゴシック" w:hint="eastAsia"/>
        </w:rPr>
        <w:t>した</w:t>
      </w:r>
      <w:r w:rsidR="00F90355">
        <w:rPr>
          <w:rFonts w:ascii="ＭＳ ゴシック" w:eastAsia="ＭＳ ゴシック" w:hAnsi="ＭＳ ゴシック" w:hint="eastAsia"/>
        </w:rPr>
        <w:t>販売店であった。</w:t>
      </w:r>
    </w:p>
    <w:p w14:paraId="2BFBF25E" w14:textId="4310398F" w:rsidR="00F90355" w:rsidRDefault="00F90355" w:rsidP="009054E1">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引受先の卸事業者に確認したところ、相談者自身で容器を持ち込んでいただけるなら、引き受けるとのことだったため、相談者にその旨を伝えて販売店に直接連絡してもらうことにした。</w:t>
      </w:r>
    </w:p>
    <w:p w14:paraId="386D46DD" w14:textId="77777777" w:rsidR="00F90355" w:rsidRDefault="00F90355" w:rsidP="009054E1">
      <w:pPr>
        <w:ind w:left="630" w:hangingChars="300" w:hanging="630"/>
        <w:rPr>
          <w:rFonts w:ascii="ＭＳ ゴシック" w:eastAsia="ＭＳ ゴシック" w:hAnsi="ＭＳ ゴシック"/>
          <w:szCs w:val="21"/>
        </w:rPr>
      </w:pPr>
    </w:p>
    <w:p w14:paraId="1CB851C5" w14:textId="77777777" w:rsidR="00652239" w:rsidRDefault="00652239" w:rsidP="00652239">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20D4295B" w14:textId="77777777" w:rsidTr="007570DA">
        <w:tc>
          <w:tcPr>
            <w:tcW w:w="10120" w:type="dxa"/>
          </w:tcPr>
          <w:p w14:paraId="6625B4A7" w14:textId="397D35E0" w:rsidR="00652239" w:rsidRPr="00A13620" w:rsidRDefault="00652239" w:rsidP="007570DA">
            <w:pPr>
              <w:rPr>
                <w:rFonts w:ascii="ＭＳ ゴシック" w:eastAsia="ＭＳ ゴシック" w:hAnsi="ＭＳ ゴシック"/>
              </w:rPr>
            </w:pPr>
            <w:r>
              <w:rPr>
                <w:rFonts w:ascii="ＭＳ ゴシック" w:eastAsia="ＭＳ ゴシック" w:hAnsi="ＭＳ ゴシック" w:hint="eastAsia"/>
              </w:rPr>
              <w:t>⑫</w:t>
            </w:r>
            <w:r w:rsidRPr="00A13620">
              <w:rPr>
                <w:rFonts w:ascii="ＭＳ ゴシック" w:eastAsia="ＭＳ ゴシック" w:hAnsi="ＭＳ ゴシック" w:hint="eastAsia"/>
              </w:rPr>
              <w:t xml:space="preserve">　Ｑ：令和</w:t>
            </w:r>
            <w:r w:rsidR="00C548D9">
              <w:rPr>
                <w:rFonts w:ascii="ＭＳ ゴシック" w:eastAsia="ＭＳ ゴシック" w:hAnsi="ＭＳ ゴシック" w:hint="eastAsia"/>
              </w:rPr>
              <w:t>７</w:t>
            </w:r>
            <w:r w:rsidRPr="00A13620">
              <w:rPr>
                <w:rFonts w:ascii="ＭＳ ゴシック" w:eastAsia="ＭＳ ゴシック" w:hAnsi="ＭＳ ゴシック" w:hint="eastAsia"/>
              </w:rPr>
              <w:t>年</w:t>
            </w:r>
            <w:r>
              <w:rPr>
                <w:rFonts w:ascii="ＭＳ ゴシック" w:eastAsia="ＭＳ ゴシック" w:hAnsi="ＭＳ ゴシック" w:hint="eastAsia"/>
              </w:rPr>
              <w:t>６</w:t>
            </w:r>
            <w:r w:rsidRPr="00A13620">
              <w:rPr>
                <w:rFonts w:ascii="ＭＳ ゴシック" w:eastAsia="ＭＳ ゴシック" w:hAnsi="ＭＳ ゴシック" w:hint="eastAsia"/>
              </w:rPr>
              <w:t xml:space="preserve">月　　　</w:t>
            </w:r>
            <w:r>
              <w:rPr>
                <w:rFonts w:ascii="ＭＳ ゴシック" w:eastAsia="ＭＳ ゴシック" w:hAnsi="ＭＳ ゴシック" w:hint="eastAsia"/>
              </w:rPr>
              <w:t>金沢市内</w:t>
            </w:r>
            <w:r w:rsidRPr="00A13620">
              <w:rPr>
                <w:rFonts w:ascii="ＭＳ ゴシック" w:eastAsia="ＭＳ ゴシック" w:hAnsi="ＭＳ ゴシック" w:hint="eastAsia"/>
              </w:rPr>
              <w:t xml:space="preserve">　</w:t>
            </w:r>
            <w:r w:rsidR="00C548D9">
              <w:rPr>
                <w:rFonts w:ascii="ＭＳ ゴシック" w:eastAsia="ＭＳ ゴシック" w:hAnsi="ＭＳ ゴシック" w:hint="eastAsia"/>
              </w:rPr>
              <w:t>男</w:t>
            </w:r>
            <w:r w:rsidRPr="00A13620">
              <w:rPr>
                <w:rFonts w:ascii="ＭＳ ゴシック" w:eastAsia="ＭＳ ゴシック" w:hAnsi="ＭＳ ゴシック" w:hint="eastAsia"/>
              </w:rPr>
              <w:t>性</w:t>
            </w:r>
          </w:p>
          <w:p w14:paraId="58AC9E7B" w14:textId="77777777" w:rsidR="00652239" w:rsidRPr="00C548D9" w:rsidRDefault="00652239" w:rsidP="009054E1">
            <w:pPr>
              <w:ind w:leftChars="300" w:left="630"/>
              <w:rPr>
                <w:rFonts w:ascii="ＭＳ ゴシック" w:eastAsia="ＭＳ ゴシック" w:hAnsi="ＭＳ ゴシック"/>
                <w:b/>
                <w:bCs/>
              </w:rPr>
            </w:pPr>
            <w:r w:rsidRPr="00A13620">
              <w:rPr>
                <w:rFonts w:ascii="ＭＳ ゴシック" w:eastAsia="ＭＳ ゴシック" w:hAnsi="ＭＳ ゴシック" w:hint="eastAsia"/>
              </w:rPr>
              <w:t xml:space="preserve">　</w:t>
            </w:r>
            <w:r w:rsidR="00C548D9" w:rsidRPr="00C548D9">
              <w:rPr>
                <w:rFonts w:ascii="ＭＳ ゴシック" w:eastAsia="ＭＳ ゴシック" w:hAnsi="ＭＳ ゴシック" w:hint="eastAsia"/>
                <w:b/>
                <w:bCs/>
              </w:rPr>
              <w:t xml:space="preserve">購入先が分からない、古いボンベの処分方法を教えてほしい。　</w:t>
            </w:r>
          </w:p>
          <w:p w14:paraId="6DD1B330" w14:textId="7599BDCF" w:rsidR="00C548D9" w:rsidRPr="00A13620" w:rsidRDefault="00C548D9" w:rsidP="009054E1">
            <w:pPr>
              <w:ind w:leftChars="300" w:left="630"/>
              <w:rPr>
                <w:rFonts w:ascii="ＭＳ ゴシック" w:eastAsia="ＭＳ ゴシック" w:hAnsi="ＭＳ ゴシック"/>
                <w:b/>
                <w:bCs/>
              </w:rPr>
            </w:pPr>
          </w:p>
        </w:tc>
      </w:tr>
    </w:tbl>
    <w:p w14:paraId="064357B6" w14:textId="77777777" w:rsidR="00652239" w:rsidRPr="00A13620" w:rsidRDefault="00652239" w:rsidP="00652239">
      <w:pPr>
        <w:rPr>
          <w:rFonts w:ascii="ＭＳ ゴシック" w:eastAsia="ＭＳ ゴシック" w:hAnsi="ＭＳ ゴシック"/>
        </w:rPr>
      </w:pPr>
    </w:p>
    <w:p w14:paraId="7334F754" w14:textId="2884EA2E" w:rsidR="00652239" w:rsidRDefault="00652239" w:rsidP="00C548D9">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⑫</w:t>
      </w:r>
      <w:r w:rsidRPr="00A13620">
        <w:rPr>
          <w:rFonts w:ascii="ＭＳ ゴシック" w:eastAsia="ＭＳ ゴシック" w:hAnsi="ＭＳ ゴシック" w:hint="eastAsia"/>
        </w:rPr>
        <w:t xml:space="preserve">　Ａ：</w:t>
      </w:r>
      <w:r w:rsidR="00C548D9">
        <w:rPr>
          <w:rFonts w:ascii="ＭＳ ゴシック" w:eastAsia="ＭＳ ゴシック" w:hAnsi="ＭＳ ゴシック" w:hint="eastAsia"/>
          <w:szCs w:val="21"/>
        </w:rPr>
        <w:t>相談者の居住地から近い、LPガス容器を処理できる充填所の連絡先を複数紹介し、電話連絡のうえ持ち込んでもらうこととした。</w:t>
      </w:r>
    </w:p>
    <w:p w14:paraId="52013984" w14:textId="77777777" w:rsidR="00652239" w:rsidRDefault="00652239" w:rsidP="00652239">
      <w:pPr>
        <w:rPr>
          <w:rFonts w:ascii="ＭＳ ゴシック" w:eastAsia="ＭＳ ゴシック" w:hAnsi="ＭＳ ゴシック"/>
          <w:szCs w:val="21"/>
        </w:rPr>
      </w:pPr>
    </w:p>
    <w:p w14:paraId="388C6F79" w14:textId="77777777" w:rsidR="00C548D9" w:rsidRDefault="00C548D9" w:rsidP="00652239">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115951BC" w14:textId="77777777" w:rsidTr="007570DA">
        <w:tc>
          <w:tcPr>
            <w:tcW w:w="10120" w:type="dxa"/>
          </w:tcPr>
          <w:p w14:paraId="14085B4A" w14:textId="7B4F8808" w:rsidR="00652239" w:rsidRPr="00A13620" w:rsidRDefault="00652239" w:rsidP="007570DA">
            <w:pPr>
              <w:rPr>
                <w:rFonts w:ascii="ＭＳ ゴシック" w:eastAsia="ＭＳ ゴシック" w:hAnsi="ＭＳ ゴシック"/>
              </w:rPr>
            </w:pPr>
            <w:r>
              <w:rPr>
                <w:rFonts w:ascii="ＭＳ ゴシック" w:eastAsia="ＭＳ ゴシック" w:hAnsi="ＭＳ ゴシック" w:hint="eastAsia"/>
              </w:rPr>
              <w:t xml:space="preserve">⑬　</w:t>
            </w:r>
            <w:r w:rsidRPr="00A13620">
              <w:rPr>
                <w:rFonts w:ascii="ＭＳ ゴシック" w:eastAsia="ＭＳ ゴシック" w:hAnsi="ＭＳ ゴシック" w:hint="eastAsia"/>
              </w:rPr>
              <w:t>Ｑ：令和</w:t>
            </w:r>
            <w:r w:rsidR="0050641E">
              <w:rPr>
                <w:rFonts w:ascii="ＭＳ ゴシック" w:eastAsia="ＭＳ ゴシック" w:hAnsi="ＭＳ ゴシック" w:hint="eastAsia"/>
              </w:rPr>
              <w:t>７</w:t>
            </w:r>
            <w:r w:rsidRPr="00A13620">
              <w:rPr>
                <w:rFonts w:ascii="ＭＳ ゴシック" w:eastAsia="ＭＳ ゴシック" w:hAnsi="ＭＳ ゴシック" w:hint="eastAsia"/>
              </w:rPr>
              <w:t>年</w:t>
            </w:r>
            <w:r w:rsidR="0050641E">
              <w:rPr>
                <w:rFonts w:ascii="ＭＳ ゴシック" w:eastAsia="ＭＳ ゴシック" w:hAnsi="ＭＳ ゴシック" w:hint="eastAsia"/>
              </w:rPr>
              <w:t>７</w:t>
            </w:r>
            <w:r w:rsidRPr="00A13620">
              <w:rPr>
                <w:rFonts w:ascii="ＭＳ ゴシック" w:eastAsia="ＭＳ ゴシック" w:hAnsi="ＭＳ ゴシック" w:hint="eastAsia"/>
              </w:rPr>
              <w:t xml:space="preserve">月　　　</w:t>
            </w:r>
            <w:r>
              <w:rPr>
                <w:rFonts w:ascii="ＭＳ ゴシック" w:eastAsia="ＭＳ ゴシック" w:hAnsi="ＭＳ ゴシック" w:hint="eastAsia"/>
              </w:rPr>
              <w:t>金沢市内</w:t>
            </w:r>
            <w:r w:rsidRPr="00A13620">
              <w:rPr>
                <w:rFonts w:ascii="ＭＳ ゴシック" w:eastAsia="ＭＳ ゴシック" w:hAnsi="ＭＳ ゴシック" w:hint="eastAsia"/>
              </w:rPr>
              <w:t xml:space="preserve">　</w:t>
            </w:r>
            <w:r>
              <w:rPr>
                <w:rFonts w:ascii="ＭＳ ゴシック" w:eastAsia="ＭＳ ゴシック" w:hAnsi="ＭＳ ゴシック" w:hint="eastAsia"/>
              </w:rPr>
              <w:t>女</w:t>
            </w:r>
            <w:r w:rsidRPr="00A13620">
              <w:rPr>
                <w:rFonts w:ascii="ＭＳ ゴシック" w:eastAsia="ＭＳ ゴシック" w:hAnsi="ＭＳ ゴシック" w:hint="eastAsia"/>
              </w:rPr>
              <w:t>性</w:t>
            </w:r>
          </w:p>
          <w:p w14:paraId="7D27204A" w14:textId="4F426E0C" w:rsidR="00652239" w:rsidRDefault="0050641E"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十数年前に夫が京都府内のガス販売店で小型ボンベを購入し、</w:t>
            </w:r>
            <w:r w:rsidR="00813EFB">
              <w:rPr>
                <w:rFonts w:ascii="ＭＳ ゴシック" w:eastAsia="ＭＳ ゴシック" w:hAnsi="ＭＳ ゴシック" w:hint="eastAsia"/>
                <w:b/>
                <w:bCs/>
              </w:rPr>
              <w:t>金沢へ</w:t>
            </w:r>
            <w:r>
              <w:rPr>
                <w:rFonts w:ascii="ＭＳ ゴシック" w:eastAsia="ＭＳ ゴシック" w:hAnsi="ＭＳ ゴシック" w:hint="eastAsia"/>
                <w:b/>
                <w:bCs/>
              </w:rPr>
              <w:t>引っ越し</w:t>
            </w:r>
            <w:r w:rsidR="00813EFB">
              <w:rPr>
                <w:rFonts w:ascii="ＭＳ ゴシック" w:eastAsia="ＭＳ ゴシック" w:hAnsi="ＭＳ ゴシック" w:hint="eastAsia"/>
                <w:b/>
                <w:bCs/>
              </w:rPr>
              <w:t>する</w:t>
            </w:r>
            <w:r>
              <w:rPr>
                <w:rFonts w:ascii="ＭＳ ゴシック" w:eastAsia="ＭＳ ゴシック" w:hAnsi="ＭＳ ゴシック" w:hint="eastAsia"/>
                <w:b/>
                <w:bCs/>
              </w:rPr>
              <w:t>際にボンベも持ってきた。夫が亡くなったので、購入先は分からない。ボンベは空になってからも保管していたが、</w:t>
            </w:r>
            <w:r w:rsidR="00F77A09">
              <w:rPr>
                <w:rFonts w:ascii="ＭＳ ゴシック" w:eastAsia="ＭＳ ゴシック" w:hAnsi="ＭＳ ゴシック" w:hint="eastAsia"/>
                <w:b/>
                <w:bCs/>
              </w:rPr>
              <w:t>これを機に</w:t>
            </w:r>
            <w:r>
              <w:rPr>
                <w:rFonts w:ascii="ＭＳ ゴシック" w:eastAsia="ＭＳ ゴシック" w:hAnsi="ＭＳ ゴシック" w:hint="eastAsia"/>
                <w:b/>
                <w:bCs/>
              </w:rPr>
              <w:t>処分したい。ついては、処分方法を教えてほしい。</w:t>
            </w:r>
          </w:p>
          <w:p w14:paraId="496A62B3" w14:textId="254C2F5C" w:rsidR="0050641E" w:rsidRPr="00A13620" w:rsidRDefault="0050641E" w:rsidP="009054E1">
            <w:pPr>
              <w:ind w:leftChars="300" w:left="630"/>
              <w:rPr>
                <w:rFonts w:ascii="ＭＳ ゴシック" w:eastAsia="ＭＳ ゴシック" w:hAnsi="ＭＳ ゴシック"/>
                <w:b/>
                <w:bCs/>
              </w:rPr>
            </w:pPr>
          </w:p>
        </w:tc>
      </w:tr>
    </w:tbl>
    <w:p w14:paraId="2AA15192" w14:textId="77777777" w:rsidR="00652239" w:rsidRDefault="00652239" w:rsidP="00652239">
      <w:pPr>
        <w:rPr>
          <w:rFonts w:ascii="ＭＳ ゴシック" w:eastAsia="ＭＳ ゴシック" w:hAnsi="ＭＳ ゴシック"/>
        </w:rPr>
      </w:pPr>
    </w:p>
    <w:p w14:paraId="29C1B08F" w14:textId="77777777" w:rsidR="00F469D3" w:rsidRPr="00A13620" w:rsidRDefault="00F469D3" w:rsidP="00652239">
      <w:pPr>
        <w:rPr>
          <w:rFonts w:ascii="ＭＳ ゴシック" w:eastAsia="ＭＳ ゴシック" w:hAnsi="ＭＳ ゴシック"/>
        </w:rPr>
      </w:pPr>
    </w:p>
    <w:p w14:paraId="09C31154" w14:textId="45BA6EB7" w:rsidR="00652239" w:rsidRPr="00A13620" w:rsidRDefault="00652239" w:rsidP="00652239">
      <w:pPr>
        <w:ind w:left="630" w:hangingChars="300" w:hanging="630"/>
        <w:rPr>
          <w:rFonts w:ascii="ＭＳ ゴシック" w:eastAsia="ＭＳ ゴシック" w:hAnsi="ＭＳ ゴシック"/>
        </w:rPr>
      </w:pPr>
      <w:r>
        <w:rPr>
          <w:rFonts w:ascii="ＭＳ ゴシック" w:eastAsia="ＭＳ ゴシック" w:hAnsi="ＭＳ ゴシック" w:hint="eastAsia"/>
        </w:rPr>
        <w:lastRenderedPageBreak/>
        <w:t>⑬</w:t>
      </w:r>
      <w:r w:rsidRPr="00A13620">
        <w:rPr>
          <w:rFonts w:ascii="ＭＳ ゴシック" w:eastAsia="ＭＳ ゴシック" w:hAnsi="ＭＳ ゴシック" w:hint="eastAsia"/>
        </w:rPr>
        <w:t xml:space="preserve">　Ａ：</w:t>
      </w:r>
      <w:r w:rsidR="0050641E">
        <w:rPr>
          <w:rFonts w:ascii="ＭＳ ゴシック" w:eastAsia="ＭＳ ゴシック" w:hAnsi="ＭＳ ゴシック" w:hint="eastAsia"/>
        </w:rPr>
        <w:t>相談者の</w:t>
      </w:r>
      <w:r w:rsidR="00F77A09">
        <w:rPr>
          <w:rFonts w:ascii="ＭＳ ゴシック" w:eastAsia="ＭＳ ゴシック" w:hAnsi="ＭＳ ゴシック" w:hint="eastAsia"/>
        </w:rPr>
        <w:t>居住地</w:t>
      </w:r>
      <w:r w:rsidR="0050641E">
        <w:rPr>
          <w:rFonts w:ascii="ＭＳ ゴシック" w:eastAsia="ＭＳ ゴシック" w:hAnsi="ＭＳ ゴシック" w:hint="eastAsia"/>
        </w:rPr>
        <w:t>から近い、</w:t>
      </w:r>
      <w:bookmarkStart w:id="9" w:name="_Hlk207203137"/>
      <w:r w:rsidR="0050641E">
        <w:rPr>
          <w:rFonts w:ascii="ＭＳ ゴシック" w:eastAsia="ＭＳ ゴシック" w:hAnsi="ＭＳ ゴシック" w:hint="eastAsia"/>
        </w:rPr>
        <w:t>LPガス容器を処理できる充填所の連絡先を複数紹介し、電話連絡のうえ持ち込んでもらうこととした。</w:t>
      </w:r>
    </w:p>
    <w:bookmarkEnd w:id="9"/>
    <w:p w14:paraId="1B7C7B57" w14:textId="77777777" w:rsidR="00652239" w:rsidRDefault="00652239" w:rsidP="00652239">
      <w:pPr>
        <w:rPr>
          <w:rFonts w:ascii="ＭＳ ゴシック" w:eastAsia="ＭＳ ゴシック" w:hAnsi="ＭＳ ゴシック"/>
          <w:szCs w:val="21"/>
        </w:rPr>
      </w:pPr>
    </w:p>
    <w:p w14:paraId="11947873" w14:textId="77777777" w:rsidR="00652239" w:rsidRDefault="00652239" w:rsidP="00652239">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52239" w:rsidRPr="00A13620" w14:paraId="18529003" w14:textId="77777777" w:rsidTr="007570DA">
        <w:tc>
          <w:tcPr>
            <w:tcW w:w="10120" w:type="dxa"/>
          </w:tcPr>
          <w:p w14:paraId="07DD7DF7" w14:textId="503B8FBA" w:rsidR="00652239" w:rsidRPr="00A13620" w:rsidRDefault="00652239" w:rsidP="007570DA">
            <w:pPr>
              <w:rPr>
                <w:rFonts w:ascii="ＭＳ ゴシック" w:eastAsia="ＭＳ ゴシック" w:hAnsi="ＭＳ ゴシック"/>
              </w:rPr>
            </w:pPr>
            <w:r>
              <w:rPr>
                <w:rFonts w:ascii="ＭＳ ゴシック" w:eastAsia="ＭＳ ゴシック" w:hAnsi="ＭＳ ゴシック" w:hint="eastAsia"/>
              </w:rPr>
              <w:t>⑭</w:t>
            </w:r>
            <w:r w:rsidRPr="00A13620">
              <w:rPr>
                <w:rFonts w:ascii="ＭＳ ゴシック" w:eastAsia="ＭＳ ゴシック" w:hAnsi="ＭＳ ゴシック" w:hint="eastAsia"/>
              </w:rPr>
              <w:t xml:space="preserve">　Ｑ：令和</w:t>
            </w:r>
            <w:r w:rsidR="00207B45">
              <w:rPr>
                <w:rFonts w:ascii="ＭＳ ゴシック" w:eastAsia="ＭＳ ゴシック" w:hAnsi="ＭＳ ゴシック" w:hint="eastAsia"/>
              </w:rPr>
              <w:t>７</w:t>
            </w:r>
            <w:r w:rsidRPr="00A13620">
              <w:rPr>
                <w:rFonts w:ascii="ＭＳ ゴシック" w:eastAsia="ＭＳ ゴシック" w:hAnsi="ＭＳ ゴシック" w:hint="eastAsia"/>
              </w:rPr>
              <w:t>年</w:t>
            </w:r>
            <w:r w:rsidR="00207B45">
              <w:rPr>
                <w:rFonts w:ascii="ＭＳ ゴシック" w:eastAsia="ＭＳ ゴシック" w:hAnsi="ＭＳ ゴシック" w:hint="eastAsia"/>
              </w:rPr>
              <w:t>８</w:t>
            </w:r>
            <w:r w:rsidRPr="00A13620">
              <w:rPr>
                <w:rFonts w:ascii="ＭＳ ゴシック" w:eastAsia="ＭＳ ゴシック" w:hAnsi="ＭＳ ゴシック" w:hint="eastAsia"/>
              </w:rPr>
              <w:t xml:space="preserve">月　　　</w:t>
            </w:r>
            <w:r>
              <w:rPr>
                <w:rFonts w:ascii="ＭＳ ゴシック" w:eastAsia="ＭＳ ゴシック" w:hAnsi="ＭＳ ゴシック" w:hint="eastAsia"/>
              </w:rPr>
              <w:t>金沢市内</w:t>
            </w:r>
            <w:r w:rsidRPr="00A13620">
              <w:rPr>
                <w:rFonts w:ascii="ＭＳ ゴシック" w:eastAsia="ＭＳ ゴシック" w:hAnsi="ＭＳ ゴシック" w:hint="eastAsia"/>
              </w:rPr>
              <w:t xml:space="preserve">　</w:t>
            </w:r>
            <w:r w:rsidR="00207B45">
              <w:rPr>
                <w:rFonts w:ascii="ＭＳ ゴシック" w:eastAsia="ＭＳ ゴシック" w:hAnsi="ＭＳ ゴシック" w:hint="eastAsia"/>
              </w:rPr>
              <w:t>男</w:t>
            </w:r>
            <w:r w:rsidRPr="00A13620">
              <w:rPr>
                <w:rFonts w:ascii="ＭＳ ゴシック" w:eastAsia="ＭＳ ゴシック" w:hAnsi="ＭＳ ゴシック" w:hint="eastAsia"/>
              </w:rPr>
              <w:t>性</w:t>
            </w:r>
          </w:p>
          <w:p w14:paraId="365EED10" w14:textId="69734010" w:rsidR="00652239" w:rsidRDefault="00207B45"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町会のゴミステーションに、２キロベンベが投棄されていた。</w:t>
            </w:r>
          </w:p>
          <w:p w14:paraId="5A4775BD" w14:textId="77777777" w:rsidR="00207B45" w:rsidRDefault="00207B45"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ついては、処分方法を教えてほしい。</w:t>
            </w:r>
          </w:p>
          <w:p w14:paraId="7CC7CEB9" w14:textId="535E399A" w:rsidR="00207B45" w:rsidRPr="00A13620" w:rsidRDefault="00207B45" w:rsidP="009054E1">
            <w:pPr>
              <w:ind w:leftChars="300" w:left="630"/>
              <w:rPr>
                <w:rFonts w:ascii="ＭＳ ゴシック" w:eastAsia="ＭＳ ゴシック" w:hAnsi="ＭＳ ゴシック"/>
                <w:b/>
                <w:bCs/>
              </w:rPr>
            </w:pPr>
          </w:p>
        </w:tc>
      </w:tr>
    </w:tbl>
    <w:p w14:paraId="326B7FDC" w14:textId="77777777" w:rsidR="00652239" w:rsidRPr="00A13620" w:rsidRDefault="00652239" w:rsidP="00652239">
      <w:pPr>
        <w:rPr>
          <w:rFonts w:ascii="ＭＳ ゴシック" w:eastAsia="ＭＳ ゴシック" w:hAnsi="ＭＳ ゴシック"/>
        </w:rPr>
      </w:pPr>
    </w:p>
    <w:p w14:paraId="4A2B816D" w14:textId="0EE3F9B5" w:rsidR="00207B45" w:rsidRPr="00A13620" w:rsidRDefault="00652239" w:rsidP="00207B45">
      <w:pPr>
        <w:ind w:left="630" w:hangingChars="300" w:hanging="630"/>
        <w:rPr>
          <w:rFonts w:ascii="ＭＳ ゴシック" w:eastAsia="ＭＳ ゴシック" w:hAnsi="ＭＳ ゴシック"/>
        </w:rPr>
      </w:pPr>
      <w:r>
        <w:rPr>
          <w:rFonts w:ascii="ＭＳ ゴシック" w:eastAsia="ＭＳ ゴシック" w:hAnsi="ＭＳ ゴシック" w:hint="eastAsia"/>
        </w:rPr>
        <w:t>⑭</w:t>
      </w:r>
      <w:r w:rsidRPr="00A13620">
        <w:rPr>
          <w:rFonts w:ascii="ＭＳ ゴシック" w:eastAsia="ＭＳ ゴシック" w:hAnsi="ＭＳ ゴシック" w:hint="eastAsia"/>
        </w:rPr>
        <w:t xml:space="preserve">　Ａ：</w:t>
      </w:r>
      <w:r w:rsidR="00207B45">
        <w:rPr>
          <w:rFonts w:ascii="ＭＳ ゴシック" w:eastAsia="ＭＳ ゴシック" w:hAnsi="ＭＳ ゴシック" w:hint="eastAsia"/>
        </w:rPr>
        <w:t>相談者の住所から近い、LPガス容器を処理できる充填所の連絡先を複数紹介し、電話連絡のうえ持ち込んでもらうこととした。</w:t>
      </w:r>
    </w:p>
    <w:p w14:paraId="6114DA4F" w14:textId="0210FFB4" w:rsidR="00652239" w:rsidRPr="00207B45" w:rsidRDefault="00652239" w:rsidP="00652239">
      <w:pPr>
        <w:ind w:left="630" w:hangingChars="300" w:hanging="630"/>
        <w:rPr>
          <w:rFonts w:ascii="ＭＳ ゴシック" w:eastAsia="ＭＳ ゴシック" w:hAnsi="ＭＳ ゴシック"/>
        </w:rPr>
      </w:pPr>
    </w:p>
    <w:p w14:paraId="7807FC29" w14:textId="77777777" w:rsidR="00652239" w:rsidRPr="00A13620" w:rsidRDefault="00652239" w:rsidP="0065223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p>
    <w:p w14:paraId="16E45B57" w14:textId="77777777" w:rsidR="00652239" w:rsidRDefault="00652239" w:rsidP="006F5DB0">
      <w:pPr>
        <w:rPr>
          <w:rFonts w:ascii="ＭＳ ゴシック" w:eastAsia="ＭＳ ゴシック" w:hAnsi="ＭＳ ゴシック"/>
        </w:rPr>
      </w:pPr>
    </w:p>
    <w:p w14:paraId="249BD193" w14:textId="397ADC41" w:rsidR="00652239" w:rsidRPr="007648ED" w:rsidRDefault="00652239" w:rsidP="00652239">
      <w:pPr>
        <w:ind w:left="1050" w:hanging="1050"/>
        <w:rPr>
          <w:rFonts w:ascii="ＭＳ ゴシック" w:eastAsia="ＭＳ ゴシック" w:hAnsi="ＭＳ ゴシック"/>
          <w:b/>
          <w:bCs/>
          <w:sz w:val="26"/>
          <w:szCs w:val="26"/>
        </w:rPr>
      </w:pPr>
      <w:r w:rsidRPr="007648ED">
        <w:rPr>
          <w:rFonts w:ascii="ＭＳ ゴシック" w:eastAsia="ＭＳ ゴシック" w:hAnsi="ＭＳ ゴシック" w:hint="eastAsia"/>
          <w:b/>
          <w:bCs/>
          <w:sz w:val="26"/>
          <w:szCs w:val="26"/>
        </w:rPr>
        <w:t>保安について（</w:t>
      </w:r>
      <w:r>
        <w:rPr>
          <w:rFonts w:ascii="ＭＳ ゴシック" w:eastAsia="ＭＳ ゴシック" w:hAnsi="ＭＳ ゴシック" w:hint="eastAsia"/>
          <w:b/>
          <w:bCs/>
          <w:sz w:val="26"/>
          <w:szCs w:val="26"/>
        </w:rPr>
        <w:t xml:space="preserve">容器処理以外　</w:t>
      </w:r>
      <w:r w:rsidR="007F0C50">
        <w:rPr>
          <w:rFonts w:ascii="ＭＳ ゴシック" w:eastAsia="ＭＳ ゴシック" w:hAnsi="ＭＳ ゴシック" w:hint="eastAsia"/>
          <w:b/>
          <w:bCs/>
          <w:sz w:val="26"/>
          <w:szCs w:val="26"/>
        </w:rPr>
        <w:t>４</w:t>
      </w:r>
      <w:r w:rsidRPr="007648ED">
        <w:rPr>
          <w:rFonts w:ascii="ＭＳ ゴシック" w:eastAsia="ＭＳ ゴシック" w:hAnsi="ＭＳ ゴシック" w:hint="eastAsia"/>
          <w:b/>
          <w:bCs/>
          <w:sz w:val="26"/>
          <w:szCs w:val="26"/>
        </w:rPr>
        <w:t>件）</w:t>
      </w:r>
    </w:p>
    <w:p w14:paraId="3BC3E9DC" w14:textId="77777777" w:rsidR="00652239" w:rsidRPr="00652239" w:rsidRDefault="00652239" w:rsidP="006F5DB0">
      <w:pPr>
        <w:rPr>
          <w:rFonts w:ascii="ＭＳ ゴシック" w:eastAsia="ＭＳ ゴシック" w:hAnsi="ＭＳ ゴシック"/>
        </w:rPr>
      </w:pPr>
    </w:p>
    <w:p w14:paraId="66B7649D" w14:textId="77777777" w:rsidR="00652239" w:rsidRPr="00652239" w:rsidRDefault="00652239" w:rsidP="006F5DB0">
      <w:pPr>
        <w:rPr>
          <w:rFonts w:ascii="ＭＳ ゴシック" w:eastAsia="ＭＳ ゴシック" w:hAnsi="ＭＳ ゴシック"/>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3"/>
      </w:tblGrid>
      <w:tr w:rsidR="006F5DB0" w:rsidRPr="002D499D" w14:paraId="2C1A86F7" w14:textId="77777777" w:rsidTr="00323F8B">
        <w:tc>
          <w:tcPr>
            <w:tcW w:w="10095" w:type="dxa"/>
          </w:tcPr>
          <w:p w14:paraId="713DADBF" w14:textId="769D998C" w:rsidR="006F5DB0" w:rsidRPr="002D499D" w:rsidRDefault="00652239" w:rsidP="00323F8B">
            <w:pPr>
              <w:rPr>
                <w:rFonts w:ascii="ＭＳ ゴシック" w:eastAsia="ＭＳ ゴシック" w:hAnsi="ＭＳ ゴシック"/>
              </w:rPr>
            </w:pPr>
            <w:r>
              <w:rPr>
                <w:rFonts w:ascii="ＭＳ ゴシック" w:eastAsia="ＭＳ ゴシック" w:hAnsi="ＭＳ ゴシック" w:hint="eastAsia"/>
              </w:rPr>
              <w:t>①</w:t>
            </w:r>
            <w:r w:rsidR="006F5DB0" w:rsidRPr="00F74E02">
              <w:rPr>
                <w:rFonts w:ascii="ＭＳ ゴシック" w:eastAsia="ＭＳ ゴシック" w:hAnsi="ＭＳ ゴシック" w:hint="eastAsia"/>
              </w:rPr>
              <w:t xml:space="preserve">　</w:t>
            </w:r>
            <w:r w:rsidR="006F5DB0">
              <w:rPr>
                <w:rFonts w:ascii="ＭＳ ゴシック" w:eastAsia="ＭＳ ゴシック" w:hAnsi="ＭＳ ゴシック" w:hint="eastAsia"/>
              </w:rPr>
              <w:t>Ｑ：令和</w:t>
            </w:r>
            <w:r w:rsidR="00102DD9">
              <w:rPr>
                <w:rFonts w:ascii="ＭＳ ゴシック" w:eastAsia="ＭＳ ゴシック" w:hAnsi="ＭＳ ゴシック" w:hint="eastAsia"/>
              </w:rPr>
              <w:t>７</w:t>
            </w:r>
            <w:r w:rsidR="006F5DB0">
              <w:rPr>
                <w:rFonts w:ascii="ＭＳ ゴシック" w:eastAsia="ＭＳ ゴシック" w:hAnsi="ＭＳ ゴシック" w:hint="eastAsia"/>
              </w:rPr>
              <w:t>年</w:t>
            </w:r>
            <w:r w:rsidR="00102DD9">
              <w:rPr>
                <w:rFonts w:ascii="ＭＳ ゴシック" w:eastAsia="ＭＳ ゴシック" w:hAnsi="ＭＳ ゴシック" w:hint="eastAsia"/>
              </w:rPr>
              <w:t>８</w:t>
            </w:r>
            <w:r w:rsidR="006F5DB0">
              <w:rPr>
                <w:rFonts w:ascii="ＭＳ ゴシック" w:eastAsia="ＭＳ ゴシック" w:hAnsi="ＭＳ ゴシック" w:hint="eastAsia"/>
              </w:rPr>
              <w:t>月</w:t>
            </w:r>
            <w:r w:rsidR="006F5DB0" w:rsidRPr="002D499D">
              <w:rPr>
                <w:rFonts w:ascii="ＭＳ ゴシック" w:eastAsia="ＭＳ ゴシック" w:hAnsi="ＭＳ ゴシック" w:hint="eastAsia"/>
              </w:rPr>
              <w:t xml:space="preserve">　　</w:t>
            </w:r>
            <w:r w:rsidR="00102DD9">
              <w:rPr>
                <w:rFonts w:ascii="ＭＳ ゴシック" w:eastAsia="ＭＳ ゴシック" w:hAnsi="ＭＳ ゴシック" w:hint="eastAsia"/>
              </w:rPr>
              <w:t>住所不詳</w:t>
            </w:r>
            <w:r w:rsidR="006F5DB0">
              <w:rPr>
                <w:rFonts w:ascii="ＭＳ ゴシック" w:eastAsia="ＭＳ ゴシック" w:hAnsi="ＭＳ ゴシック" w:hint="eastAsia"/>
              </w:rPr>
              <w:t xml:space="preserve">　</w:t>
            </w:r>
            <w:r w:rsidR="00FC2AB3">
              <w:rPr>
                <w:rFonts w:ascii="ＭＳ ゴシック" w:eastAsia="ＭＳ ゴシック" w:hAnsi="ＭＳ ゴシック" w:hint="eastAsia"/>
              </w:rPr>
              <w:t>男</w:t>
            </w:r>
            <w:r w:rsidR="006F5DB0">
              <w:rPr>
                <w:rFonts w:ascii="ＭＳ ゴシック" w:eastAsia="ＭＳ ゴシック" w:hAnsi="ＭＳ ゴシック" w:hint="eastAsia"/>
              </w:rPr>
              <w:t>性</w:t>
            </w:r>
          </w:p>
          <w:p w14:paraId="7CC96031" w14:textId="3A3AF25D" w:rsidR="00671C34" w:rsidRDefault="00102DD9" w:rsidP="009054E1">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２５年使用しているガスふろ給湯器の取り換えを検討している。</w:t>
            </w:r>
          </w:p>
          <w:p w14:paraId="2FCF6034" w14:textId="69B60678" w:rsidR="00102DD9" w:rsidRDefault="00102DD9" w:rsidP="009054E1">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①エコジョーズを設置した場合、</w:t>
            </w:r>
            <w:r w:rsidR="00164523">
              <w:rPr>
                <w:rFonts w:ascii="ＭＳ ゴシック" w:eastAsia="ＭＳ ゴシック" w:hAnsi="ＭＳ ゴシック" w:hint="eastAsia"/>
                <w:b/>
                <w:bCs/>
              </w:rPr>
              <w:t>ガス</w:t>
            </w:r>
            <w:r>
              <w:rPr>
                <w:rFonts w:ascii="ＭＳ ゴシック" w:eastAsia="ＭＳ ゴシック" w:hAnsi="ＭＳ ゴシック" w:hint="eastAsia"/>
                <w:b/>
                <w:bCs/>
              </w:rPr>
              <w:t>使用量が減る</w:t>
            </w:r>
            <w:r w:rsidR="00164523">
              <w:rPr>
                <w:rFonts w:ascii="ＭＳ ゴシック" w:eastAsia="ＭＳ ゴシック" w:hAnsi="ＭＳ ゴシック" w:hint="eastAsia"/>
                <w:b/>
                <w:bCs/>
              </w:rPr>
              <w:t>という</w:t>
            </w:r>
            <w:r>
              <w:rPr>
                <w:rFonts w:ascii="ＭＳ ゴシック" w:eastAsia="ＭＳ ゴシック" w:hAnsi="ＭＳ ゴシック" w:hint="eastAsia"/>
                <w:b/>
                <w:bCs/>
              </w:rPr>
              <w:t>のは本当か。</w:t>
            </w:r>
          </w:p>
          <w:p w14:paraId="7B1EF9EB" w14:textId="77777777" w:rsidR="00102DD9" w:rsidRDefault="00102DD9" w:rsidP="00102DD9">
            <w:pPr>
              <w:ind w:leftChars="400" w:left="1051" w:hangingChars="100" w:hanging="211"/>
              <w:rPr>
                <w:rFonts w:ascii="ＭＳ ゴシック" w:eastAsia="ＭＳ ゴシック" w:hAnsi="ＭＳ ゴシック"/>
                <w:b/>
                <w:bCs/>
              </w:rPr>
            </w:pPr>
            <w:r>
              <w:rPr>
                <w:rFonts w:ascii="ＭＳ ゴシック" w:eastAsia="ＭＳ ゴシック" w:hAnsi="ＭＳ ゴシック" w:hint="eastAsia"/>
                <w:b/>
                <w:bCs/>
              </w:rPr>
              <w:t>②ネット広告の商品代金が安く、販売店に確認したところ「価格ではネットに太刀打ちできない」と言われた。ネットで購入する際の注意点を確認したい。</w:t>
            </w:r>
          </w:p>
          <w:p w14:paraId="256B9AB3" w14:textId="0E081DB3" w:rsidR="00102DD9" w:rsidRPr="002D499D" w:rsidRDefault="00102DD9" w:rsidP="00102DD9">
            <w:pPr>
              <w:ind w:leftChars="400" w:left="1051" w:hangingChars="100" w:hanging="211"/>
              <w:rPr>
                <w:rFonts w:ascii="ＭＳ ゴシック" w:eastAsia="ＭＳ ゴシック" w:hAnsi="ＭＳ ゴシック"/>
                <w:b/>
                <w:bCs/>
              </w:rPr>
            </w:pPr>
          </w:p>
        </w:tc>
      </w:tr>
    </w:tbl>
    <w:p w14:paraId="10B88594" w14:textId="570BB9C2" w:rsidR="006F5DB0" w:rsidRDefault="00102DD9" w:rsidP="006F5DB0">
      <w:pPr>
        <w:ind w:left="840" w:hanging="840"/>
        <w:rPr>
          <w:rFonts w:ascii="ＭＳ ゴシック" w:eastAsia="ＭＳ ゴシック" w:hAnsi="ＭＳ ゴシック"/>
        </w:rPr>
      </w:pPr>
      <w:r>
        <w:rPr>
          <w:rFonts w:ascii="ＭＳ ゴシック" w:eastAsia="ＭＳ ゴシック" w:hAnsi="ＭＳ ゴシック" w:hint="eastAsia"/>
        </w:rPr>
        <w:t xml:space="preserve">　</w:t>
      </w:r>
    </w:p>
    <w:p w14:paraId="3BB1D541" w14:textId="5C02789A" w:rsidR="006F5DB0" w:rsidRDefault="00652239" w:rsidP="00164523">
      <w:pPr>
        <w:ind w:left="1050" w:hangingChars="500" w:hanging="1050"/>
        <w:rPr>
          <w:rFonts w:ascii="ＭＳ ゴシック" w:eastAsia="ＭＳ ゴシック" w:hAnsi="ＭＳ ゴシック"/>
        </w:rPr>
      </w:pPr>
      <w:r>
        <w:rPr>
          <w:rFonts w:ascii="ＭＳ ゴシック" w:eastAsia="ＭＳ ゴシック" w:hAnsi="ＭＳ ゴシック" w:hint="eastAsia"/>
        </w:rPr>
        <w:t>①</w:t>
      </w:r>
      <w:r w:rsidR="006F5DB0" w:rsidRPr="002D499D">
        <w:rPr>
          <w:rFonts w:ascii="ＭＳ ゴシック" w:eastAsia="ＭＳ ゴシック" w:hAnsi="ＭＳ ゴシック" w:hint="eastAsia"/>
        </w:rPr>
        <w:t xml:space="preserve">　Ａ：</w:t>
      </w:r>
      <w:r w:rsidR="00164523">
        <w:rPr>
          <w:rFonts w:ascii="ＭＳ ゴシック" w:eastAsia="ＭＳ ゴシック" w:hAnsi="ＭＳ ゴシック" w:hint="eastAsia"/>
        </w:rPr>
        <w:t>①２５年前のガスふろ給湯器の消費量と、現在販売しているスタンダードタイプのふろ給湯器の消費量を比較した場合、時間当たりの消費量は１割ほど少ないことを伝えた。</w:t>
      </w:r>
    </w:p>
    <w:p w14:paraId="697D4D2F" w14:textId="7DAB11C5" w:rsidR="00164523" w:rsidRPr="00164523" w:rsidRDefault="00164523" w:rsidP="00164523">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②ネット販売については、</w:t>
      </w:r>
      <w:r w:rsidR="00564965">
        <w:rPr>
          <w:rFonts w:ascii="ＭＳ ゴシック" w:eastAsia="ＭＳ ゴシック" w:hAnsi="ＭＳ ゴシック" w:hint="eastAsia"/>
        </w:rPr>
        <w:t>購入後の故障対応や性能については、</w:t>
      </w:r>
      <w:r>
        <w:rPr>
          <w:rFonts w:ascii="ＭＳ ゴシック" w:eastAsia="ＭＳ ゴシック" w:hAnsi="ＭＳ ゴシック" w:hint="eastAsia"/>
        </w:rPr>
        <w:t>保証は出来ないと伝えた。</w:t>
      </w:r>
    </w:p>
    <w:p w14:paraId="3EDB6E69" w14:textId="77777777" w:rsidR="0012792D" w:rsidRDefault="0012792D" w:rsidP="00A13620">
      <w:pPr>
        <w:rPr>
          <w:rFonts w:ascii="ＭＳ ゴシック" w:eastAsia="ＭＳ ゴシック" w:hAnsi="ＭＳ ゴシック"/>
        </w:rPr>
      </w:pPr>
    </w:p>
    <w:p w14:paraId="0F75D568" w14:textId="77777777" w:rsidR="00652239" w:rsidRDefault="00652239" w:rsidP="00A13620">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A41B10" w:rsidRPr="00A13620" w14:paraId="5EF44B7D" w14:textId="77777777" w:rsidTr="00665C52">
        <w:tc>
          <w:tcPr>
            <w:tcW w:w="9912" w:type="dxa"/>
          </w:tcPr>
          <w:p w14:paraId="473EAFA0" w14:textId="05CE4C0B" w:rsidR="00A41B10" w:rsidRPr="00A13620" w:rsidRDefault="00652239" w:rsidP="00A13620">
            <w:pPr>
              <w:rPr>
                <w:rFonts w:ascii="ＭＳ ゴシック" w:eastAsia="ＭＳ ゴシック" w:hAnsi="ＭＳ ゴシック"/>
              </w:rPr>
            </w:pPr>
            <w:bookmarkStart w:id="10" w:name="_Hlk22283358"/>
            <w:r>
              <w:rPr>
                <w:rFonts w:ascii="ＭＳ ゴシック" w:eastAsia="ＭＳ ゴシック" w:hAnsi="ＭＳ ゴシック" w:hint="eastAsia"/>
              </w:rPr>
              <w:t>②</w:t>
            </w:r>
            <w:r w:rsidR="00A41B10" w:rsidRPr="00A13620">
              <w:rPr>
                <w:rFonts w:ascii="ＭＳ ゴシック" w:eastAsia="ＭＳ ゴシック" w:hAnsi="ＭＳ ゴシック" w:hint="eastAsia"/>
              </w:rPr>
              <w:t xml:space="preserve">　Ｑ：令和</w:t>
            </w:r>
            <w:r w:rsidR="00164523">
              <w:rPr>
                <w:rFonts w:ascii="ＭＳ ゴシック" w:eastAsia="ＭＳ ゴシック" w:hAnsi="ＭＳ ゴシック" w:hint="eastAsia"/>
              </w:rPr>
              <w:t>７</w:t>
            </w:r>
            <w:r w:rsidR="00A41B10" w:rsidRPr="00A13620">
              <w:rPr>
                <w:rFonts w:ascii="ＭＳ ゴシック" w:eastAsia="ＭＳ ゴシック" w:hAnsi="ＭＳ ゴシック" w:hint="eastAsia"/>
              </w:rPr>
              <w:t>年</w:t>
            </w:r>
            <w:r w:rsidR="00B329DC">
              <w:rPr>
                <w:rFonts w:ascii="ＭＳ ゴシック" w:eastAsia="ＭＳ ゴシック" w:hAnsi="ＭＳ ゴシック" w:hint="eastAsia"/>
              </w:rPr>
              <w:t>８</w:t>
            </w:r>
            <w:r w:rsidR="00A41B10" w:rsidRPr="00A13620">
              <w:rPr>
                <w:rFonts w:ascii="ＭＳ ゴシック" w:eastAsia="ＭＳ ゴシック" w:hAnsi="ＭＳ ゴシック" w:hint="eastAsia"/>
              </w:rPr>
              <w:t xml:space="preserve">月　　　</w:t>
            </w:r>
            <w:r w:rsidR="00164523">
              <w:rPr>
                <w:rFonts w:ascii="ＭＳ ゴシック" w:eastAsia="ＭＳ ゴシック" w:hAnsi="ＭＳ ゴシック" w:hint="eastAsia"/>
              </w:rPr>
              <w:t>住所不詳</w:t>
            </w:r>
            <w:r w:rsidR="00A41B10" w:rsidRPr="00A13620">
              <w:rPr>
                <w:rFonts w:ascii="ＭＳ ゴシック" w:eastAsia="ＭＳ ゴシック" w:hAnsi="ＭＳ ゴシック" w:hint="eastAsia"/>
              </w:rPr>
              <w:t xml:space="preserve">　</w:t>
            </w:r>
            <w:r w:rsidR="005173DE">
              <w:rPr>
                <w:rFonts w:ascii="ＭＳ ゴシック" w:eastAsia="ＭＳ ゴシック" w:hAnsi="ＭＳ ゴシック" w:hint="eastAsia"/>
              </w:rPr>
              <w:t>男</w:t>
            </w:r>
            <w:r w:rsidR="00A41B10" w:rsidRPr="00A13620">
              <w:rPr>
                <w:rFonts w:ascii="ＭＳ ゴシック" w:eastAsia="ＭＳ ゴシック" w:hAnsi="ＭＳ ゴシック" w:hint="eastAsia"/>
              </w:rPr>
              <w:t>性</w:t>
            </w:r>
          </w:p>
          <w:p w14:paraId="22F68116" w14:textId="0A4ED7B2" w:rsidR="008533B7" w:rsidRDefault="00164523" w:rsidP="00B573F2">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県営住宅に住んでいるが、</w:t>
            </w:r>
            <w:r w:rsidR="007C4408">
              <w:rPr>
                <w:rFonts w:ascii="ＭＳ ゴシック" w:eastAsia="ＭＳ ゴシック" w:hAnsi="ＭＳ ゴシック" w:hint="eastAsia"/>
                <w:b/>
                <w:bCs/>
              </w:rPr>
              <w:t>現在</w:t>
            </w:r>
            <w:r>
              <w:rPr>
                <w:rFonts w:ascii="ＭＳ ゴシック" w:eastAsia="ＭＳ ゴシック" w:hAnsi="ＭＳ ゴシック" w:hint="eastAsia"/>
                <w:b/>
                <w:bCs/>
              </w:rPr>
              <w:t>契約中のガス販売店に不満がある。</w:t>
            </w:r>
          </w:p>
          <w:p w14:paraId="1D754625" w14:textId="15699B22" w:rsidR="00164523" w:rsidRDefault="00164523" w:rsidP="00B573F2">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①定期点検を他の</w:t>
            </w:r>
            <w:r w:rsidR="007C4408">
              <w:rPr>
                <w:rFonts w:ascii="ＭＳ ゴシック" w:eastAsia="ＭＳ ゴシック" w:hAnsi="ＭＳ ゴシック" w:hint="eastAsia"/>
                <w:b/>
                <w:bCs/>
              </w:rPr>
              <w:t>機関</w:t>
            </w:r>
            <w:r>
              <w:rPr>
                <w:rFonts w:ascii="ＭＳ ゴシック" w:eastAsia="ＭＳ ゴシック" w:hAnsi="ＭＳ ゴシック" w:hint="eastAsia"/>
                <w:b/>
                <w:bCs/>
              </w:rPr>
              <w:t>に依頼することは可能か。</w:t>
            </w:r>
          </w:p>
          <w:p w14:paraId="7C2C40A3" w14:textId="19099A1C" w:rsidR="00164523" w:rsidRDefault="00164523" w:rsidP="00B573F2">
            <w:pPr>
              <w:ind w:leftChars="300" w:left="630" w:firstLineChars="100" w:firstLine="211"/>
              <w:rPr>
                <w:rFonts w:ascii="ＭＳ ゴシック" w:eastAsia="ＭＳ ゴシック" w:hAnsi="ＭＳ ゴシック"/>
                <w:b/>
                <w:bCs/>
              </w:rPr>
            </w:pPr>
            <w:r>
              <w:rPr>
                <w:rFonts w:ascii="ＭＳ ゴシック" w:eastAsia="ＭＳ ゴシック" w:hAnsi="ＭＳ ゴシック" w:hint="eastAsia"/>
                <w:b/>
                <w:bCs/>
              </w:rPr>
              <w:t>②</w:t>
            </w:r>
            <w:r w:rsidR="007C4408">
              <w:rPr>
                <w:rFonts w:ascii="ＭＳ ゴシック" w:eastAsia="ＭＳ ゴシック" w:hAnsi="ＭＳ ゴシック" w:hint="eastAsia"/>
                <w:b/>
                <w:bCs/>
              </w:rPr>
              <w:t>契約中の販売店以外に、小型湯沸かし器の</w:t>
            </w:r>
            <w:r w:rsidR="00DF01F4">
              <w:rPr>
                <w:rFonts w:ascii="ＭＳ ゴシック" w:eastAsia="ＭＳ ゴシック" w:hAnsi="ＭＳ ゴシック" w:hint="eastAsia"/>
                <w:b/>
                <w:bCs/>
              </w:rPr>
              <w:t>取替</w:t>
            </w:r>
            <w:r w:rsidR="007C4408">
              <w:rPr>
                <w:rFonts w:ascii="ＭＳ ゴシック" w:eastAsia="ＭＳ ゴシック" w:hAnsi="ＭＳ ゴシック" w:hint="eastAsia"/>
                <w:b/>
                <w:bCs/>
              </w:rPr>
              <w:t>を依頼することは可能か。</w:t>
            </w:r>
          </w:p>
          <w:p w14:paraId="35497AAF" w14:textId="28EA2851" w:rsidR="007C4408" w:rsidRPr="004E05B0" w:rsidRDefault="007C4408" w:rsidP="00B573F2">
            <w:pPr>
              <w:ind w:leftChars="300" w:left="630" w:firstLineChars="100" w:firstLine="211"/>
              <w:rPr>
                <w:rFonts w:ascii="ＭＳ ゴシック" w:eastAsia="ＭＳ ゴシック" w:hAnsi="ＭＳ ゴシック"/>
                <w:b/>
                <w:bCs/>
              </w:rPr>
            </w:pPr>
          </w:p>
        </w:tc>
      </w:tr>
    </w:tbl>
    <w:p w14:paraId="5D00D1ED" w14:textId="77777777" w:rsidR="00A41B10" w:rsidRPr="00A13620" w:rsidRDefault="00A41B10" w:rsidP="00A13620">
      <w:pPr>
        <w:rPr>
          <w:rFonts w:ascii="ＭＳ ゴシック" w:eastAsia="ＭＳ ゴシック" w:hAnsi="ＭＳ ゴシック"/>
        </w:rPr>
      </w:pPr>
    </w:p>
    <w:p w14:paraId="3967A084" w14:textId="267CCD0A" w:rsidR="00690AF3" w:rsidRDefault="00652239" w:rsidP="007C4408">
      <w:pPr>
        <w:ind w:left="1050" w:hangingChars="500" w:hanging="1050"/>
        <w:rPr>
          <w:rFonts w:ascii="ＭＳ ゴシック" w:eastAsia="ＭＳ ゴシック" w:hAnsi="ＭＳ ゴシック"/>
        </w:rPr>
      </w:pPr>
      <w:r>
        <w:rPr>
          <w:rFonts w:ascii="ＭＳ ゴシック" w:eastAsia="ＭＳ ゴシック" w:hAnsi="ＭＳ ゴシック" w:hint="eastAsia"/>
        </w:rPr>
        <w:t>②</w:t>
      </w:r>
      <w:r w:rsidR="00A41B10" w:rsidRPr="00A13620">
        <w:rPr>
          <w:rFonts w:ascii="ＭＳ ゴシック" w:eastAsia="ＭＳ ゴシック" w:hAnsi="ＭＳ ゴシック" w:hint="eastAsia"/>
        </w:rPr>
        <w:t xml:space="preserve">　Ａ：</w:t>
      </w:r>
      <w:bookmarkEnd w:id="10"/>
      <w:r w:rsidR="007C4408">
        <w:rPr>
          <w:rFonts w:ascii="ＭＳ ゴシック" w:eastAsia="ＭＳ ゴシック" w:hAnsi="ＭＳ ゴシック" w:hint="eastAsia"/>
        </w:rPr>
        <w:t>①ガスの開栓時に交わした「交付書面」の中に、保安業務区分及び保安業務実施者が明記された箇所がある。定期点検は、書面に記載された保安業務実施者が行</w:t>
      </w:r>
      <w:r w:rsidR="006B3B24">
        <w:rPr>
          <w:rFonts w:ascii="ＭＳ ゴシック" w:eastAsia="ＭＳ ゴシック" w:hAnsi="ＭＳ ゴシック" w:hint="eastAsia"/>
        </w:rPr>
        <w:t>わなければならないこと</w:t>
      </w:r>
      <w:r w:rsidR="007C4408">
        <w:rPr>
          <w:rFonts w:ascii="ＭＳ ゴシック" w:eastAsia="ＭＳ ゴシック" w:hAnsi="ＭＳ ゴシック" w:hint="eastAsia"/>
        </w:rPr>
        <w:t>を説明し、納得いただいた。</w:t>
      </w:r>
    </w:p>
    <w:p w14:paraId="5D2F6B12" w14:textId="174FBF5E" w:rsidR="007C4408" w:rsidRPr="00A13620" w:rsidRDefault="007C4408" w:rsidP="00DF01F4">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②</w:t>
      </w:r>
      <w:r w:rsidR="00DF01F4">
        <w:rPr>
          <w:rFonts w:ascii="ＭＳ ゴシック" w:eastAsia="ＭＳ ゴシック" w:hAnsi="ＭＳ ゴシック" w:hint="eastAsia"/>
        </w:rPr>
        <w:t>取替工事について</w:t>
      </w:r>
      <w:r w:rsidR="00564965">
        <w:rPr>
          <w:rFonts w:ascii="ＭＳ ゴシック" w:eastAsia="ＭＳ ゴシック" w:hAnsi="ＭＳ ゴシック" w:hint="eastAsia"/>
        </w:rPr>
        <w:t>は</w:t>
      </w:r>
      <w:r w:rsidR="00DF01F4">
        <w:rPr>
          <w:rFonts w:ascii="ＭＳ ゴシック" w:eastAsia="ＭＳ ゴシック" w:hAnsi="ＭＳ ゴシック" w:hint="eastAsia"/>
        </w:rPr>
        <w:t>、近隣の</w:t>
      </w:r>
      <w:r w:rsidR="00564965">
        <w:rPr>
          <w:rFonts w:ascii="ＭＳ ゴシック" w:eastAsia="ＭＳ ゴシック" w:hAnsi="ＭＳ ゴシック" w:hint="eastAsia"/>
        </w:rPr>
        <w:t>他の</w:t>
      </w:r>
      <w:r w:rsidR="00DF01F4">
        <w:rPr>
          <w:rFonts w:ascii="ＭＳ ゴシック" w:eastAsia="ＭＳ ゴシック" w:hAnsi="ＭＳ ゴシック" w:hint="eastAsia"/>
        </w:rPr>
        <w:t>ガス販売店に依頼</w:t>
      </w:r>
      <w:r w:rsidR="00564965">
        <w:rPr>
          <w:rFonts w:ascii="ＭＳ ゴシック" w:eastAsia="ＭＳ ゴシック" w:hAnsi="ＭＳ ゴシック" w:hint="eastAsia"/>
        </w:rPr>
        <w:t>することは</w:t>
      </w:r>
      <w:r w:rsidR="00DF01F4">
        <w:rPr>
          <w:rFonts w:ascii="ＭＳ ゴシック" w:eastAsia="ＭＳ ゴシック" w:hAnsi="ＭＳ ゴシック" w:hint="eastAsia"/>
        </w:rPr>
        <w:t>可能である。取替後にガス漏れ点検を実施した書類を保管しておくよう助言した。</w:t>
      </w:r>
    </w:p>
    <w:p w14:paraId="5785AA90" w14:textId="77777777" w:rsidR="00A13620" w:rsidRDefault="00A13620">
      <w:pPr>
        <w:rPr>
          <w:rFonts w:ascii="ＭＳ ゴシック" w:eastAsia="ＭＳ ゴシック" w:hAnsi="ＭＳ ゴシック"/>
          <w:szCs w:val="21"/>
        </w:rPr>
      </w:pPr>
    </w:p>
    <w:p w14:paraId="60F29552" w14:textId="77777777" w:rsidR="00F60607" w:rsidRDefault="00F60607" w:rsidP="00F60607">
      <w:pPr>
        <w:ind w:left="630" w:hangingChars="300" w:hanging="630"/>
        <w:rPr>
          <w:rFonts w:ascii="ＭＳ ゴシック" w:eastAsia="ＭＳ ゴシック" w:hAnsi="ＭＳ ゴシック"/>
          <w:szCs w:val="21"/>
        </w:rPr>
      </w:pPr>
      <w:bookmarkStart w:id="11" w:name="_Hlk530600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F60607" w:rsidRPr="00521632" w14:paraId="1057486A" w14:textId="77777777" w:rsidTr="001D57CA">
        <w:tc>
          <w:tcPr>
            <w:tcW w:w="9912" w:type="dxa"/>
          </w:tcPr>
          <w:p w14:paraId="555749F2" w14:textId="5A2A0CF0" w:rsidR="00F60607" w:rsidRPr="00521632" w:rsidRDefault="00652239" w:rsidP="001D57CA">
            <w:pPr>
              <w:rPr>
                <w:rFonts w:ascii="ＭＳ ゴシック" w:eastAsia="ＭＳ ゴシック" w:hAnsi="ＭＳ ゴシック"/>
              </w:rPr>
            </w:pPr>
            <w:r>
              <w:rPr>
                <w:rFonts w:ascii="ＭＳ ゴシック" w:eastAsia="ＭＳ ゴシック" w:hAnsi="ＭＳ ゴシック" w:hint="eastAsia"/>
              </w:rPr>
              <w:t>③</w:t>
            </w:r>
            <w:r w:rsidR="00F60607" w:rsidRPr="00521632">
              <w:rPr>
                <w:rFonts w:ascii="ＭＳ ゴシック" w:eastAsia="ＭＳ ゴシック" w:hAnsi="ＭＳ ゴシック" w:hint="eastAsia"/>
              </w:rPr>
              <w:t xml:space="preserve">　Ｑ：令和</w:t>
            </w:r>
            <w:r w:rsidR="00DF01F4">
              <w:rPr>
                <w:rFonts w:ascii="ＭＳ ゴシック" w:eastAsia="ＭＳ ゴシック" w:hAnsi="ＭＳ ゴシック" w:hint="eastAsia"/>
              </w:rPr>
              <w:t>７</w:t>
            </w:r>
            <w:r w:rsidR="00F60607" w:rsidRPr="00521632">
              <w:rPr>
                <w:rFonts w:ascii="ＭＳ ゴシック" w:eastAsia="ＭＳ ゴシック" w:hAnsi="ＭＳ ゴシック" w:hint="eastAsia"/>
              </w:rPr>
              <w:t>年</w:t>
            </w:r>
            <w:r w:rsidR="00DF01F4">
              <w:rPr>
                <w:rFonts w:ascii="ＭＳ ゴシック" w:eastAsia="ＭＳ ゴシック" w:hAnsi="ＭＳ ゴシック" w:hint="eastAsia"/>
              </w:rPr>
              <w:t>８</w:t>
            </w:r>
            <w:r w:rsidR="00F60607" w:rsidRPr="00521632">
              <w:rPr>
                <w:rFonts w:ascii="ＭＳ ゴシック" w:eastAsia="ＭＳ ゴシック" w:hAnsi="ＭＳ ゴシック" w:hint="eastAsia"/>
              </w:rPr>
              <w:t xml:space="preserve">月　　　</w:t>
            </w:r>
            <w:r w:rsidR="00F60607">
              <w:rPr>
                <w:rFonts w:ascii="ＭＳ ゴシック" w:eastAsia="ＭＳ ゴシック" w:hAnsi="ＭＳ ゴシック" w:hint="eastAsia"/>
              </w:rPr>
              <w:t>金沢市内</w:t>
            </w:r>
            <w:r w:rsidR="00F60607" w:rsidRPr="00521632">
              <w:rPr>
                <w:rFonts w:ascii="ＭＳ ゴシック" w:eastAsia="ＭＳ ゴシック" w:hAnsi="ＭＳ ゴシック" w:hint="eastAsia"/>
              </w:rPr>
              <w:t xml:space="preserve">　</w:t>
            </w:r>
            <w:r w:rsidR="00DF01F4">
              <w:rPr>
                <w:rFonts w:ascii="ＭＳ ゴシック" w:eastAsia="ＭＳ ゴシック" w:hAnsi="ＭＳ ゴシック" w:hint="eastAsia"/>
              </w:rPr>
              <w:t>女</w:t>
            </w:r>
            <w:r w:rsidR="00F60607" w:rsidRPr="00521632">
              <w:rPr>
                <w:rFonts w:ascii="ＭＳ ゴシック" w:eastAsia="ＭＳ ゴシック" w:hAnsi="ＭＳ ゴシック" w:hint="eastAsia"/>
              </w:rPr>
              <w:t>性</w:t>
            </w:r>
          </w:p>
          <w:p w14:paraId="3CDE33B3" w14:textId="77777777" w:rsidR="00806EC7" w:rsidRDefault="00F60607"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DF01F4">
              <w:rPr>
                <w:rFonts w:ascii="ＭＳ ゴシック" w:eastAsia="ＭＳ ゴシック" w:hAnsi="ＭＳ ゴシック" w:hint="eastAsia"/>
                <w:b/>
                <w:bCs/>
              </w:rPr>
              <w:t>８月７日の顕著な大雨で、共同住宅敷地内の地中から気泡が出てきている。</w:t>
            </w:r>
          </w:p>
          <w:p w14:paraId="5DCD7D98" w14:textId="77777777" w:rsidR="00DF01F4" w:rsidRDefault="00DF01F4"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ガスか否か、火を付けて確認すれば良いか。</w:t>
            </w:r>
          </w:p>
          <w:p w14:paraId="3C6BD857" w14:textId="7A98D07A" w:rsidR="00DF01F4" w:rsidRPr="007263E8" w:rsidRDefault="00DF01F4" w:rsidP="009054E1">
            <w:pPr>
              <w:ind w:leftChars="300" w:left="630"/>
              <w:rPr>
                <w:rFonts w:ascii="ＭＳ ゴシック" w:eastAsia="ＭＳ ゴシック" w:hAnsi="ＭＳ ゴシック"/>
                <w:b/>
                <w:bCs/>
              </w:rPr>
            </w:pPr>
          </w:p>
        </w:tc>
      </w:tr>
    </w:tbl>
    <w:p w14:paraId="7F81D6EE" w14:textId="77777777" w:rsidR="00F60607" w:rsidRPr="00521632" w:rsidRDefault="00F60607" w:rsidP="00F60607">
      <w:pPr>
        <w:rPr>
          <w:rFonts w:ascii="ＭＳ ゴシック" w:eastAsia="ＭＳ ゴシック" w:hAnsi="ＭＳ ゴシック"/>
        </w:rPr>
      </w:pPr>
    </w:p>
    <w:p w14:paraId="58918166" w14:textId="34BEE8D4" w:rsidR="00F60607" w:rsidRDefault="00652239" w:rsidP="00DF01F4">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③</w:t>
      </w:r>
      <w:r w:rsidR="00F60607" w:rsidRPr="00521632">
        <w:rPr>
          <w:rFonts w:ascii="ＭＳ ゴシック" w:eastAsia="ＭＳ ゴシック" w:hAnsi="ＭＳ ゴシック" w:hint="eastAsia"/>
        </w:rPr>
        <w:t xml:space="preserve">　Ａ：</w:t>
      </w:r>
      <w:r w:rsidR="00DF01F4">
        <w:rPr>
          <w:rFonts w:ascii="ＭＳ ゴシック" w:eastAsia="ＭＳ ゴシック" w:hAnsi="ＭＳ ゴシック" w:hint="eastAsia"/>
          <w:szCs w:val="21"/>
        </w:rPr>
        <w:t>埋設管からのガス漏れの可能性があるため、火を</w:t>
      </w:r>
      <w:r w:rsidR="00564965">
        <w:rPr>
          <w:rFonts w:ascii="ＭＳ ゴシック" w:eastAsia="ＭＳ ゴシック" w:hAnsi="ＭＳ ゴシック" w:hint="eastAsia"/>
          <w:szCs w:val="21"/>
        </w:rPr>
        <w:t>付けるような危険な行為は厳禁であり</w:t>
      </w:r>
      <w:r w:rsidR="00207B45">
        <w:rPr>
          <w:rFonts w:ascii="ＭＳ ゴシック" w:eastAsia="ＭＳ ゴシック" w:hAnsi="ＭＳ ゴシック" w:hint="eastAsia"/>
          <w:szCs w:val="21"/>
        </w:rPr>
        <w:t>、</w:t>
      </w:r>
      <w:r w:rsidR="00813EFB">
        <w:rPr>
          <w:rFonts w:ascii="ＭＳ ゴシック" w:eastAsia="ＭＳ ゴシック" w:hAnsi="ＭＳ ゴシック" w:hint="eastAsia"/>
          <w:szCs w:val="21"/>
        </w:rPr>
        <w:t>至急</w:t>
      </w:r>
      <w:r w:rsidR="00DF01F4">
        <w:rPr>
          <w:rFonts w:ascii="ＭＳ ゴシック" w:eastAsia="ＭＳ ゴシック" w:hAnsi="ＭＳ ゴシック" w:hint="eastAsia"/>
          <w:szCs w:val="21"/>
        </w:rPr>
        <w:t>ガス販売店に報告するよう助言した。</w:t>
      </w:r>
    </w:p>
    <w:p w14:paraId="194E03C0" w14:textId="77777777" w:rsidR="00F60607" w:rsidRDefault="00F60607" w:rsidP="005E0890">
      <w:pPr>
        <w:rPr>
          <w:rFonts w:ascii="ＭＳ ゴシック" w:eastAsia="ＭＳ ゴシック" w:hAnsi="ＭＳ ゴシック"/>
          <w:szCs w:val="21"/>
        </w:rPr>
      </w:pPr>
    </w:p>
    <w:p w14:paraId="21AE1A47" w14:textId="77777777" w:rsidR="00F469D3" w:rsidRDefault="00F469D3" w:rsidP="005E0890">
      <w:pPr>
        <w:rPr>
          <w:rFonts w:ascii="ＭＳ ゴシック" w:eastAsia="ＭＳ ゴシック" w:hAnsi="ＭＳ ゴシック"/>
          <w:szCs w:val="21"/>
        </w:rPr>
      </w:pPr>
    </w:p>
    <w:p w14:paraId="007264A8" w14:textId="77777777" w:rsidR="00F65841" w:rsidRDefault="00F65841" w:rsidP="00F65841">
      <w:pPr>
        <w:ind w:left="630" w:hangingChars="300" w:hanging="63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111FC1" w:rsidRPr="00521632" w14:paraId="2C9D9E7C" w14:textId="77777777" w:rsidTr="00337E9B">
        <w:tc>
          <w:tcPr>
            <w:tcW w:w="9912" w:type="dxa"/>
          </w:tcPr>
          <w:p w14:paraId="50C121AF" w14:textId="52C3C63D" w:rsidR="00111FC1" w:rsidRPr="00521632" w:rsidRDefault="00111FC1" w:rsidP="00337E9B">
            <w:pPr>
              <w:rPr>
                <w:rFonts w:ascii="ＭＳ ゴシック" w:eastAsia="ＭＳ ゴシック" w:hAnsi="ＭＳ ゴシック"/>
              </w:rPr>
            </w:pPr>
            <w:r>
              <w:rPr>
                <w:rFonts w:ascii="ＭＳ ゴシック" w:eastAsia="ＭＳ ゴシック" w:hAnsi="ＭＳ ゴシック" w:hint="eastAsia"/>
              </w:rPr>
              <w:lastRenderedPageBreak/>
              <w:t>④</w:t>
            </w:r>
            <w:r w:rsidRPr="00521632">
              <w:rPr>
                <w:rFonts w:ascii="ＭＳ ゴシック" w:eastAsia="ＭＳ ゴシック" w:hAnsi="ＭＳ ゴシック" w:hint="eastAsia"/>
              </w:rPr>
              <w:t xml:space="preserve">　Ｑ：令和</w:t>
            </w:r>
            <w:r>
              <w:rPr>
                <w:rFonts w:ascii="ＭＳ ゴシック" w:eastAsia="ＭＳ ゴシック" w:hAnsi="ＭＳ ゴシック" w:hint="eastAsia"/>
              </w:rPr>
              <w:t>７</w:t>
            </w:r>
            <w:r w:rsidRPr="00521632">
              <w:rPr>
                <w:rFonts w:ascii="ＭＳ ゴシック" w:eastAsia="ＭＳ ゴシック" w:hAnsi="ＭＳ ゴシック" w:hint="eastAsia"/>
              </w:rPr>
              <w:t>年</w:t>
            </w:r>
            <w:r>
              <w:rPr>
                <w:rFonts w:ascii="ＭＳ ゴシック" w:eastAsia="ＭＳ ゴシック" w:hAnsi="ＭＳ ゴシック" w:hint="eastAsia"/>
              </w:rPr>
              <w:t>９</w:t>
            </w:r>
            <w:r w:rsidRPr="00521632">
              <w:rPr>
                <w:rFonts w:ascii="ＭＳ ゴシック" w:eastAsia="ＭＳ ゴシック" w:hAnsi="ＭＳ ゴシック" w:hint="eastAsia"/>
              </w:rPr>
              <w:t xml:space="preserve">月　　　</w:t>
            </w:r>
            <w:r>
              <w:rPr>
                <w:rFonts w:ascii="ＭＳ ゴシック" w:eastAsia="ＭＳ ゴシック" w:hAnsi="ＭＳ ゴシック" w:hint="eastAsia"/>
              </w:rPr>
              <w:t>住所不詳</w:t>
            </w:r>
            <w:r w:rsidRPr="00521632">
              <w:rPr>
                <w:rFonts w:ascii="ＭＳ ゴシック" w:eastAsia="ＭＳ ゴシック" w:hAnsi="ＭＳ ゴシック" w:hint="eastAsia"/>
              </w:rPr>
              <w:t xml:space="preserve">　</w:t>
            </w:r>
            <w:r>
              <w:rPr>
                <w:rFonts w:ascii="ＭＳ ゴシック" w:eastAsia="ＭＳ ゴシック" w:hAnsi="ＭＳ ゴシック" w:hint="eastAsia"/>
              </w:rPr>
              <w:t>男</w:t>
            </w:r>
            <w:r w:rsidRPr="00521632">
              <w:rPr>
                <w:rFonts w:ascii="ＭＳ ゴシック" w:eastAsia="ＭＳ ゴシック" w:hAnsi="ＭＳ ゴシック" w:hint="eastAsia"/>
              </w:rPr>
              <w:t>性</w:t>
            </w:r>
          </w:p>
          <w:p w14:paraId="612C03A9" w14:textId="2C8B0F92" w:rsidR="00111FC1" w:rsidRDefault="00111FC1" w:rsidP="00337E9B">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キッチンカーを使用中にガスが切れた場合、新しいボンベへの切り替え作業をする必要があると思うが、その際に資格が必要なのか確認したい。</w:t>
            </w:r>
          </w:p>
          <w:p w14:paraId="709559A9" w14:textId="77777777" w:rsidR="00111FC1" w:rsidRPr="007263E8" w:rsidRDefault="00111FC1" w:rsidP="00337E9B">
            <w:pPr>
              <w:ind w:leftChars="300" w:left="630"/>
              <w:rPr>
                <w:rFonts w:ascii="ＭＳ ゴシック" w:eastAsia="ＭＳ ゴシック" w:hAnsi="ＭＳ ゴシック"/>
                <w:b/>
                <w:bCs/>
              </w:rPr>
            </w:pPr>
          </w:p>
        </w:tc>
      </w:tr>
    </w:tbl>
    <w:p w14:paraId="35D5B8B7" w14:textId="77777777" w:rsidR="00111FC1" w:rsidRPr="00521632" w:rsidRDefault="00111FC1" w:rsidP="00111FC1">
      <w:pPr>
        <w:rPr>
          <w:rFonts w:ascii="ＭＳ ゴシック" w:eastAsia="ＭＳ ゴシック" w:hAnsi="ＭＳ ゴシック"/>
        </w:rPr>
      </w:pPr>
    </w:p>
    <w:p w14:paraId="631C0AC3" w14:textId="21CAE2CC" w:rsidR="00111FC1" w:rsidRDefault="00111FC1" w:rsidP="00111FC1">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④</w:t>
      </w:r>
      <w:r w:rsidRPr="00521632">
        <w:rPr>
          <w:rFonts w:ascii="ＭＳ ゴシック" w:eastAsia="ＭＳ ゴシック" w:hAnsi="ＭＳ ゴシック" w:hint="eastAsia"/>
        </w:rPr>
        <w:t xml:space="preserve">　Ａ：</w:t>
      </w:r>
      <w:r>
        <w:rPr>
          <w:rFonts w:ascii="ＭＳ ゴシック" w:eastAsia="ＭＳ ゴシック" w:hAnsi="ＭＳ ゴシック" w:hint="eastAsia"/>
          <w:szCs w:val="21"/>
        </w:rPr>
        <w:t>今からキッチンカーで商売を始めたいとのことなので、取り急ぎ質量販売の緊急時対応講習を受講いただくよう伝えた。</w:t>
      </w:r>
    </w:p>
    <w:p w14:paraId="56474344" w14:textId="74FEF940" w:rsidR="00111FC1" w:rsidRDefault="00111FC1" w:rsidP="00111FC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キッチンカーにボンベを取り付ける際には、ガス販売店の有資格者がガス漏れ等の検査を実施すること。緊急時対応講習の受講</w:t>
      </w:r>
      <w:r w:rsidR="00813EFB">
        <w:rPr>
          <w:rFonts w:ascii="ＭＳ ゴシック" w:eastAsia="ＭＳ ゴシック" w:hAnsi="ＭＳ ゴシック" w:hint="eastAsia"/>
          <w:szCs w:val="21"/>
        </w:rPr>
        <w:t>修了</w:t>
      </w:r>
      <w:r>
        <w:rPr>
          <w:rFonts w:ascii="ＭＳ ゴシック" w:eastAsia="ＭＳ ゴシック" w:hAnsi="ＭＳ ゴシック" w:hint="eastAsia"/>
          <w:szCs w:val="21"/>
        </w:rPr>
        <w:t>者であれば、ガス切れの際のボンベの切り替え作業を自身で行う事ができること等を伝えた。</w:t>
      </w:r>
    </w:p>
    <w:p w14:paraId="7E1501E5" w14:textId="11E1EF85" w:rsidR="00111FC1" w:rsidRDefault="00111FC1" w:rsidP="00111FC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質量販売をおこなっている販売店の紹介を希望する場合は、講習受講修了後にもう一度連絡いただくこととした。</w:t>
      </w:r>
    </w:p>
    <w:p w14:paraId="15BFBE4E" w14:textId="77777777" w:rsidR="003E5541" w:rsidRPr="00111FC1" w:rsidRDefault="003E5541" w:rsidP="003E5541">
      <w:pPr>
        <w:ind w:left="630" w:hangingChars="300" w:hanging="630"/>
        <w:rPr>
          <w:rFonts w:ascii="ＭＳ ゴシック" w:eastAsia="ＭＳ ゴシック" w:hAnsi="ＭＳ ゴシック"/>
          <w:szCs w:val="21"/>
        </w:rPr>
      </w:pPr>
    </w:p>
    <w:p w14:paraId="65B17CD3" w14:textId="77777777" w:rsidR="00D670E6" w:rsidRDefault="00D670E6" w:rsidP="005E0890">
      <w:pPr>
        <w:rPr>
          <w:rFonts w:ascii="ＭＳ ゴシック" w:eastAsia="ＭＳ ゴシック" w:hAnsi="ＭＳ ゴシック"/>
          <w:szCs w:val="21"/>
        </w:rPr>
      </w:pPr>
    </w:p>
    <w:p w14:paraId="6A3BC45D" w14:textId="658AF91E" w:rsidR="00CD4A6D" w:rsidRPr="007648ED" w:rsidRDefault="00B329DC" w:rsidP="000F718A">
      <w:pPr>
        <w:ind w:left="783" w:hangingChars="300" w:hanging="783"/>
        <w:rPr>
          <w:rFonts w:ascii="ＭＳ ゴシック" w:eastAsia="ＭＳ ゴシック" w:hAnsi="ＭＳ ゴシック"/>
          <w:b/>
          <w:bCs/>
          <w:szCs w:val="21"/>
        </w:rPr>
      </w:pPr>
      <w:bookmarkStart w:id="12" w:name="_Hlk82703710"/>
      <w:bookmarkEnd w:id="11"/>
      <w:r>
        <w:rPr>
          <w:rFonts w:ascii="ＭＳ ゴシック" w:eastAsia="ＭＳ ゴシック" w:hAnsi="ＭＳ ゴシック" w:hint="eastAsia"/>
          <w:b/>
          <w:bCs/>
          <w:sz w:val="26"/>
        </w:rPr>
        <w:t>３</w:t>
      </w:r>
      <w:r w:rsidR="00CD4A6D" w:rsidRPr="007648ED">
        <w:rPr>
          <w:rFonts w:ascii="ＭＳ ゴシック" w:eastAsia="ＭＳ ゴシック" w:hAnsi="ＭＳ ゴシック" w:hint="eastAsia"/>
          <w:b/>
          <w:bCs/>
          <w:sz w:val="26"/>
        </w:rPr>
        <w:t xml:space="preserve">　その他について（質量販売　５件）</w:t>
      </w:r>
    </w:p>
    <w:bookmarkEnd w:id="12"/>
    <w:p w14:paraId="70C1E612" w14:textId="77777777" w:rsidR="00C50E5A" w:rsidRPr="007648ED" w:rsidRDefault="00C50E5A" w:rsidP="000F718A">
      <w:pPr>
        <w:ind w:left="632" w:hangingChars="300" w:hanging="632"/>
        <w:rPr>
          <w:rFonts w:ascii="ＭＳ ゴシック" w:eastAsia="ＭＳ ゴシック" w:hAnsi="ＭＳ ゴシック"/>
          <w:b/>
          <w:bCs/>
          <w:szCs w:val="21"/>
        </w:rPr>
      </w:pPr>
    </w:p>
    <w:p w14:paraId="6ECB10E9" w14:textId="77777777" w:rsidR="00266154" w:rsidRDefault="00266154" w:rsidP="000F718A">
      <w:pPr>
        <w:ind w:left="630" w:hangingChars="300" w:hanging="63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A63B0" w:rsidRPr="002D499D" w14:paraId="58215F63" w14:textId="77777777" w:rsidTr="00F228C9">
        <w:tc>
          <w:tcPr>
            <w:tcW w:w="10120" w:type="dxa"/>
          </w:tcPr>
          <w:p w14:paraId="59A42D1C" w14:textId="7F5946DF" w:rsidR="005E3A45" w:rsidRDefault="006A63B0" w:rsidP="005E3A45">
            <w:pPr>
              <w:numPr>
                <w:ilvl w:val="0"/>
                <w:numId w:val="37"/>
              </w:numPr>
              <w:rPr>
                <w:rFonts w:ascii="ＭＳ ゴシック" w:eastAsia="ＭＳ ゴシック" w:hAnsi="ＭＳ ゴシック"/>
              </w:rPr>
            </w:pPr>
            <w:r>
              <w:rPr>
                <w:rFonts w:ascii="ＭＳ ゴシック" w:eastAsia="ＭＳ ゴシック" w:hAnsi="ＭＳ ゴシック" w:hint="eastAsia"/>
              </w:rPr>
              <w:t>Ｑ：</w:t>
            </w:r>
            <w:r w:rsidR="005E3A45">
              <w:rPr>
                <w:rFonts w:ascii="ＭＳ ゴシック" w:eastAsia="ＭＳ ゴシック" w:hAnsi="ＭＳ ゴシック" w:hint="eastAsia"/>
              </w:rPr>
              <w:t>令和</w:t>
            </w:r>
            <w:r w:rsidR="009054E1">
              <w:rPr>
                <w:rFonts w:ascii="ＭＳ ゴシック" w:eastAsia="ＭＳ ゴシック" w:hAnsi="ＭＳ ゴシック" w:hint="eastAsia"/>
              </w:rPr>
              <w:t>７</w:t>
            </w:r>
            <w:r w:rsidR="005E3A45">
              <w:rPr>
                <w:rFonts w:ascii="ＭＳ ゴシック" w:eastAsia="ＭＳ ゴシック" w:hAnsi="ＭＳ ゴシック" w:hint="eastAsia"/>
              </w:rPr>
              <w:t>年４月</w:t>
            </w:r>
            <w:r w:rsidR="005E3A45" w:rsidRPr="002D499D">
              <w:rPr>
                <w:rFonts w:ascii="ＭＳ ゴシック" w:eastAsia="ＭＳ ゴシック" w:hAnsi="ＭＳ ゴシック" w:hint="eastAsia"/>
              </w:rPr>
              <w:t xml:space="preserve">　</w:t>
            </w:r>
            <w:r w:rsidR="005E3A45">
              <w:rPr>
                <w:rFonts w:ascii="ＭＳ ゴシック" w:eastAsia="ＭＳ ゴシック" w:hAnsi="ＭＳ ゴシック" w:hint="eastAsia"/>
              </w:rPr>
              <w:t xml:space="preserve">　</w:t>
            </w:r>
            <w:r w:rsidR="005E3A45" w:rsidRPr="002D499D">
              <w:rPr>
                <w:rFonts w:ascii="ＭＳ ゴシック" w:eastAsia="ＭＳ ゴシック" w:hAnsi="ＭＳ ゴシック" w:hint="eastAsia"/>
              </w:rPr>
              <w:t xml:space="preserve">　</w:t>
            </w:r>
            <w:r w:rsidR="009054E1">
              <w:rPr>
                <w:rFonts w:ascii="ＭＳ ゴシック" w:eastAsia="ＭＳ ゴシック" w:hAnsi="ＭＳ ゴシック" w:hint="eastAsia"/>
              </w:rPr>
              <w:t>大阪市内</w:t>
            </w:r>
            <w:r w:rsidR="005E3A45">
              <w:rPr>
                <w:rFonts w:ascii="ＭＳ ゴシック" w:eastAsia="ＭＳ ゴシック" w:hAnsi="ＭＳ ゴシック" w:hint="eastAsia"/>
              </w:rPr>
              <w:t xml:space="preserve">　男性</w:t>
            </w:r>
          </w:p>
          <w:p w14:paraId="70A24C7B" w14:textId="0CB5E3D6" w:rsidR="009054E1" w:rsidRDefault="00146784" w:rsidP="009054E1">
            <w:pPr>
              <w:rPr>
                <w:rFonts w:ascii="ＭＳ ゴシック" w:eastAsia="ＭＳ ゴシック" w:hAnsi="ＭＳ ゴシック"/>
                <w:b/>
              </w:rPr>
            </w:pPr>
            <w:r>
              <w:rPr>
                <w:rFonts w:ascii="ＭＳ ゴシック" w:eastAsia="ＭＳ ゴシック" w:hAnsi="ＭＳ ゴシック" w:hint="eastAsia"/>
                <w:b/>
              </w:rPr>
              <w:t xml:space="preserve">　　　</w:t>
            </w:r>
            <w:r w:rsidR="009054E1">
              <w:rPr>
                <w:rFonts w:ascii="ＭＳ ゴシック" w:eastAsia="ＭＳ ゴシック" w:hAnsi="ＭＳ ゴシック" w:hint="eastAsia"/>
                <w:b/>
              </w:rPr>
              <w:t>近々</w:t>
            </w:r>
            <w:r w:rsidR="0004627E">
              <w:rPr>
                <w:rFonts w:ascii="ＭＳ ゴシック" w:eastAsia="ＭＳ ゴシック" w:hAnsi="ＭＳ ゴシック" w:hint="eastAsia"/>
                <w:b/>
              </w:rPr>
              <w:t>、ボランティアでたこ焼きを作りに志賀町へ行く予定である。</w:t>
            </w:r>
          </w:p>
          <w:p w14:paraId="41DD0C6B" w14:textId="7A0F520B" w:rsidR="0004627E" w:rsidRPr="005E3A45" w:rsidRDefault="0004627E" w:rsidP="009054E1">
            <w:pPr>
              <w:rPr>
                <w:rFonts w:ascii="ＭＳ ゴシック" w:eastAsia="ＭＳ ゴシック" w:hAnsi="ＭＳ ゴシック"/>
                <w:b/>
                <w:bCs/>
              </w:rPr>
            </w:pPr>
            <w:r>
              <w:rPr>
                <w:rFonts w:ascii="ＭＳ ゴシック" w:eastAsia="ＭＳ ゴシック" w:hAnsi="ＭＳ ゴシック" w:hint="eastAsia"/>
                <w:b/>
                <w:bCs/>
              </w:rPr>
              <w:t xml:space="preserve">　　　現地でガスボンベを借りる方法を教えてほしい。</w:t>
            </w:r>
          </w:p>
          <w:p w14:paraId="0BE7D6A0" w14:textId="1C323D5D" w:rsidR="009D57EF" w:rsidRPr="005E3A45" w:rsidRDefault="009D57EF" w:rsidP="00B573F2">
            <w:pPr>
              <w:rPr>
                <w:rFonts w:ascii="ＭＳ ゴシック" w:eastAsia="ＭＳ ゴシック" w:hAnsi="ＭＳ ゴシック"/>
                <w:b/>
                <w:bCs/>
              </w:rPr>
            </w:pPr>
          </w:p>
        </w:tc>
      </w:tr>
    </w:tbl>
    <w:p w14:paraId="135539B3" w14:textId="77777777" w:rsidR="006A63B0" w:rsidRDefault="006A63B0" w:rsidP="006A63B0">
      <w:pPr>
        <w:rPr>
          <w:rFonts w:ascii="ＭＳ ゴシック" w:eastAsia="ＭＳ ゴシック" w:hAnsi="ＭＳ ゴシック"/>
        </w:rPr>
      </w:pPr>
    </w:p>
    <w:p w14:paraId="7B550BD6" w14:textId="2F38FDDF" w:rsidR="0072217E" w:rsidRDefault="007648ED" w:rsidP="009054E1">
      <w:pPr>
        <w:rPr>
          <w:rFonts w:ascii="ＭＳ ゴシック" w:eastAsia="ＭＳ ゴシック" w:hAnsi="ＭＳ ゴシック"/>
        </w:rPr>
      </w:pPr>
      <w:r>
        <w:rPr>
          <w:rFonts w:ascii="ＭＳ ゴシック" w:eastAsia="ＭＳ ゴシック" w:hAnsi="ＭＳ ゴシック" w:hint="eastAsia"/>
        </w:rPr>
        <w:t xml:space="preserve">①　</w:t>
      </w:r>
      <w:r w:rsidR="006A63B0" w:rsidRPr="002D499D">
        <w:rPr>
          <w:rFonts w:ascii="ＭＳ ゴシック" w:eastAsia="ＭＳ ゴシック" w:hAnsi="ＭＳ ゴシック" w:hint="eastAsia"/>
        </w:rPr>
        <w:t>Ａ：</w:t>
      </w:r>
      <w:bookmarkStart w:id="13" w:name="_Hlk112940277"/>
      <w:r w:rsidR="00564965">
        <w:rPr>
          <w:rFonts w:ascii="ＭＳ ゴシック" w:eastAsia="ＭＳ ゴシック" w:hAnsi="ＭＳ ゴシック" w:hint="eastAsia"/>
        </w:rPr>
        <w:t>現地の</w:t>
      </w:r>
      <w:r w:rsidR="0004627E">
        <w:rPr>
          <w:rFonts w:ascii="ＭＳ ゴシック" w:eastAsia="ＭＳ ゴシック" w:hAnsi="ＭＳ ゴシック" w:hint="eastAsia"/>
        </w:rPr>
        <w:t>販売店の連絡先を伝え、詳細については、直接販売店に相談いただくこととした。</w:t>
      </w:r>
    </w:p>
    <w:p w14:paraId="471470F3" w14:textId="77777777" w:rsidR="0004627E" w:rsidRPr="0004627E" w:rsidRDefault="0004627E" w:rsidP="009054E1">
      <w:pPr>
        <w:rPr>
          <w:rFonts w:ascii="ＭＳ ゴシック" w:eastAsia="ＭＳ ゴシック" w:hAnsi="ＭＳ ゴシック"/>
          <w:szCs w:val="21"/>
        </w:rPr>
      </w:pPr>
    </w:p>
    <w:p w14:paraId="144F9187" w14:textId="77777777" w:rsidR="00F52510" w:rsidRPr="005E3A45" w:rsidRDefault="00F52510" w:rsidP="0094567B">
      <w:pPr>
        <w:ind w:leftChars="200" w:left="630" w:hangingChars="100" w:hanging="21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A63B0" w:rsidRPr="000249CB" w14:paraId="74F8EACC" w14:textId="77777777" w:rsidTr="0012792D">
        <w:tc>
          <w:tcPr>
            <w:tcW w:w="9912" w:type="dxa"/>
          </w:tcPr>
          <w:bookmarkEnd w:id="13"/>
          <w:p w14:paraId="2F4F512F" w14:textId="3121E1D4" w:rsidR="005E3A45" w:rsidRDefault="00056C2F" w:rsidP="00056C2F">
            <w:pPr>
              <w:rPr>
                <w:rFonts w:ascii="ＭＳ ゴシック" w:eastAsia="ＭＳ ゴシック" w:hAnsi="ＭＳ ゴシック"/>
              </w:rPr>
            </w:pPr>
            <w:r>
              <w:rPr>
                <w:rFonts w:ascii="ＭＳ ゴシック" w:eastAsia="ＭＳ ゴシック" w:hAnsi="ＭＳ ゴシック" w:hint="eastAsia"/>
              </w:rPr>
              <w:t xml:space="preserve">②　</w:t>
            </w:r>
            <w:r w:rsidR="005E3A45">
              <w:rPr>
                <w:rFonts w:ascii="ＭＳ ゴシック" w:eastAsia="ＭＳ ゴシック" w:hAnsi="ＭＳ ゴシック" w:hint="eastAsia"/>
              </w:rPr>
              <w:t>Ｑ：令和</w:t>
            </w:r>
            <w:r w:rsidR="00B21C32">
              <w:rPr>
                <w:rFonts w:ascii="ＭＳ ゴシック" w:eastAsia="ＭＳ ゴシック" w:hAnsi="ＭＳ ゴシック" w:hint="eastAsia"/>
              </w:rPr>
              <w:t>７</w:t>
            </w:r>
            <w:r w:rsidR="005E3A45">
              <w:rPr>
                <w:rFonts w:ascii="ＭＳ ゴシック" w:eastAsia="ＭＳ ゴシック" w:hAnsi="ＭＳ ゴシック" w:hint="eastAsia"/>
              </w:rPr>
              <w:t>年</w:t>
            </w:r>
            <w:r w:rsidR="00B21C32">
              <w:rPr>
                <w:rFonts w:ascii="ＭＳ ゴシック" w:eastAsia="ＭＳ ゴシック" w:hAnsi="ＭＳ ゴシック" w:hint="eastAsia"/>
              </w:rPr>
              <w:t>５</w:t>
            </w:r>
            <w:r w:rsidR="005E3A45">
              <w:rPr>
                <w:rFonts w:ascii="ＭＳ ゴシック" w:eastAsia="ＭＳ ゴシック" w:hAnsi="ＭＳ ゴシック" w:hint="eastAsia"/>
              </w:rPr>
              <w:t>月</w:t>
            </w:r>
            <w:r w:rsidR="005E3A45" w:rsidRPr="002D499D">
              <w:rPr>
                <w:rFonts w:ascii="ＭＳ ゴシック" w:eastAsia="ＭＳ ゴシック" w:hAnsi="ＭＳ ゴシック" w:hint="eastAsia"/>
              </w:rPr>
              <w:t xml:space="preserve">　</w:t>
            </w:r>
            <w:r w:rsidR="005E3A45">
              <w:rPr>
                <w:rFonts w:ascii="ＭＳ ゴシック" w:eastAsia="ＭＳ ゴシック" w:hAnsi="ＭＳ ゴシック" w:hint="eastAsia"/>
              </w:rPr>
              <w:t xml:space="preserve">　　</w:t>
            </w:r>
            <w:r w:rsidR="00B21C32">
              <w:rPr>
                <w:rFonts w:ascii="ＭＳ ゴシック" w:eastAsia="ＭＳ ゴシック" w:hAnsi="ＭＳ ゴシック" w:hint="eastAsia"/>
              </w:rPr>
              <w:t>石川県内</w:t>
            </w:r>
            <w:r w:rsidR="00AD1AF1">
              <w:rPr>
                <w:rFonts w:ascii="ＭＳ ゴシック" w:eastAsia="ＭＳ ゴシック" w:hAnsi="ＭＳ ゴシック" w:hint="eastAsia"/>
              </w:rPr>
              <w:t xml:space="preserve">　</w:t>
            </w:r>
            <w:r w:rsidR="00B21C32">
              <w:rPr>
                <w:rFonts w:ascii="ＭＳ ゴシック" w:eastAsia="ＭＳ ゴシック" w:hAnsi="ＭＳ ゴシック" w:hint="eastAsia"/>
              </w:rPr>
              <w:t>女</w:t>
            </w:r>
            <w:r w:rsidR="005E3A45">
              <w:rPr>
                <w:rFonts w:ascii="ＭＳ ゴシック" w:eastAsia="ＭＳ ゴシック" w:hAnsi="ＭＳ ゴシック" w:hint="eastAsia"/>
              </w:rPr>
              <w:t>性</w:t>
            </w:r>
          </w:p>
          <w:p w14:paraId="6C5B48E5" w14:textId="387016EC" w:rsidR="006A63B0" w:rsidRDefault="005E3A45" w:rsidP="009054E1">
            <w:pPr>
              <w:ind w:leftChars="200" w:left="631" w:hangingChars="100" w:hanging="211"/>
              <w:rPr>
                <w:rFonts w:ascii="ＭＳ ゴシック" w:eastAsia="ＭＳ ゴシック" w:hAnsi="ＭＳ ゴシック"/>
                <w:b/>
                <w:bCs/>
              </w:rPr>
            </w:pPr>
            <w:r>
              <w:rPr>
                <w:rFonts w:ascii="ＭＳ ゴシック" w:eastAsia="ＭＳ ゴシック" w:hAnsi="ＭＳ ゴシック" w:hint="eastAsia"/>
                <w:b/>
                <w:bCs/>
              </w:rPr>
              <w:t xml:space="preserve">　</w:t>
            </w:r>
            <w:r w:rsidR="00B21C32">
              <w:rPr>
                <w:rFonts w:ascii="ＭＳ ゴシック" w:eastAsia="ＭＳ ゴシック" w:hAnsi="ＭＳ ゴシック" w:hint="eastAsia"/>
                <w:b/>
                <w:bCs/>
              </w:rPr>
              <w:t xml:space="preserve">　以前、「キチンカーで使用するガスを販売してくれるガス販売店を紹介してほしい」と相談した際に、緊急時対応講習受講後に再度連絡をいただきたいと言われた。</w:t>
            </w:r>
          </w:p>
          <w:p w14:paraId="6A12B521" w14:textId="08581CA9" w:rsidR="00B21C32" w:rsidRDefault="00B21C32" w:rsidP="009054E1">
            <w:pPr>
              <w:ind w:leftChars="200" w:left="631" w:hangingChars="100" w:hanging="211"/>
              <w:rPr>
                <w:rFonts w:ascii="ＭＳ ゴシック" w:eastAsia="ＭＳ ゴシック" w:hAnsi="ＭＳ ゴシック"/>
                <w:b/>
                <w:bCs/>
              </w:rPr>
            </w:pPr>
            <w:r>
              <w:rPr>
                <w:rFonts w:ascii="ＭＳ ゴシック" w:eastAsia="ＭＳ ゴシック" w:hAnsi="ＭＳ ゴシック" w:hint="eastAsia"/>
                <w:b/>
                <w:bCs/>
              </w:rPr>
              <w:t xml:space="preserve">　　</w:t>
            </w:r>
            <w:r w:rsidR="00BA0020">
              <w:rPr>
                <w:rFonts w:ascii="ＭＳ ゴシック" w:eastAsia="ＭＳ ゴシック" w:hAnsi="ＭＳ ゴシック" w:hint="eastAsia"/>
                <w:b/>
                <w:bCs/>
              </w:rPr>
              <w:t>受講が修了したので</w:t>
            </w:r>
            <w:r>
              <w:rPr>
                <w:rFonts w:ascii="ＭＳ ゴシック" w:eastAsia="ＭＳ ゴシック" w:hAnsi="ＭＳ ゴシック" w:hint="eastAsia"/>
                <w:b/>
                <w:bCs/>
              </w:rPr>
              <w:t>、販売店を紹介してほしい。</w:t>
            </w:r>
          </w:p>
          <w:p w14:paraId="45DAC65E" w14:textId="56B16ADC" w:rsidR="00B21C32" w:rsidRPr="000249CB" w:rsidRDefault="00B21C32" w:rsidP="009054E1">
            <w:pPr>
              <w:ind w:leftChars="200" w:left="631" w:hangingChars="100" w:hanging="211"/>
              <w:rPr>
                <w:rFonts w:ascii="ＭＳ ゴシック" w:eastAsia="ＭＳ ゴシック" w:hAnsi="ＭＳ ゴシック"/>
                <w:b/>
                <w:bCs/>
              </w:rPr>
            </w:pPr>
          </w:p>
        </w:tc>
      </w:tr>
    </w:tbl>
    <w:p w14:paraId="0C548E79" w14:textId="77777777" w:rsidR="006A63B0" w:rsidRPr="000249CB" w:rsidRDefault="006A63B0" w:rsidP="006A63B0">
      <w:pPr>
        <w:rPr>
          <w:rFonts w:ascii="ＭＳ ゴシック" w:eastAsia="ＭＳ ゴシック" w:hAnsi="ＭＳ ゴシック"/>
        </w:rPr>
      </w:pPr>
    </w:p>
    <w:p w14:paraId="22EA5CE6" w14:textId="4F14619A" w:rsidR="00FE6D11" w:rsidRDefault="00056C2F" w:rsidP="00FE24E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②　</w:t>
      </w:r>
      <w:r w:rsidR="006A63B0" w:rsidRPr="000249CB">
        <w:rPr>
          <w:rFonts w:ascii="ＭＳ ゴシック" w:eastAsia="ＭＳ ゴシック" w:hAnsi="ＭＳ ゴシック" w:hint="eastAsia"/>
        </w:rPr>
        <w:t>Ａ：</w:t>
      </w:r>
      <w:r w:rsidR="00B21C32">
        <w:rPr>
          <w:rFonts w:ascii="ＭＳ ゴシック" w:eastAsia="ＭＳ ゴシック" w:hAnsi="ＭＳ ゴシック" w:hint="eastAsia"/>
        </w:rPr>
        <w:t>講習受講修了者に</w:t>
      </w:r>
      <w:r w:rsidR="00BA0020">
        <w:rPr>
          <w:rFonts w:ascii="ＭＳ ゴシック" w:eastAsia="ＭＳ ゴシック" w:hAnsi="ＭＳ ゴシック" w:hint="eastAsia"/>
        </w:rPr>
        <w:t>対して</w:t>
      </w:r>
      <w:r w:rsidR="00B21C32">
        <w:rPr>
          <w:rFonts w:ascii="ＭＳ ゴシック" w:eastAsia="ＭＳ ゴシック" w:hAnsi="ＭＳ ゴシック" w:hint="eastAsia"/>
        </w:rPr>
        <w:t>質量販売を</w:t>
      </w:r>
      <w:r w:rsidR="00564965">
        <w:rPr>
          <w:rFonts w:ascii="ＭＳ ゴシック" w:eastAsia="ＭＳ ゴシック" w:hAnsi="ＭＳ ゴシック" w:hint="eastAsia"/>
        </w:rPr>
        <w:t>行う</w:t>
      </w:r>
      <w:r w:rsidR="00B21C32">
        <w:rPr>
          <w:rFonts w:ascii="ＭＳ ゴシック" w:eastAsia="ＭＳ ゴシック" w:hAnsi="ＭＳ ゴシック" w:hint="eastAsia"/>
        </w:rPr>
        <w:t>販売店３カ所の連絡先をお伝えした。</w:t>
      </w:r>
    </w:p>
    <w:p w14:paraId="12A89B3E" w14:textId="77777777" w:rsidR="005E3A45" w:rsidRDefault="005E3A45" w:rsidP="005E3A45">
      <w:pPr>
        <w:ind w:left="630" w:hangingChars="300" w:hanging="630"/>
        <w:rPr>
          <w:rFonts w:ascii="ＭＳ ゴシック" w:eastAsia="ＭＳ ゴシック" w:hAnsi="ＭＳ ゴシック"/>
        </w:rPr>
      </w:pPr>
    </w:p>
    <w:p w14:paraId="6958456E" w14:textId="77777777" w:rsidR="006A63B0" w:rsidRDefault="009508E6" w:rsidP="006A63B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570F55" w:rsidRPr="00521632" w14:paraId="02EF883B" w14:textId="77777777" w:rsidTr="008135E1">
        <w:tc>
          <w:tcPr>
            <w:tcW w:w="9912" w:type="dxa"/>
          </w:tcPr>
          <w:p w14:paraId="35E16227" w14:textId="2D5CC81C" w:rsidR="00570F55" w:rsidRPr="00521632" w:rsidRDefault="00570F55" w:rsidP="008135E1">
            <w:pPr>
              <w:rPr>
                <w:rFonts w:ascii="ＭＳ ゴシック" w:eastAsia="ＭＳ ゴシック" w:hAnsi="ＭＳ ゴシック"/>
              </w:rPr>
            </w:pPr>
            <w:r>
              <w:rPr>
                <w:rFonts w:ascii="ＭＳ ゴシック" w:eastAsia="ＭＳ ゴシック" w:hAnsi="ＭＳ ゴシック" w:hint="eastAsia"/>
              </w:rPr>
              <w:t>③</w:t>
            </w:r>
            <w:r w:rsidRPr="00521632">
              <w:rPr>
                <w:rFonts w:ascii="ＭＳ ゴシック" w:eastAsia="ＭＳ ゴシック" w:hAnsi="ＭＳ ゴシック" w:hint="eastAsia"/>
              </w:rPr>
              <w:t xml:space="preserve">　Ｑ：令和</w:t>
            </w:r>
            <w:r w:rsidR="00C548D9">
              <w:rPr>
                <w:rFonts w:ascii="ＭＳ ゴシック" w:eastAsia="ＭＳ ゴシック" w:hAnsi="ＭＳ ゴシック" w:hint="eastAsia"/>
              </w:rPr>
              <w:t>７</w:t>
            </w:r>
            <w:r w:rsidRPr="00521632">
              <w:rPr>
                <w:rFonts w:ascii="ＭＳ ゴシック" w:eastAsia="ＭＳ ゴシック" w:hAnsi="ＭＳ ゴシック" w:hint="eastAsia"/>
              </w:rPr>
              <w:t>年</w:t>
            </w:r>
            <w:r w:rsidR="00C548D9">
              <w:rPr>
                <w:rFonts w:ascii="ＭＳ ゴシック" w:eastAsia="ＭＳ ゴシック" w:hAnsi="ＭＳ ゴシック" w:hint="eastAsia"/>
              </w:rPr>
              <w:t>７</w:t>
            </w:r>
            <w:r w:rsidRPr="00521632">
              <w:rPr>
                <w:rFonts w:ascii="ＭＳ ゴシック" w:eastAsia="ＭＳ ゴシック" w:hAnsi="ＭＳ ゴシック" w:hint="eastAsia"/>
              </w:rPr>
              <w:t xml:space="preserve">月　　　</w:t>
            </w:r>
            <w:r w:rsidR="00C548D9">
              <w:rPr>
                <w:rFonts w:ascii="ＭＳ ゴシック" w:eastAsia="ＭＳ ゴシック" w:hAnsi="ＭＳ ゴシック" w:hint="eastAsia"/>
              </w:rPr>
              <w:t>白山</w:t>
            </w:r>
            <w:r>
              <w:rPr>
                <w:rFonts w:ascii="ＭＳ ゴシック" w:eastAsia="ＭＳ ゴシック" w:hAnsi="ＭＳ ゴシック" w:hint="eastAsia"/>
              </w:rPr>
              <w:t>市内</w:t>
            </w:r>
            <w:r w:rsidRPr="00521632">
              <w:rPr>
                <w:rFonts w:ascii="ＭＳ ゴシック" w:eastAsia="ＭＳ ゴシック" w:hAnsi="ＭＳ ゴシック" w:hint="eastAsia"/>
              </w:rPr>
              <w:t xml:space="preserve">　</w:t>
            </w:r>
            <w:r w:rsidR="00C548D9">
              <w:rPr>
                <w:rFonts w:ascii="ＭＳ ゴシック" w:eastAsia="ＭＳ ゴシック" w:hAnsi="ＭＳ ゴシック" w:hint="eastAsia"/>
              </w:rPr>
              <w:t>男</w:t>
            </w:r>
            <w:r w:rsidRPr="00521632">
              <w:rPr>
                <w:rFonts w:ascii="ＭＳ ゴシック" w:eastAsia="ＭＳ ゴシック" w:hAnsi="ＭＳ ゴシック" w:hint="eastAsia"/>
              </w:rPr>
              <w:t>性</w:t>
            </w:r>
          </w:p>
          <w:p w14:paraId="4201AE35" w14:textId="77777777" w:rsidR="00570F55" w:rsidRDefault="00C548D9"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キャンピングカーにガスを充填してもらうためには、講習を受講する必要があると聞いた。</w:t>
            </w:r>
          </w:p>
          <w:p w14:paraId="4F5692DC" w14:textId="77777777" w:rsidR="00C548D9" w:rsidRDefault="00C548D9"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詳細を教えてほしい。</w:t>
            </w:r>
          </w:p>
          <w:p w14:paraId="08997A25" w14:textId="273BB7F7" w:rsidR="00C548D9" w:rsidRPr="007570D0" w:rsidRDefault="00C548D9" w:rsidP="009054E1">
            <w:pPr>
              <w:ind w:leftChars="300" w:left="630"/>
              <w:rPr>
                <w:rFonts w:ascii="ＭＳ ゴシック" w:eastAsia="ＭＳ ゴシック" w:hAnsi="ＭＳ ゴシック"/>
                <w:b/>
                <w:bCs/>
              </w:rPr>
            </w:pPr>
          </w:p>
        </w:tc>
      </w:tr>
    </w:tbl>
    <w:p w14:paraId="3A49E80C" w14:textId="77777777" w:rsidR="00570F55" w:rsidRPr="00521632" w:rsidRDefault="00570F55" w:rsidP="00570F55">
      <w:pPr>
        <w:rPr>
          <w:rFonts w:ascii="ＭＳ ゴシック" w:eastAsia="ＭＳ ゴシック" w:hAnsi="ＭＳ ゴシック"/>
        </w:rPr>
      </w:pPr>
    </w:p>
    <w:p w14:paraId="2492FC2F" w14:textId="0A12A5CA" w:rsidR="00570F55" w:rsidRDefault="00570F55" w:rsidP="009054E1">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③</w:t>
      </w:r>
      <w:r w:rsidRPr="00521632">
        <w:rPr>
          <w:rFonts w:ascii="ＭＳ ゴシック" w:eastAsia="ＭＳ ゴシック" w:hAnsi="ＭＳ ゴシック" w:hint="eastAsia"/>
        </w:rPr>
        <w:t xml:space="preserve">　Ａ：</w:t>
      </w:r>
      <w:r w:rsidR="00C548D9">
        <w:rPr>
          <w:rFonts w:ascii="ＭＳ ゴシック" w:eastAsia="ＭＳ ゴシック" w:hAnsi="ＭＳ ゴシック" w:hint="eastAsia"/>
          <w:szCs w:val="21"/>
        </w:rPr>
        <w:t>緊急時対応の３０分ルールを説明したあと、質量販売緊急時対応講習を受ければそのルールから除外されること、全国４カ所で講習会を実施していること、WEBでの受講も可能であること等をお伝えし、一緒にPCを操作して、経産省の該当ページから、講習実施一覧を確認いただいた。実施団体に確認してみるとのことだった。</w:t>
      </w:r>
    </w:p>
    <w:p w14:paraId="5A28D7C7" w14:textId="77777777" w:rsidR="00000EAC" w:rsidRDefault="00000EAC" w:rsidP="00DC0D57">
      <w:pPr>
        <w:ind w:leftChars="300" w:left="840" w:hangingChars="100" w:hanging="210"/>
        <w:rPr>
          <w:rFonts w:ascii="ＭＳ ゴシック" w:eastAsia="ＭＳ ゴシック" w:hAnsi="ＭＳ ゴシック"/>
          <w:szCs w:val="21"/>
        </w:rPr>
      </w:pPr>
    </w:p>
    <w:p w14:paraId="7BBCB849" w14:textId="77777777" w:rsidR="00000EAC" w:rsidRDefault="00000EAC" w:rsidP="00DC0D57">
      <w:pPr>
        <w:ind w:leftChars="300" w:left="840" w:hangingChars="100" w:hanging="21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A63B0" w:rsidRPr="00521632" w14:paraId="024ED875" w14:textId="77777777" w:rsidTr="00000EAC">
        <w:tc>
          <w:tcPr>
            <w:tcW w:w="9912" w:type="dxa"/>
          </w:tcPr>
          <w:p w14:paraId="28C1DE08" w14:textId="5AF2A2BB" w:rsidR="007263E8" w:rsidRPr="00A13620" w:rsidRDefault="00570F55" w:rsidP="007263E8">
            <w:pPr>
              <w:rPr>
                <w:rFonts w:ascii="ＭＳ ゴシック" w:eastAsia="ＭＳ ゴシック" w:hAnsi="ＭＳ ゴシック"/>
              </w:rPr>
            </w:pPr>
            <w:r>
              <w:rPr>
                <w:rFonts w:ascii="ＭＳ ゴシック" w:eastAsia="ＭＳ ゴシック" w:hAnsi="ＭＳ ゴシック" w:hint="eastAsia"/>
              </w:rPr>
              <w:t>④</w:t>
            </w:r>
            <w:r w:rsidR="006A63B0" w:rsidRPr="00521632">
              <w:rPr>
                <w:rFonts w:ascii="ＭＳ ゴシック" w:eastAsia="ＭＳ ゴシック" w:hAnsi="ＭＳ ゴシック" w:hint="eastAsia"/>
              </w:rPr>
              <w:t xml:space="preserve">　</w:t>
            </w:r>
            <w:r w:rsidR="007263E8" w:rsidRPr="00A13620">
              <w:rPr>
                <w:rFonts w:ascii="ＭＳ ゴシック" w:eastAsia="ＭＳ ゴシック" w:hAnsi="ＭＳ ゴシック" w:hint="eastAsia"/>
              </w:rPr>
              <w:t>Ｑ：令和</w:t>
            </w:r>
            <w:r w:rsidR="0050641E">
              <w:rPr>
                <w:rFonts w:ascii="ＭＳ ゴシック" w:eastAsia="ＭＳ ゴシック" w:hAnsi="ＭＳ ゴシック" w:hint="eastAsia"/>
              </w:rPr>
              <w:t>７</w:t>
            </w:r>
            <w:r w:rsidR="007263E8" w:rsidRPr="00A13620">
              <w:rPr>
                <w:rFonts w:ascii="ＭＳ ゴシック" w:eastAsia="ＭＳ ゴシック" w:hAnsi="ＭＳ ゴシック" w:hint="eastAsia"/>
              </w:rPr>
              <w:t>年</w:t>
            </w:r>
            <w:r w:rsidR="0050641E">
              <w:rPr>
                <w:rFonts w:ascii="ＭＳ ゴシック" w:eastAsia="ＭＳ ゴシック" w:hAnsi="ＭＳ ゴシック" w:hint="eastAsia"/>
              </w:rPr>
              <w:t>７</w:t>
            </w:r>
            <w:r w:rsidR="007263E8" w:rsidRPr="00A13620">
              <w:rPr>
                <w:rFonts w:ascii="ＭＳ ゴシック" w:eastAsia="ＭＳ ゴシック" w:hAnsi="ＭＳ ゴシック" w:hint="eastAsia"/>
              </w:rPr>
              <w:t xml:space="preserve">月　　　</w:t>
            </w:r>
            <w:r w:rsidR="0050641E">
              <w:rPr>
                <w:rFonts w:ascii="ＭＳ ゴシック" w:eastAsia="ＭＳ ゴシック" w:hAnsi="ＭＳ ゴシック" w:hint="eastAsia"/>
              </w:rPr>
              <w:t>金沢市内事業所</w:t>
            </w:r>
            <w:r w:rsidR="007263E8" w:rsidRPr="00A13620">
              <w:rPr>
                <w:rFonts w:ascii="ＭＳ ゴシック" w:eastAsia="ＭＳ ゴシック" w:hAnsi="ＭＳ ゴシック" w:hint="eastAsia"/>
              </w:rPr>
              <w:t xml:space="preserve">　</w:t>
            </w:r>
            <w:r w:rsidR="0050641E">
              <w:rPr>
                <w:rFonts w:ascii="ＭＳ ゴシック" w:eastAsia="ＭＳ ゴシック" w:hAnsi="ＭＳ ゴシック" w:hint="eastAsia"/>
              </w:rPr>
              <w:t>女</w:t>
            </w:r>
            <w:r w:rsidR="007263E8" w:rsidRPr="00A13620">
              <w:rPr>
                <w:rFonts w:ascii="ＭＳ ゴシック" w:eastAsia="ＭＳ ゴシック" w:hAnsi="ＭＳ ゴシック" w:hint="eastAsia"/>
              </w:rPr>
              <w:t>性</w:t>
            </w:r>
          </w:p>
          <w:p w14:paraId="534A51A0" w14:textId="130DBB2E" w:rsidR="007570D0" w:rsidRDefault="007263E8" w:rsidP="009054E1">
            <w:pPr>
              <w:ind w:leftChars="300" w:left="630"/>
              <w:rPr>
                <w:rFonts w:ascii="ＭＳ ゴシック" w:eastAsia="ＭＳ ゴシック" w:hAnsi="ＭＳ ゴシック"/>
                <w:b/>
                <w:bCs/>
              </w:rPr>
            </w:pPr>
            <w:r w:rsidRPr="00A13620">
              <w:rPr>
                <w:rFonts w:ascii="ＭＳ ゴシック" w:eastAsia="ＭＳ ゴシック" w:hAnsi="ＭＳ ゴシック" w:hint="eastAsia"/>
              </w:rPr>
              <w:t xml:space="preserve">　</w:t>
            </w:r>
            <w:r w:rsidR="0050641E" w:rsidRPr="0050641E">
              <w:rPr>
                <w:rFonts w:ascii="ＭＳ ゴシック" w:eastAsia="ＭＳ ゴシック" w:hAnsi="ＭＳ ゴシック" w:hint="eastAsia"/>
                <w:b/>
                <w:bCs/>
              </w:rPr>
              <w:t>１０月に金沢市内でグルメイベントを予定している。テント形式</w:t>
            </w:r>
            <w:r w:rsidR="0050641E">
              <w:rPr>
                <w:rFonts w:ascii="ＭＳ ゴシック" w:eastAsia="ＭＳ ゴシック" w:hAnsi="ＭＳ ゴシック" w:hint="eastAsia"/>
                <w:b/>
                <w:bCs/>
              </w:rPr>
              <w:t>の</w:t>
            </w:r>
            <w:r w:rsidR="00046AB9">
              <w:rPr>
                <w:rFonts w:ascii="ＭＳ ゴシック" w:eastAsia="ＭＳ ゴシック" w:hAnsi="ＭＳ ゴシック" w:hint="eastAsia"/>
                <w:b/>
                <w:bCs/>
              </w:rPr>
              <w:t>複数の店舗に</w:t>
            </w:r>
            <w:r w:rsidR="0050641E">
              <w:rPr>
                <w:rFonts w:ascii="ＭＳ ゴシック" w:eastAsia="ＭＳ ゴシック" w:hAnsi="ＭＳ ゴシック" w:hint="eastAsia"/>
                <w:b/>
                <w:bCs/>
              </w:rPr>
              <w:t>ボンベを設置</w:t>
            </w:r>
          </w:p>
          <w:p w14:paraId="497DDA89" w14:textId="77777777" w:rsidR="0050641E" w:rsidRDefault="00102DD9"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いただけるガス販売店を紹介しほしい。</w:t>
            </w:r>
          </w:p>
          <w:p w14:paraId="2AF1336E" w14:textId="33B876E4" w:rsidR="00102DD9" w:rsidRPr="0050641E" w:rsidRDefault="00102DD9" w:rsidP="009054E1">
            <w:pPr>
              <w:ind w:leftChars="300" w:left="630"/>
              <w:rPr>
                <w:rFonts w:ascii="ＭＳ ゴシック" w:eastAsia="ＭＳ ゴシック" w:hAnsi="ＭＳ ゴシック"/>
                <w:b/>
                <w:bCs/>
              </w:rPr>
            </w:pPr>
          </w:p>
        </w:tc>
      </w:tr>
    </w:tbl>
    <w:p w14:paraId="25D2BDA6" w14:textId="77777777" w:rsidR="006A63B0" w:rsidRPr="00521632" w:rsidRDefault="006A63B0" w:rsidP="006A63B0">
      <w:pPr>
        <w:rPr>
          <w:rFonts w:ascii="ＭＳ ゴシック" w:eastAsia="ＭＳ ゴシック" w:hAnsi="ＭＳ ゴシック"/>
        </w:rPr>
      </w:pPr>
    </w:p>
    <w:p w14:paraId="2FCEBD4F" w14:textId="7E32F6B6" w:rsidR="007263E8" w:rsidRPr="00A13620" w:rsidRDefault="00570F55" w:rsidP="007263E8">
      <w:pPr>
        <w:ind w:left="630" w:hangingChars="300" w:hanging="630"/>
        <w:rPr>
          <w:rFonts w:ascii="ＭＳ ゴシック" w:eastAsia="ＭＳ ゴシック" w:hAnsi="ＭＳ ゴシック"/>
        </w:rPr>
      </w:pPr>
      <w:r>
        <w:rPr>
          <w:rFonts w:ascii="ＭＳ ゴシック" w:eastAsia="ＭＳ ゴシック" w:hAnsi="ＭＳ ゴシック" w:hint="eastAsia"/>
        </w:rPr>
        <w:t>④</w:t>
      </w:r>
      <w:r w:rsidR="006A63B0" w:rsidRPr="00521632">
        <w:rPr>
          <w:rFonts w:ascii="ＭＳ ゴシック" w:eastAsia="ＭＳ ゴシック" w:hAnsi="ＭＳ ゴシック" w:hint="eastAsia"/>
        </w:rPr>
        <w:t xml:space="preserve">　Ａ：</w:t>
      </w:r>
      <w:r w:rsidR="00102DD9">
        <w:rPr>
          <w:rFonts w:ascii="ＭＳ ゴシック" w:eastAsia="ＭＳ ゴシック" w:hAnsi="ＭＳ ゴシック" w:hint="eastAsia"/>
        </w:rPr>
        <w:t>対応可能な販売店の連絡先を伝え、詳細については、直接販売店に相談いただくこととした。</w:t>
      </w:r>
    </w:p>
    <w:p w14:paraId="340026E8" w14:textId="77777777" w:rsidR="00BA05E6" w:rsidRPr="00D359BD" w:rsidRDefault="00BA05E6" w:rsidP="00BA05E6">
      <w:pPr>
        <w:ind w:left="630" w:hangingChars="300" w:hanging="630"/>
        <w:rPr>
          <w:rFonts w:ascii="ＭＳ ゴシック" w:eastAsia="ＭＳ ゴシック" w:hAnsi="ＭＳ ゴシック"/>
          <w:szCs w:val="21"/>
        </w:rPr>
      </w:pPr>
      <w:bookmarkStart w:id="14" w:name="_Hlk146107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A63B0" w:rsidRPr="00521632" w14:paraId="3E122F3F" w14:textId="77777777" w:rsidTr="007263E8">
        <w:tc>
          <w:tcPr>
            <w:tcW w:w="9912" w:type="dxa"/>
          </w:tcPr>
          <w:p w14:paraId="6220BEA6" w14:textId="2042EFE6" w:rsidR="006A63B0" w:rsidRPr="00521632" w:rsidRDefault="00BA05E6" w:rsidP="00F228C9">
            <w:pPr>
              <w:rPr>
                <w:rFonts w:ascii="ＭＳ ゴシック" w:eastAsia="ＭＳ ゴシック" w:hAnsi="ＭＳ ゴシック"/>
              </w:rPr>
            </w:pPr>
            <w:r>
              <w:rPr>
                <w:rFonts w:ascii="ＭＳ ゴシック" w:eastAsia="ＭＳ ゴシック" w:hAnsi="ＭＳ ゴシック" w:hint="eastAsia"/>
              </w:rPr>
              <w:lastRenderedPageBreak/>
              <w:t>⑤</w:t>
            </w:r>
            <w:r w:rsidR="006A63B0" w:rsidRPr="00521632">
              <w:rPr>
                <w:rFonts w:ascii="ＭＳ ゴシック" w:eastAsia="ＭＳ ゴシック" w:hAnsi="ＭＳ ゴシック" w:hint="eastAsia"/>
              </w:rPr>
              <w:t xml:space="preserve">　Ｑ：令和</w:t>
            </w:r>
            <w:r w:rsidR="00207B45">
              <w:rPr>
                <w:rFonts w:ascii="ＭＳ ゴシック" w:eastAsia="ＭＳ ゴシック" w:hAnsi="ＭＳ ゴシック" w:hint="eastAsia"/>
              </w:rPr>
              <w:t>７</w:t>
            </w:r>
            <w:r w:rsidR="006A63B0" w:rsidRPr="00521632">
              <w:rPr>
                <w:rFonts w:ascii="ＭＳ ゴシック" w:eastAsia="ＭＳ ゴシック" w:hAnsi="ＭＳ ゴシック" w:hint="eastAsia"/>
              </w:rPr>
              <w:t>年</w:t>
            </w:r>
            <w:r w:rsidR="00CA4ED6">
              <w:rPr>
                <w:rFonts w:ascii="ＭＳ ゴシック" w:eastAsia="ＭＳ ゴシック" w:hAnsi="ＭＳ ゴシック" w:hint="eastAsia"/>
              </w:rPr>
              <w:t>８</w:t>
            </w:r>
            <w:r w:rsidR="006A63B0" w:rsidRPr="00521632">
              <w:rPr>
                <w:rFonts w:ascii="ＭＳ ゴシック" w:eastAsia="ＭＳ ゴシック" w:hAnsi="ＭＳ ゴシック" w:hint="eastAsia"/>
              </w:rPr>
              <w:t xml:space="preserve">月　　　</w:t>
            </w:r>
            <w:r w:rsidR="007263E8">
              <w:rPr>
                <w:rFonts w:ascii="ＭＳ ゴシック" w:eastAsia="ＭＳ ゴシック" w:hAnsi="ＭＳ ゴシック" w:hint="eastAsia"/>
              </w:rPr>
              <w:t>金沢市内</w:t>
            </w:r>
            <w:r w:rsidR="006A63B0" w:rsidRPr="00521632">
              <w:rPr>
                <w:rFonts w:ascii="ＭＳ ゴシック" w:eastAsia="ＭＳ ゴシック" w:hAnsi="ＭＳ ゴシック" w:hint="eastAsia"/>
              </w:rPr>
              <w:t xml:space="preserve">　</w:t>
            </w:r>
            <w:r w:rsidR="00CA4ED6">
              <w:rPr>
                <w:rFonts w:ascii="ＭＳ ゴシック" w:eastAsia="ＭＳ ゴシック" w:hAnsi="ＭＳ ゴシック" w:hint="eastAsia"/>
              </w:rPr>
              <w:t>男</w:t>
            </w:r>
            <w:r w:rsidR="006A63B0" w:rsidRPr="00521632">
              <w:rPr>
                <w:rFonts w:ascii="ＭＳ ゴシック" w:eastAsia="ＭＳ ゴシック" w:hAnsi="ＭＳ ゴシック" w:hint="eastAsia"/>
              </w:rPr>
              <w:t>性</w:t>
            </w:r>
          </w:p>
          <w:p w14:paraId="6C266D3B" w14:textId="174CB81E" w:rsidR="00CA4ED6" w:rsidRDefault="006A63B0" w:rsidP="007648ED">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406682">
              <w:rPr>
                <w:rFonts w:ascii="ＭＳ ゴシック" w:eastAsia="ＭＳ ゴシック" w:hAnsi="ＭＳ ゴシック" w:hint="eastAsia"/>
                <w:b/>
                <w:bCs/>
              </w:rPr>
              <w:t>「緊急時対応講習」を受講したので質量販売</w:t>
            </w:r>
            <w:r w:rsidR="00046AB9">
              <w:rPr>
                <w:rFonts w:ascii="ＭＳ ゴシック" w:eastAsia="ＭＳ ゴシック" w:hAnsi="ＭＳ ゴシック" w:hint="eastAsia"/>
                <w:b/>
                <w:bCs/>
              </w:rPr>
              <w:t>が</w:t>
            </w:r>
            <w:r w:rsidR="00406682">
              <w:rPr>
                <w:rFonts w:ascii="ＭＳ ゴシック" w:eastAsia="ＭＳ ゴシック" w:hAnsi="ＭＳ ゴシック" w:hint="eastAsia"/>
                <w:b/>
                <w:bCs/>
              </w:rPr>
              <w:t>可能な販売店を紹介してほしい。</w:t>
            </w:r>
          </w:p>
          <w:p w14:paraId="0D6385D7" w14:textId="111904FF" w:rsidR="007648ED" w:rsidRPr="007263E8" w:rsidRDefault="007648ED" w:rsidP="007648ED">
            <w:pPr>
              <w:ind w:leftChars="300" w:left="630"/>
              <w:rPr>
                <w:rFonts w:ascii="ＭＳ ゴシック" w:eastAsia="ＭＳ ゴシック" w:hAnsi="ＭＳ ゴシック"/>
                <w:b/>
                <w:bCs/>
              </w:rPr>
            </w:pPr>
          </w:p>
        </w:tc>
      </w:tr>
    </w:tbl>
    <w:p w14:paraId="7AD57C76" w14:textId="77777777" w:rsidR="002B7615" w:rsidRDefault="002B7615" w:rsidP="00B573F2">
      <w:pPr>
        <w:ind w:left="630" w:hangingChars="300" w:hanging="630"/>
        <w:rPr>
          <w:rFonts w:ascii="ＭＳ ゴシック" w:eastAsia="ＭＳ ゴシック" w:hAnsi="ＭＳ ゴシック"/>
        </w:rPr>
      </w:pPr>
    </w:p>
    <w:p w14:paraId="535E9E6A" w14:textId="0642B4BD" w:rsidR="00F60607" w:rsidRDefault="00BA05E6" w:rsidP="00B573F2">
      <w:pPr>
        <w:ind w:left="630" w:hangingChars="300" w:hanging="630"/>
        <w:rPr>
          <w:rFonts w:ascii="ＭＳ ゴシック" w:eastAsia="ＭＳ ゴシック" w:hAnsi="ＭＳ ゴシック"/>
          <w:szCs w:val="21"/>
        </w:rPr>
      </w:pPr>
      <w:r>
        <w:rPr>
          <w:rFonts w:ascii="ＭＳ ゴシック" w:eastAsia="ＭＳ ゴシック" w:hAnsi="ＭＳ ゴシック" w:hint="eastAsia"/>
        </w:rPr>
        <w:t>⑤</w:t>
      </w:r>
      <w:r w:rsidR="006A63B0" w:rsidRPr="00521632">
        <w:rPr>
          <w:rFonts w:ascii="ＭＳ ゴシック" w:eastAsia="ＭＳ ゴシック" w:hAnsi="ＭＳ ゴシック" w:hint="eastAsia"/>
        </w:rPr>
        <w:t xml:space="preserve">　Ａ：</w:t>
      </w:r>
      <w:r w:rsidR="00406682">
        <w:rPr>
          <w:rFonts w:ascii="ＭＳ ゴシック" w:eastAsia="ＭＳ ゴシック" w:hAnsi="ＭＳ ゴシック" w:hint="eastAsia"/>
        </w:rPr>
        <w:t>講習受講修了者に</w:t>
      </w:r>
      <w:r w:rsidR="00A628E1">
        <w:rPr>
          <w:rFonts w:ascii="ＭＳ ゴシック" w:eastAsia="ＭＳ ゴシック" w:hAnsi="ＭＳ ゴシック" w:hint="eastAsia"/>
        </w:rPr>
        <w:t>対して</w:t>
      </w:r>
      <w:r w:rsidR="00406682">
        <w:rPr>
          <w:rFonts w:ascii="ＭＳ ゴシック" w:eastAsia="ＭＳ ゴシック" w:hAnsi="ＭＳ ゴシック" w:hint="eastAsia"/>
        </w:rPr>
        <w:t>質量販売を</w:t>
      </w:r>
      <w:r w:rsidR="00564965">
        <w:rPr>
          <w:rFonts w:ascii="ＭＳ ゴシック" w:eastAsia="ＭＳ ゴシック" w:hAnsi="ＭＳ ゴシック" w:hint="eastAsia"/>
        </w:rPr>
        <w:t>行う</w:t>
      </w:r>
      <w:r w:rsidR="00406682">
        <w:rPr>
          <w:rFonts w:ascii="ＭＳ ゴシック" w:eastAsia="ＭＳ ゴシック" w:hAnsi="ＭＳ ゴシック" w:hint="eastAsia"/>
        </w:rPr>
        <w:t>販売店２カ所の連絡先をお伝えした。</w:t>
      </w:r>
    </w:p>
    <w:bookmarkEnd w:id="14"/>
    <w:p w14:paraId="6B9C0E6A" w14:textId="77777777" w:rsidR="006A63B0" w:rsidRDefault="006A63B0" w:rsidP="000F718A">
      <w:pPr>
        <w:ind w:left="630" w:hangingChars="300" w:hanging="630"/>
        <w:rPr>
          <w:rFonts w:ascii="ＭＳ ゴシック" w:eastAsia="ＭＳ ゴシック" w:hAnsi="ＭＳ ゴシック"/>
          <w:szCs w:val="21"/>
        </w:rPr>
      </w:pPr>
    </w:p>
    <w:p w14:paraId="1453DEFC" w14:textId="77777777" w:rsidR="002B7615" w:rsidRDefault="002B7615" w:rsidP="000F718A">
      <w:pPr>
        <w:ind w:left="630" w:hangingChars="300" w:hanging="630"/>
        <w:rPr>
          <w:rFonts w:ascii="ＭＳ ゴシック" w:eastAsia="ＭＳ ゴシック" w:hAnsi="ＭＳ ゴシック"/>
          <w:szCs w:val="21"/>
        </w:rPr>
      </w:pPr>
    </w:p>
    <w:p w14:paraId="0633BF42" w14:textId="77777777" w:rsidR="00BA05E6" w:rsidRPr="00BA05E6" w:rsidRDefault="00BA05E6" w:rsidP="000F718A">
      <w:pPr>
        <w:ind w:left="630" w:hangingChars="300" w:hanging="630"/>
        <w:rPr>
          <w:rFonts w:ascii="ＭＳ ゴシック" w:eastAsia="ＭＳ ゴシック" w:hAnsi="ＭＳ ゴシック"/>
          <w:szCs w:val="21"/>
        </w:rPr>
      </w:pPr>
    </w:p>
    <w:p w14:paraId="0A5F1AF5" w14:textId="7D6AE256" w:rsidR="006A63B0" w:rsidRPr="007648ED" w:rsidRDefault="006A63B0" w:rsidP="006A63B0">
      <w:pPr>
        <w:ind w:left="783" w:hangingChars="300" w:hanging="783"/>
        <w:rPr>
          <w:rFonts w:ascii="ＭＳ ゴシック" w:eastAsia="ＭＳ ゴシック" w:hAnsi="ＭＳ ゴシック"/>
          <w:b/>
          <w:bCs/>
          <w:szCs w:val="21"/>
        </w:rPr>
      </w:pPr>
      <w:r w:rsidRPr="007648ED">
        <w:rPr>
          <w:rFonts w:ascii="ＭＳ ゴシック" w:eastAsia="ＭＳ ゴシック" w:hAnsi="ＭＳ ゴシック" w:hint="eastAsia"/>
          <w:b/>
          <w:bCs/>
          <w:sz w:val="26"/>
        </w:rPr>
        <w:t>その他について（質量販売以外</w:t>
      </w:r>
      <w:r w:rsidR="00A0255E" w:rsidRPr="007648ED">
        <w:rPr>
          <w:rFonts w:ascii="ＭＳ ゴシック" w:eastAsia="ＭＳ ゴシック" w:hAnsi="ＭＳ ゴシック" w:hint="eastAsia"/>
          <w:b/>
          <w:bCs/>
          <w:sz w:val="26"/>
        </w:rPr>
        <w:t xml:space="preserve">　</w:t>
      </w:r>
      <w:r w:rsidR="007F0C50">
        <w:rPr>
          <w:rFonts w:ascii="ＭＳ ゴシック" w:eastAsia="ＭＳ ゴシック" w:hAnsi="ＭＳ ゴシック" w:hint="eastAsia"/>
          <w:b/>
          <w:bCs/>
          <w:sz w:val="26"/>
        </w:rPr>
        <w:t>２</w:t>
      </w:r>
      <w:r w:rsidRPr="007648ED">
        <w:rPr>
          <w:rFonts w:ascii="ＭＳ ゴシック" w:eastAsia="ＭＳ ゴシック" w:hAnsi="ＭＳ ゴシック" w:hint="eastAsia"/>
          <w:b/>
          <w:bCs/>
          <w:sz w:val="26"/>
        </w:rPr>
        <w:t>件）</w:t>
      </w:r>
    </w:p>
    <w:p w14:paraId="7D99EE9C" w14:textId="77777777" w:rsidR="006A63B0" w:rsidRDefault="006A63B0" w:rsidP="000F718A">
      <w:pPr>
        <w:ind w:left="630" w:hangingChars="300" w:hanging="630"/>
        <w:rPr>
          <w:rFonts w:ascii="ＭＳ ゴシック" w:eastAsia="ＭＳ ゴシック" w:hAnsi="ＭＳ ゴシック"/>
          <w:szCs w:val="21"/>
        </w:rPr>
      </w:pPr>
    </w:p>
    <w:p w14:paraId="6A907A36" w14:textId="77777777" w:rsidR="005924DB" w:rsidRPr="006A63B0" w:rsidRDefault="005924DB" w:rsidP="005924DB">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C70422" w:rsidRPr="002D499D" w14:paraId="29FCA63C" w14:textId="77777777" w:rsidTr="004C3116">
        <w:tc>
          <w:tcPr>
            <w:tcW w:w="10120" w:type="dxa"/>
          </w:tcPr>
          <w:p w14:paraId="30BE91FD" w14:textId="16E3E6E3" w:rsidR="005E3A45" w:rsidRPr="00146784" w:rsidRDefault="00C70422" w:rsidP="00146784">
            <w:pPr>
              <w:pStyle w:val="a8"/>
              <w:numPr>
                <w:ilvl w:val="0"/>
                <w:numId w:val="42"/>
              </w:numPr>
              <w:ind w:leftChars="0"/>
              <w:rPr>
                <w:rFonts w:ascii="ＭＳ ゴシック" w:eastAsia="ＭＳ ゴシック" w:hAnsi="ＭＳ ゴシック"/>
              </w:rPr>
            </w:pPr>
            <w:r w:rsidRPr="00146784">
              <w:rPr>
                <w:rFonts w:ascii="ＭＳ ゴシック" w:eastAsia="ＭＳ ゴシック" w:hAnsi="ＭＳ ゴシック" w:hint="eastAsia"/>
              </w:rPr>
              <w:t>Ｑ：</w:t>
            </w:r>
            <w:r w:rsidR="005E3A45" w:rsidRPr="00146784">
              <w:rPr>
                <w:rFonts w:ascii="ＭＳ ゴシック" w:eastAsia="ＭＳ ゴシック" w:hAnsi="ＭＳ ゴシック" w:hint="eastAsia"/>
              </w:rPr>
              <w:t>令和</w:t>
            </w:r>
            <w:r w:rsidR="00BE2D55">
              <w:rPr>
                <w:rFonts w:ascii="ＭＳ ゴシック" w:eastAsia="ＭＳ ゴシック" w:hAnsi="ＭＳ ゴシック" w:hint="eastAsia"/>
              </w:rPr>
              <w:t>７</w:t>
            </w:r>
            <w:r w:rsidR="005E3A45" w:rsidRPr="00146784">
              <w:rPr>
                <w:rFonts w:ascii="ＭＳ ゴシック" w:eastAsia="ＭＳ ゴシック" w:hAnsi="ＭＳ ゴシック" w:hint="eastAsia"/>
              </w:rPr>
              <w:t>年</w:t>
            </w:r>
            <w:r w:rsidR="00BE2D55">
              <w:rPr>
                <w:rFonts w:ascii="ＭＳ ゴシック" w:eastAsia="ＭＳ ゴシック" w:hAnsi="ＭＳ ゴシック" w:hint="eastAsia"/>
              </w:rPr>
              <w:t>６</w:t>
            </w:r>
            <w:r w:rsidR="005E3A45" w:rsidRPr="00146784">
              <w:rPr>
                <w:rFonts w:ascii="ＭＳ ゴシック" w:eastAsia="ＭＳ ゴシック" w:hAnsi="ＭＳ ゴシック" w:hint="eastAsia"/>
              </w:rPr>
              <w:t xml:space="preserve">月　　　</w:t>
            </w:r>
            <w:r w:rsidR="00BE2D55">
              <w:rPr>
                <w:rFonts w:ascii="ＭＳ ゴシック" w:eastAsia="ＭＳ ゴシック" w:hAnsi="ＭＳ ゴシック" w:hint="eastAsia"/>
              </w:rPr>
              <w:t>津幡町内</w:t>
            </w:r>
            <w:r w:rsidR="005E3A45" w:rsidRPr="00146784">
              <w:rPr>
                <w:rFonts w:ascii="ＭＳ ゴシック" w:eastAsia="ＭＳ ゴシック" w:hAnsi="ＭＳ ゴシック" w:hint="eastAsia"/>
              </w:rPr>
              <w:t xml:space="preserve">　</w:t>
            </w:r>
            <w:r w:rsidR="005924DB">
              <w:rPr>
                <w:rFonts w:ascii="ＭＳ ゴシック" w:eastAsia="ＭＳ ゴシック" w:hAnsi="ＭＳ ゴシック" w:hint="eastAsia"/>
              </w:rPr>
              <w:t>男</w:t>
            </w:r>
            <w:r w:rsidR="005E3A45" w:rsidRPr="00146784">
              <w:rPr>
                <w:rFonts w:ascii="ＭＳ ゴシック" w:eastAsia="ＭＳ ゴシック" w:hAnsi="ＭＳ ゴシック" w:hint="eastAsia"/>
              </w:rPr>
              <w:t>性</w:t>
            </w:r>
          </w:p>
          <w:p w14:paraId="0348A711" w14:textId="1B5B8BC5" w:rsidR="00146784" w:rsidRDefault="005E3A45" w:rsidP="005924DB">
            <w:pPr>
              <w:ind w:left="632" w:hangingChars="300" w:hanging="632"/>
              <w:rPr>
                <w:rFonts w:ascii="ＭＳ ゴシック" w:eastAsia="ＭＳ ゴシック" w:hAnsi="ＭＳ ゴシック"/>
                <w:b/>
                <w:bCs/>
              </w:rPr>
            </w:pPr>
            <w:r>
              <w:rPr>
                <w:rFonts w:ascii="ＭＳ ゴシック" w:eastAsia="ＭＳ ゴシック" w:hAnsi="ＭＳ ゴシック" w:hint="eastAsia"/>
                <w:b/>
                <w:bCs/>
              </w:rPr>
              <w:t xml:space="preserve">　　　</w:t>
            </w:r>
            <w:r w:rsidR="00BE2D55">
              <w:rPr>
                <w:rFonts w:ascii="ＭＳ ゴシック" w:eastAsia="ＭＳ ゴシック" w:hAnsi="ＭＳ ゴシック" w:hint="eastAsia"/>
                <w:b/>
                <w:bCs/>
              </w:rPr>
              <w:t xml:space="preserve">　現在契約中のガス販売店の価格が高いので、販売店の変更を考えている。</w:t>
            </w:r>
          </w:p>
          <w:p w14:paraId="2765E8ED" w14:textId="0F2FA290" w:rsidR="00BE2D55" w:rsidRDefault="00BE2D55" w:rsidP="005924DB">
            <w:pPr>
              <w:ind w:left="632" w:hangingChars="300" w:hanging="632"/>
              <w:rPr>
                <w:rFonts w:ascii="ＭＳ ゴシック" w:eastAsia="ＭＳ ゴシック" w:hAnsi="ＭＳ ゴシック"/>
                <w:b/>
                <w:bCs/>
              </w:rPr>
            </w:pPr>
            <w:r>
              <w:rPr>
                <w:rFonts w:ascii="ＭＳ ゴシック" w:eastAsia="ＭＳ ゴシック" w:hAnsi="ＭＳ ゴシック" w:hint="eastAsia"/>
                <w:b/>
                <w:bCs/>
              </w:rPr>
              <w:t xml:space="preserve">　　　　ついては、津幡町のガス販売店の連絡先を教えてほしい。</w:t>
            </w:r>
          </w:p>
          <w:p w14:paraId="2B92636A" w14:textId="4EF7F184" w:rsidR="00B37C81" w:rsidRPr="005E3A45" w:rsidRDefault="00146784" w:rsidP="00B37C81">
            <w:pPr>
              <w:rPr>
                <w:rFonts w:ascii="ＭＳ ゴシック" w:eastAsia="ＭＳ ゴシック" w:hAnsi="ＭＳ ゴシック"/>
                <w:b/>
              </w:rPr>
            </w:pPr>
            <w:r>
              <w:rPr>
                <w:rFonts w:ascii="ＭＳ ゴシック" w:eastAsia="ＭＳ ゴシック" w:hAnsi="ＭＳ ゴシック" w:hint="eastAsia"/>
                <w:b/>
                <w:bCs/>
              </w:rPr>
              <w:t xml:space="preserve">　</w:t>
            </w:r>
          </w:p>
        </w:tc>
      </w:tr>
    </w:tbl>
    <w:p w14:paraId="5C8225A2" w14:textId="77777777" w:rsidR="00C70422" w:rsidRDefault="00C70422" w:rsidP="00C70422">
      <w:pPr>
        <w:rPr>
          <w:rFonts w:ascii="ＭＳ ゴシック" w:eastAsia="ＭＳ ゴシック" w:hAnsi="ＭＳ ゴシック"/>
        </w:rPr>
      </w:pPr>
    </w:p>
    <w:p w14:paraId="1F0FF2D9" w14:textId="4228949D" w:rsidR="005924DB" w:rsidRPr="00BE2D55" w:rsidRDefault="00DC0D57" w:rsidP="009054E1">
      <w:pPr>
        <w:pStyle w:val="a8"/>
        <w:numPr>
          <w:ilvl w:val="0"/>
          <w:numId w:val="43"/>
        </w:numPr>
        <w:ind w:leftChars="0" w:left="284" w:hanging="284"/>
        <w:rPr>
          <w:rFonts w:ascii="ＭＳ ゴシック" w:eastAsia="ＭＳ ゴシック" w:hAnsi="ＭＳ ゴシック"/>
          <w:szCs w:val="21"/>
        </w:rPr>
      </w:pPr>
      <w:r>
        <w:rPr>
          <w:rFonts w:ascii="ＭＳ ゴシック" w:eastAsia="ＭＳ ゴシック" w:hAnsi="ＭＳ ゴシック" w:hint="eastAsia"/>
        </w:rPr>
        <w:t xml:space="preserve">　</w:t>
      </w:r>
      <w:r w:rsidR="00C70422" w:rsidRPr="0094567B">
        <w:rPr>
          <w:rFonts w:ascii="ＭＳ ゴシック" w:eastAsia="ＭＳ ゴシック" w:hAnsi="ＭＳ ゴシック" w:hint="eastAsia"/>
        </w:rPr>
        <w:t>Ａ：</w:t>
      </w:r>
      <w:r w:rsidR="00BE2D55">
        <w:rPr>
          <w:rFonts w:ascii="ＭＳ ゴシック" w:eastAsia="ＭＳ ゴシック" w:hAnsi="ＭＳ ゴシック" w:hint="eastAsia"/>
        </w:rPr>
        <w:t>津幡町のガス販売店４社の連絡先を案内した。</w:t>
      </w:r>
    </w:p>
    <w:p w14:paraId="2DE2B849" w14:textId="77777777" w:rsidR="00BE2D55" w:rsidRDefault="00BE2D55" w:rsidP="00BE2D55">
      <w:pPr>
        <w:pStyle w:val="a8"/>
        <w:ind w:leftChars="0" w:left="284"/>
        <w:rPr>
          <w:rFonts w:ascii="ＭＳ ゴシック" w:eastAsia="ＭＳ ゴシック" w:hAnsi="ＭＳ ゴシック"/>
          <w:szCs w:val="21"/>
        </w:rPr>
      </w:pPr>
    </w:p>
    <w:p w14:paraId="3C14D983" w14:textId="77777777" w:rsidR="00B75D51" w:rsidRPr="005924DB" w:rsidRDefault="00B75D51" w:rsidP="005924DB">
      <w:pPr>
        <w:pStyle w:val="a8"/>
        <w:ind w:leftChars="0" w:left="284"/>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C70422" w:rsidRPr="002D499D" w14:paraId="49E554A2" w14:textId="77777777" w:rsidTr="004C3116">
        <w:tc>
          <w:tcPr>
            <w:tcW w:w="10120" w:type="dxa"/>
          </w:tcPr>
          <w:p w14:paraId="64CF0508" w14:textId="2A1E9AF5" w:rsidR="005E3A45" w:rsidRDefault="00C50E5A" w:rsidP="005E3A45">
            <w:pPr>
              <w:rPr>
                <w:rFonts w:ascii="ＭＳ ゴシック" w:eastAsia="ＭＳ ゴシック" w:hAnsi="ＭＳ ゴシック"/>
              </w:rPr>
            </w:pPr>
            <w:r>
              <w:rPr>
                <w:rFonts w:ascii="ＭＳ ゴシック" w:eastAsia="ＭＳ ゴシック" w:hAnsi="ＭＳ ゴシック" w:hint="eastAsia"/>
              </w:rPr>
              <w:t>②</w:t>
            </w:r>
            <w:r w:rsidR="00C70422">
              <w:rPr>
                <w:rFonts w:ascii="ＭＳ ゴシック" w:eastAsia="ＭＳ ゴシック" w:hAnsi="ＭＳ ゴシック" w:hint="eastAsia"/>
              </w:rPr>
              <w:t xml:space="preserve">　Ｑ：</w:t>
            </w:r>
            <w:r w:rsidR="005E3A45">
              <w:rPr>
                <w:rFonts w:ascii="ＭＳ ゴシック" w:eastAsia="ＭＳ ゴシック" w:hAnsi="ＭＳ ゴシック" w:hint="eastAsia"/>
              </w:rPr>
              <w:t>令和</w:t>
            </w:r>
            <w:r w:rsidR="00406682">
              <w:rPr>
                <w:rFonts w:ascii="ＭＳ ゴシック" w:eastAsia="ＭＳ ゴシック" w:hAnsi="ＭＳ ゴシック" w:hint="eastAsia"/>
              </w:rPr>
              <w:t>７</w:t>
            </w:r>
            <w:r w:rsidR="005E3A45">
              <w:rPr>
                <w:rFonts w:ascii="ＭＳ ゴシック" w:eastAsia="ＭＳ ゴシック" w:hAnsi="ＭＳ ゴシック" w:hint="eastAsia"/>
              </w:rPr>
              <w:t>年</w:t>
            </w:r>
            <w:r w:rsidR="007C69F2">
              <w:rPr>
                <w:rFonts w:ascii="ＭＳ ゴシック" w:eastAsia="ＭＳ ゴシック" w:hAnsi="ＭＳ ゴシック" w:hint="eastAsia"/>
              </w:rPr>
              <w:t>９</w:t>
            </w:r>
            <w:r w:rsidR="005E3A45">
              <w:rPr>
                <w:rFonts w:ascii="ＭＳ ゴシック" w:eastAsia="ＭＳ ゴシック" w:hAnsi="ＭＳ ゴシック" w:hint="eastAsia"/>
              </w:rPr>
              <w:t>月</w:t>
            </w:r>
            <w:r w:rsidR="005E3A45" w:rsidRPr="002D499D">
              <w:rPr>
                <w:rFonts w:ascii="ＭＳ ゴシック" w:eastAsia="ＭＳ ゴシック" w:hAnsi="ＭＳ ゴシック" w:hint="eastAsia"/>
              </w:rPr>
              <w:t xml:space="preserve">　</w:t>
            </w:r>
            <w:r w:rsidR="005E3A45">
              <w:rPr>
                <w:rFonts w:ascii="ＭＳ ゴシック" w:eastAsia="ＭＳ ゴシック" w:hAnsi="ＭＳ ゴシック" w:hint="eastAsia"/>
              </w:rPr>
              <w:t xml:space="preserve">　</w:t>
            </w:r>
            <w:r w:rsidR="005E3A45" w:rsidRPr="002D499D">
              <w:rPr>
                <w:rFonts w:ascii="ＭＳ ゴシック" w:eastAsia="ＭＳ ゴシック" w:hAnsi="ＭＳ ゴシック" w:hint="eastAsia"/>
              </w:rPr>
              <w:t xml:space="preserve">　</w:t>
            </w:r>
            <w:r w:rsidR="007C69F2">
              <w:rPr>
                <w:rFonts w:ascii="ＭＳ ゴシック" w:eastAsia="ＭＳ ゴシック" w:hAnsi="ＭＳ ゴシック" w:hint="eastAsia"/>
              </w:rPr>
              <w:t>住所不詳</w:t>
            </w:r>
            <w:r w:rsidR="005E3A45">
              <w:rPr>
                <w:rFonts w:ascii="ＭＳ ゴシック" w:eastAsia="ＭＳ ゴシック" w:hAnsi="ＭＳ ゴシック" w:hint="eastAsia"/>
              </w:rPr>
              <w:t xml:space="preserve">　</w:t>
            </w:r>
            <w:r w:rsidR="007C69F2">
              <w:rPr>
                <w:rFonts w:ascii="ＭＳ ゴシック" w:eastAsia="ＭＳ ゴシック" w:hAnsi="ＭＳ ゴシック" w:hint="eastAsia"/>
              </w:rPr>
              <w:t>女</w:t>
            </w:r>
            <w:r w:rsidR="005E3A45">
              <w:rPr>
                <w:rFonts w:ascii="ＭＳ ゴシック" w:eastAsia="ＭＳ ゴシック" w:hAnsi="ＭＳ ゴシック" w:hint="eastAsia"/>
              </w:rPr>
              <w:t>性</w:t>
            </w:r>
          </w:p>
          <w:p w14:paraId="3AA19048" w14:textId="77777777" w:rsidR="00575AD9" w:rsidRDefault="00423A76"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w:t>
            </w:r>
            <w:r w:rsidR="007C69F2">
              <w:rPr>
                <w:rFonts w:ascii="ＭＳ ゴシック" w:eastAsia="ＭＳ ゴシック" w:hAnsi="ＭＳ ゴシック" w:hint="eastAsia"/>
                <w:b/>
                <w:bCs/>
              </w:rPr>
              <w:t>親族が亡くなり、家の片づけを行っている。</w:t>
            </w:r>
          </w:p>
          <w:p w14:paraId="2304C8F5" w14:textId="77777777" w:rsidR="007C69F2" w:rsidRDefault="007C69F2" w:rsidP="009054E1">
            <w:pPr>
              <w:ind w:leftChars="300" w:left="630"/>
              <w:rPr>
                <w:rFonts w:ascii="ＭＳ ゴシック" w:eastAsia="ＭＳ ゴシック" w:hAnsi="ＭＳ ゴシック"/>
                <w:b/>
                <w:bCs/>
              </w:rPr>
            </w:pPr>
            <w:r>
              <w:rPr>
                <w:rFonts w:ascii="ＭＳ ゴシック" w:eastAsia="ＭＳ ゴシック" w:hAnsi="ＭＳ ゴシック" w:hint="eastAsia"/>
                <w:b/>
                <w:bCs/>
              </w:rPr>
              <w:t xml:space="preserve">　廃業したガス販売店のシールが貼ってある、リースのガスストーブが出てきたがどうすれば良いか教えてほしい。</w:t>
            </w:r>
          </w:p>
          <w:p w14:paraId="419D4824" w14:textId="14EA2216" w:rsidR="00B329DC" w:rsidRPr="005E3A45" w:rsidRDefault="00B329DC" w:rsidP="009054E1">
            <w:pPr>
              <w:ind w:leftChars="300" w:left="630"/>
              <w:rPr>
                <w:rFonts w:ascii="ＭＳ ゴシック" w:eastAsia="ＭＳ ゴシック" w:hAnsi="ＭＳ ゴシック"/>
                <w:b/>
                <w:bCs/>
              </w:rPr>
            </w:pPr>
          </w:p>
        </w:tc>
      </w:tr>
    </w:tbl>
    <w:p w14:paraId="7DECB698" w14:textId="77777777" w:rsidR="00C70422" w:rsidRPr="00357223" w:rsidRDefault="00C70422" w:rsidP="00C70422">
      <w:pPr>
        <w:rPr>
          <w:rFonts w:ascii="ＭＳ ゴシック" w:eastAsia="ＭＳ ゴシック" w:hAnsi="ＭＳ ゴシック"/>
        </w:rPr>
      </w:pPr>
    </w:p>
    <w:p w14:paraId="6115A914" w14:textId="6A7DC01A" w:rsidR="00B75D51" w:rsidRDefault="00C50E5A" w:rsidP="009054E1">
      <w:pPr>
        <w:ind w:left="630" w:hangingChars="300" w:hanging="630"/>
        <w:rPr>
          <w:rFonts w:ascii="ＭＳ ゴシック" w:eastAsia="ＭＳ ゴシック" w:hAnsi="ＭＳ ゴシック"/>
        </w:rPr>
      </w:pPr>
      <w:r>
        <w:rPr>
          <w:rFonts w:ascii="ＭＳ ゴシック" w:eastAsia="ＭＳ ゴシック" w:hAnsi="ＭＳ ゴシック" w:hint="eastAsia"/>
        </w:rPr>
        <w:t>②</w:t>
      </w:r>
      <w:r w:rsidR="00C70422">
        <w:rPr>
          <w:rFonts w:ascii="ＭＳ ゴシック" w:eastAsia="ＭＳ ゴシック" w:hAnsi="ＭＳ ゴシック" w:hint="eastAsia"/>
        </w:rPr>
        <w:t xml:space="preserve">　</w:t>
      </w:r>
      <w:r w:rsidR="00C70422" w:rsidRPr="002D499D">
        <w:rPr>
          <w:rFonts w:ascii="ＭＳ ゴシック" w:eastAsia="ＭＳ ゴシック" w:hAnsi="ＭＳ ゴシック" w:hint="eastAsia"/>
        </w:rPr>
        <w:t>Ａ：</w:t>
      </w:r>
      <w:r w:rsidR="007C69F2">
        <w:rPr>
          <w:rFonts w:ascii="ＭＳ ゴシック" w:eastAsia="ＭＳ ゴシック" w:hAnsi="ＭＳ ゴシック" w:hint="eastAsia"/>
        </w:rPr>
        <w:t>廃業した販売店の消費者を引き受けた事業者の連絡先を伝え、直接相談いただくこととした。</w:t>
      </w:r>
    </w:p>
    <w:p w14:paraId="330464CB" w14:textId="77777777" w:rsidR="005E3A45" w:rsidRDefault="005E3A45" w:rsidP="005E3A45">
      <w:pPr>
        <w:ind w:left="630" w:hangingChars="300" w:hanging="630"/>
        <w:rPr>
          <w:rFonts w:ascii="ＭＳ ゴシック" w:eastAsia="ＭＳ ゴシック" w:hAnsi="ＭＳ ゴシック"/>
        </w:rPr>
      </w:pPr>
    </w:p>
    <w:p w14:paraId="4A9B7B77" w14:textId="77777777" w:rsidR="005E3A45" w:rsidRPr="00AE2059" w:rsidRDefault="005E3A45" w:rsidP="005E3A45">
      <w:pPr>
        <w:ind w:left="630" w:hangingChars="300" w:hanging="630"/>
        <w:rPr>
          <w:rFonts w:ascii="ＭＳ ゴシック" w:eastAsia="ＭＳ ゴシック" w:hAnsi="ＭＳ ゴシック"/>
        </w:rPr>
      </w:pPr>
    </w:p>
    <w:sectPr w:rsidR="005E3A45" w:rsidRPr="00AE2059" w:rsidSect="00CD4338">
      <w:pgSz w:w="11907" w:h="16840"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058C" w14:textId="77777777" w:rsidR="006E507C" w:rsidRDefault="006E507C" w:rsidP="00362EA7">
      <w:r>
        <w:separator/>
      </w:r>
    </w:p>
  </w:endnote>
  <w:endnote w:type="continuationSeparator" w:id="0">
    <w:p w14:paraId="559B7BC7" w14:textId="77777777" w:rsidR="006E507C" w:rsidRDefault="006E507C" w:rsidP="003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AB8C" w14:textId="77777777" w:rsidR="006E507C" w:rsidRDefault="006E507C" w:rsidP="00362EA7">
      <w:r>
        <w:separator/>
      </w:r>
    </w:p>
  </w:footnote>
  <w:footnote w:type="continuationSeparator" w:id="0">
    <w:p w14:paraId="4986472D" w14:textId="77777777" w:rsidR="006E507C" w:rsidRDefault="006E507C" w:rsidP="0036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3A"/>
    <w:multiLevelType w:val="hybridMultilevel"/>
    <w:tmpl w:val="FDA413BE"/>
    <w:lvl w:ilvl="0" w:tplc="240E7B9E">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2646A22"/>
    <w:multiLevelType w:val="hybridMultilevel"/>
    <w:tmpl w:val="BB58C20E"/>
    <w:lvl w:ilvl="0" w:tplc="75723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00DB4"/>
    <w:multiLevelType w:val="hybridMultilevel"/>
    <w:tmpl w:val="8D209662"/>
    <w:lvl w:ilvl="0" w:tplc="9552171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D4968"/>
    <w:multiLevelType w:val="hybridMultilevel"/>
    <w:tmpl w:val="82CA1608"/>
    <w:lvl w:ilvl="0" w:tplc="550E6C80">
      <w:start w:val="1"/>
      <w:numFmt w:val="decimalFullWidth"/>
      <w:lvlText w:val="%1．"/>
      <w:lvlJc w:val="left"/>
      <w:pPr>
        <w:tabs>
          <w:tab w:val="num" w:pos="420"/>
        </w:tabs>
        <w:ind w:left="420" w:hanging="420"/>
      </w:pPr>
    </w:lvl>
    <w:lvl w:ilvl="1" w:tplc="7C58DE0E">
      <w:start w:val="1"/>
      <w:numFmt w:val="decimalEnclosedCircle"/>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0C17501"/>
    <w:multiLevelType w:val="hybridMultilevel"/>
    <w:tmpl w:val="101A001C"/>
    <w:lvl w:ilvl="0" w:tplc="4B6618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1314597"/>
    <w:multiLevelType w:val="hybridMultilevel"/>
    <w:tmpl w:val="19F6701A"/>
    <w:lvl w:ilvl="0" w:tplc="A6F6DF9C">
      <w:start w:val="2"/>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61002D"/>
    <w:multiLevelType w:val="hybridMultilevel"/>
    <w:tmpl w:val="D0DAD1C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D94A8E"/>
    <w:multiLevelType w:val="hybridMultilevel"/>
    <w:tmpl w:val="195085EE"/>
    <w:lvl w:ilvl="0" w:tplc="6C660F34">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2A7697"/>
    <w:multiLevelType w:val="hybridMultilevel"/>
    <w:tmpl w:val="C29C8956"/>
    <w:lvl w:ilvl="0" w:tplc="54942BA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1384B"/>
    <w:multiLevelType w:val="hybridMultilevel"/>
    <w:tmpl w:val="F93AAC6E"/>
    <w:lvl w:ilvl="0" w:tplc="89A88D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030A5"/>
    <w:multiLevelType w:val="hybridMultilevel"/>
    <w:tmpl w:val="32184A02"/>
    <w:lvl w:ilvl="0" w:tplc="2012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B406F1"/>
    <w:multiLevelType w:val="hybridMultilevel"/>
    <w:tmpl w:val="D070DC40"/>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A17A01"/>
    <w:multiLevelType w:val="hybridMultilevel"/>
    <w:tmpl w:val="11E86A6C"/>
    <w:lvl w:ilvl="0" w:tplc="6BD66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B74428"/>
    <w:multiLevelType w:val="hybridMultilevel"/>
    <w:tmpl w:val="D87EE660"/>
    <w:lvl w:ilvl="0" w:tplc="1FC4FC7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D35496"/>
    <w:multiLevelType w:val="hybridMultilevel"/>
    <w:tmpl w:val="3E2A1B66"/>
    <w:lvl w:ilvl="0" w:tplc="C3F2BDC2">
      <w:start w:val="1"/>
      <w:numFmt w:val="decimalFullWidth"/>
      <w:lvlText w:val="%1．"/>
      <w:lvlJc w:val="left"/>
      <w:pPr>
        <w:tabs>
          <w:tab w:val="num" w:pos="510"/>
        </w:tabs>
        <w:ind w:left="510" w:hanging="510"/>
      </w:pPr>
      <w:rPr>
        <w:rFonts w:hint="eastAsia"/>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606C85"/>
    <w:multiLevelType w:val="multilevel"/>
    <w:tmpl w:val="A65C8E82"/>
    <w:lvl w:ilvl="0">
      <w:start w:val="2"/>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31B083A"/>
    <w:multiLevelType w:val="hybridMultilevel"/>
    <w:tmpl w:val="CA106DB8"/>
    <w:lvl w:ilvl="0" w:tplc="B4DA9FFA">
      <w:start w:val="1"/>
      <w:numFmt w:val="decimalEnclosedCircle"/>
      <w:lvlText w:val="%1"/>
      <w:lvlJc w:val="left"/>
      <w:pPr>
        <w:ind w:left="1215" w:hanging="360"/>
      </w:pPr>
      <w:rPr>
        <w:rFonts w:hint="default"/>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7" w15:restartNumberingAfterBreak="0">
    <w:nsid w:val="284B104B"/>
    <w:multiLevelType w:val="hybridMultilevel"/>
    <w:tmpl w:val="CC4AB60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A3D87"/>
    <w:multiLevelType w:val="hybridMultilevel"/>
    <w:tmpl w:val="4B4879DC"/>
    <w:lvl w:ilvl="0" w:tplc="822E7D92">
      <w:start w:val="2"/>
      <w:numFmt w:val="decimalEnclosedCircle"/>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EFE0F2F"/>
    <w:multiLevelType w:val="hybridMultilevel"/>
    <w:tmpl w:val="62920394"/>
    <w:lvl w:ilvl="0" w:tplc="9B301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7737CE"/>
    <w:multiLevelType w:val="hybridMultilevel"/>
    <w:tmpl w:val="D09EEB2C"/>
    <w:lvl w:ilvl="0" w:tplc="2E9C9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C67C08"/>
    <w:multiLevelType w:val="hybridMultilevel"/>
    <w:tmpl w:val="95EE728E"/>
    <w:lvl w:ilvl="0" w:tplc="C32E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5695E"/>
    <w:multiLevelType w:val="hybridMultilevel"/>
    <w:tmpl w:val="8FB22108"/>
    <w:lvl w:ilvl="0" w:tplc="560C66FA">
      <w:start w:val="1"/>
      <w:numFmt w:val="decimalEnclosedCircle"/>
      <w:lvlText w:val="%1"/>
      <w:lvlJc w:val="left"/>
      <w:pPr>
        <w:tabs>
          <w:tab w:val="num" w:pos="360"/>
        </w:tabs>
        <w:ind w:left="360" w:hanging="360"/>
      </w:pPr>
      <w:rPr>
        <w:rFonts w:hint="eastAsia"/>
      </w:rPr>
    </w:lvl>
    <w:lvl w:ilvl="1" w:tplc="7916C928">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5A5E8D"/>
    <w:multiLevelType w:val="hybridMultilevel"/>
    <w:tmpl w:val="1F6CCCA2"/>
    <w:lvl w:ilvl="0" w:tplc="56AEBCB6">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428101A2"/>
    <w:multiLevelType w:val="hybridMultilevel"/>
    <w:tmpl w:val="1B141F0C"/>
    <w:lvl w:ilvl="0" w:tplc="5D0E5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3DB6262"/>
    <w:multiLevelType w:val="hybridMultilevel"/>
    <w:tmpl w:val="2D08D9BE"/>
    <w:lvl w:ilvl="0" w:tplc="89121DE8">
      <w:start w:val="1"/>
      <w:numFmt w:val="decimalEnclosedCircle"/>
      <w:lvlText w:val="%1"/>
      <w:lvlJc w:val="left"/>
      <w:pPr>
        <w:tabs>
          <w:tab w:val="num" w:pos="420"/>
        </w:tabs>
        <w:ind w:left="420" w:hanging="420"/>
      </w:pPr>
      <w:rPr>
        <w:rFonts w:hint="eastAsia"/>
      </w:rPr>
    </w:lvl>
    <w:lvl w:ilvl="1" w:tplc="13282712">
      <w:start w:val="1"/>
      <w:numFmt w:val="decimalFullWidth"/>
      <w:lvlText w:val="%2）"/>
      <w:lvlJc w:val="left"/>
      <w:pPr>
        <w:tabs>
          <w:tab w:val="num" w:pos="840"/>
        </w:tabs>
        <w:ind w:left="840" w:hanging="420"/>
      </w:pPr>
      <w:rPr>
        <w:rFonts w:hint="eastAsia"/>
      </w:rPr>
    </w:lvl>
    <w:lvl w:ilvl="2" w:tplc="1198627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F67D96"/>
    <w:multiLevelType w:val="hybridMultilevel"/>
    <w:tmpl w:val="DC1CDC90"/>
    <w:lvl w:ilvl="0" w:tplc="4356A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676394"/>
    <w:multiLevelType w:val="hybridMultilevel"/>
    <w:tmpl w:val="9730BB78"/>
    <w:lvl w:ilvl="0" w:tplc="F954C7B8">
      <w:start w:val="1"/>
      <w:numFmt w:val="decimalEnclosedCircle"/>
      <w:lvlText w:val="%1"/>
      <w:lvlJc w:val="left"/>
      <w:pPr>
        <w:tabs>
          <w:tab w:val="num" w:pos="430"/>
        </w:tabs>
        <w:ind w:left="430" w:hanging="360"/>
      </w:pPr>
      <w:rPr>
        <w:rFonts w:hint="eastAsia"/>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28" w15:restartNumberingAfterBreak="0">
    <w:nsid w:val="458E1590"/>
    <w:multiLevelType w:val="hybridMultilevel"/>
    <w:tmpl w:val="AEC2BF42"/>
    <w:lvl w:ilvl="0" w:tplc="7916B1F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6625E4"/>
    <w:multiLevelType w:val="hybridMultilevel"/>
    <w:tmpl w:val="DF463A20"/>
    <w:lvl w:ilvl="0" w:tplc="84E003B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C57B72"/>
    <w:multiLevelType w:val="hybridMultilevel"/>
    <w:tmpl w:val="6F3E3C2E"/>
    <w:lvl w:ilvl="0" w:tplc="783C31A2">
      <w:start w:val="1"/>
      <w:numFmt w:val="decimalFullWidth"/>
      <w:lvlText w:val="%1．"/>
      <w:lvlJc w:val="left"/>
      <w:pPr>
        <w:tabs>
          <w:tab w:val="num" w:pos="510"/>
        </w:tabs>
        <w:ind w:left="510" w:hanging="510"/>
      </w:pPr>
      <w:rPr>
        <w:rFonts w:hint="eastAsia"/>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0B5CD3"/>
    <w:multiLevelType w:val="hybridMultilevel"/>
    <w:tmpl w:val="26E0BD96"/>
    <w:lvl w:ilvl="0" w:tplc="5442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8F47BF"/>
    <w:multiLevelType w:val="hybridMultilevel"/>
    <w:tmpl w:val="160622B2"/>
    <w:lvl w:ilvl="0" w:tplc="CA245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6B2B76"/>
    <w:multiLevelType w:val="hybridMultilevel"/>
    <w:tmpl w:val="D2A24F04"/>
    <w:lvl w:ilvl="0" w:tplc="E83C0D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D002181"/>
    <w:multiLevelType w:val="hybridMultilevel"/>
    <w:tmpl w:val="85D48F56"/>
    <w:lvl w:ilvl="0" w:tplc="FAFA0494">
      <w:start w:val="1"/>
      <w:numFmt w:val="decimalEnclosedCircle"/>
      <w:lvlText w:val="%1"/>
      <w:lvlJc w:val="left"/>
      <w:pPr>
        <w:tabs>
          <w:tab w:val="num" w:pos="420"/>
        </w:tabs>
        <w:ind w:left="420" w:hanging="420"/>
      </w:pPr>
      <w:rPr>
        <w:rFonts w:hint="eastAsia"/>
      </w:rPr>
    </w:lvl>
    <w:lvl w:ilvl="1" w:tplc="493CF454">
      <w:start w:val="6"/>
      <w:numFmt w:val="bullet"/>
      <w:lvlText w:val="※"/>
      <w:lvlJc w:val="left"/>
      <w:pPr>
        <w:tabs>
          <w:tab w:val="num" w:pos="840"/>
        </w:tabs>
        <w:ind w:left="840" w:hanging="420"/>
      </w:pPr>
      <w:rPr>
        <w:rFonts w:ascii="ＭＳ 明朝" w:eastAsia="ＭＳ 明朝" w:hAnsi="ＭＳ 明朝" w:cs="Times New Roman" w:hint="eastAsia"/>
      </w:rPr>
    </w:lvl>
    <w:lvl w:ilvl="2" w:tplc="44AAB11E">
      <w:start w:val="4"/>
      <w:numFmt w:val="bullet"/>
      <w:lvlText w:val="★"/>
      <w:lvlJc w:val="left"/>
      <w:pPr>
        <w:tabs>
          <w:tab w:val="num" w:pos="1470"/>
        </w:tabs>
        <w:ind w:left="1470" w:hanging="63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B6637D"/>
    <w:multiLevelType w:val="hybridMultilevel"/>
    <w:tmpl w:val="60BC7340"/>
    <w:lvl w:ilvl="0" w:tplc="32C8A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9D7022"/>
    <w:multiLevelType w:val="hybridMultilevel"/>
    <w:tmpl w:val="F8CE9CFA"/>
    <w:lvl w:ilvl="0" w:tplc="F40E3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EF19ED"/>
    <w:multiLevelType w:val="hybridMultilevel"/>
    <w:tmpl w:val="ED3CC6E2"/>
    <w:lvl w:ilvl="0" w:tplc="DF544B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F110A7"/>
    <w:multiLevelType w:val="hybridMultilevel"/>
    <w:tmpl w:val="8D624978"/>
    <w:lvl w:ilvl="0" w:tplc="C7BAC98C">
      <w:start w:val="2"/>
      <w:numFmt w:val="decimalEnclosedCircle"/>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0F02E0"/>
    <w:multiLevelType w:val="hybridMultilevel"/>
    <w:tmpl w:val="FC342452"/>
    <w:lvl w:ilvl="0" w:tplc="04090011">
      <w:start w:val="7"/>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BDA55FA"/>
    <w:multiLevelType w:val="hybridMultilevel"/>
    <w:tmpl w:val="DD46604E"/>
    <w:lvl w:ilvl="0" w:tplc="DDFA81AA">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1" w15:restartNumberingAfterBreak="0">
    <w:nsid w:val="6DB62411"/>
    <w:multiLevelType w:val="hybridMultilevel"/>
    <w:tmpl w:val="180C0B24"/>
    <w:lvl w:ilvl="0" w:tplc="762AA2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9819FD"/>
    <w:multiLevelType w:val="hybridMultilevel"/>
    <w:tmpl w:val="E8FED4DC"/>
    <w:lvl w:ilvl="0" w:tplc="7E7AAC42">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3" w15:restartNumberingAfterBreak="0">
    <w:nsid w:val="73BA75F5"/>
    <w:multiLevelType w:val="hybridMultilevel"/>
    <w:tmpl w:val="8F4860D4"/>
    <w:lvl w:ilvl="0" w:tplc="A0DCC9C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8530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533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7139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1103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720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234692">
    <w:abstractNumId w:val="4"/>
  </w:num>
  <w:num w:numId="7" w16cid:durableId="581184363">
    <w:abstractNumId w:val="28"/>
  </w:num>
  <w:num w:numId="8" w16cid:durableId="1707827509">
    <w:abstractNumId w:val="40"/>
  </w:num>
  <w:num w:numId="9" w16cid:durableId="1979190329">
    <w:abstractNumId w:val="34"/>
  </w:num>
  <w:num w:numId="10" w16cid:durableId="386340787">
    <w:abstractNumId w:val="9"/>
  </w:num>
  <w:num w:numId="11" w16cid:durableId="1463377765">
    <w:abstractNumId w:val="25"/>
  </w:num>
  <w:num w:numId="12" w16cid:durableId="1668823923">
    <w:abstractNumId w:val="8"/>
  </w:num>
  <w:num w:numId="13" w16cid:durableId="1624341764">
    <w:abstractNumId w:val="30"/>
  </w:num>
  <w:num w:numId="14" w16cid:durableId="1492332071">
    <w:abstractNumId w:val="14"/>
  </w:num>
  <w:num w:numId="15" w16cid:durableId="1315600617">
    <w:abstractNumId w:val="22"/>
  </w:num>
  <w:num w:numId="16" w16cid:durableId="1707948616">
    <w:abstractNumId w:val="29"/>
  </w:num>
  <w:num w:numId="17" w16cid:durableId="285088309">
    <w:abstractNumId w:val="18"/>
  </w:num>
  <w:num w:numId="18" w16cid:durableId="649401680">
    <w:abstractNumId w:val="37"/>
  </w:num>
  <w:num w:numId="19" w16cid:durableId="1573081034">
    <w:abstractNumId w:val="27"/>
  </w:num>
  <w:num w:numId="20" w16cid:durableId="750658420">
    <w:abstractNumId w:val="13"/>
  </w:num>
  <w:num w:numId="21" w16cid:durableId="1128084445">
    <w:abstractNumId w:val="41"/>
  </w:num>
  <w:num w:numId="22" w16cid:durableId="1639069641">
    <w:abstractNumId w:val="39"/>
  </w:num>
  <w:num w:numId="23" w16cid:durableId="1656252997">
    <w:abstractNumId w:val="15"/>
  </w:num>
  <w:num w:numId="24" w16cid:durableId="901059803">
    <w:abstractNumId w:val="11"/>
  </w:num>
  <w:num w:numId="25" w16cid:durableId="1248883090">
    <w:abstractNumId w:val="17"/>
  </w:num>
  <w:num w:numId="26" w16cid:durableId="1107965819">
    <w:abstractNumId w:val="43"/>
  </w:num>
  <w:num w:numId="27" w16cid:durableId="489097617">
    <w:abstractNumId w:val="6"/>
  </w:num>
  <w:num w:numId="28" w16cid:durableId="731928012">
    <w:abstractNumId w:val="0"/>
  </w:num>
  <w:num w:numId="29" w16cid:durableId="764886388">
    <w:abstractNumId w:val="42"/>
  </w:num>
  <w:num w:numId="30" w16cid:durableId="998076064">
    <w:abstractNumId w:val="7"/>
  </w:num>
  <w:num w:numId="31" w16cid:durableId="1158770840">
    <w:abstractNumId w:val="38"/>
  </w:num>
  <w:num w:numId="32" w16cid:durableId="1240754698">
    <w:abstractNumId w:val="2"/>
  </w:num>
  <w:num w:numId="33" w16cid:durableId="1185904585">
    <w:abstractNumId w:val="21"/>
  </w:num>
  <w:num w:numId="34" w16cid:durableId="424422676">
    <w:abstractNumId w:val="31"/>
  </w:num>
  <w:num w:numId="35" w16cid:durableId="407383163">
    <w:abstractNumId w:val="26"/>
  </w:num>
  <w:num w:numId="36" w16cid:durableId="712073715">
    <w:abstractNumId w:val="32"/>
  </w:num>
  <w:num w:numId="37" w16cid:durableId="1966622372">
    <w:abstractNumId w:val="36"/>
  </w:num>
  <w:num w:numId="38" w16cid:durableId="1001784709">
    <w:abstractNumId w:val="19"/>
  </w:num>
  <w:num w:numId="39" w16cid:durableId="1977952977">
    <w:abstractNumId w:val="35"/>
  </w:num>
  <w:num w:numId="40" w16cid:durableId="1273051899">
    <w:abstractNumId w:val="1"/>
  </w:num>
  <w:num w:numId="41" w16cid:durableId="1644577635">
    <w:abstractNumId w:val="20"/>
  </w:num>
  <w:num w:numId="42" w16cid:durableId="319895645">
    <w:abstractNumId w:val="33"/>
  </w:num>
  <w:num w:numId="43" w16cid:durableId="1402093586">
    <w:abstractNumId w:val="24"/>
  </w:num>
  <w:num w:numId="44" w16cid:durableId="445544721">
    <w:abstractNumId w:val="16"/>
  </w:num>
  <w:num w:numId="45" w16cid:durableId="1079449135">
    <w:abstractNumId w:val="12"/>
  </w:num>
  <w:num w:numId="46" w16cid:durableId="495730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9D"/>
    <w:rsid w:val="00000EAC"/>
    <w:rsid w:val="000022B9"/>
    <w:rsid w:val="000039E3"/>
    <w:rsid w:val="00006447"/>
    <w:rsid w:val="00006A74"/>
    <w:rsid w:val="00006E7A"/>
    <w:rsid w:val="00012910"/>
    <w:rsid w:val="00012EE3"/>
    <w:rsid w:val="00020B33"/>
    <w:rsid w:val="000249CB"/>
    <w:rsid w:val="00025FB2"/>
    <w:rsid w:val="00026A43"/>
    <w:rsid w:val="00036CC6"/>
    <w:rsid w:val="00036F9D"/>
    <w:rsid w:val="00041C1D"/>
    <w:rsid w:val="00044821"/>
    <w:rsid w:val="0004627E"/>
    <w:rsid w:val="00046AB9"/>
    <w:rsid w:val="00047D00"/>
    <w:rsid w:val="00050A91"/>
    <w:rsid w:val="00050CB7"/>
    <w:rsid w:val="00051059"/>
    <w:rsid w:val="00051084"/>
    <w:rsid w:val="000532CD"/>
    <w:rsid w:val="000557AA"/>
    <w:rsid w:val="00056C2F"/>
    <w:rsid w:val="00057532"/>
    <w:rsid w:val="00060244"/>
    <w:rsid w:val="000640B5"/>
    <w:rsid w:val="00071EAD"/>
    <w:rsid w:val="000832CC"/>
    <w:rsid w:val="00084D9C"/>
    <w:rsid w:val="000855C0"/>
    <w:rsid w:val="0008607E"/>
    <w:rsid w:val="0008778C"/>
    <w:rsid w:val="00087BEC"/>
    <w:rsid w:val="00090B04"/>
    <w:rsid w:val="00092AAD"/>
    <w:rsid w:val="0009496A"/>
    <w:rsid w:val="00094C9D"/>
    <w:rsid w:val="000957C4"/>
    <w:rsid w:val="00096FBD"/>
    <w:rsid w:val="00097D7D"/>
    <w:rsid w:val="000A3218"/>
    <w:rsid w:val="000A4AE8"/>
    <w:rsid w:val="000A4F11"/>
    <w:rsid w:val="000A7605"/>
    <w:rsid w:val="000B7824"/>
    <w:rsid w:val="000C3A9E"/>
    <w:rsid w:val="000C44C8"/>
    <w:rsid w:val="000C50B7"/>
    <w:rsid w:val="000C6642"/>
    <w:rsid w:val="000C6F7E"/>
    <w:rsid w:val="000D026F"/>
    <w:rsid w:val="000D378C"/>
    <w:rsid w:val="000D721F"/>
    <w:rsid w:val="000D7648"/>
    <w:rsid w:val="000E5AE5"/>
    <w:rsid w:val="000E70BA"/>
    <w:rsid w:val="000F3E6C"/>
    <w:rsid w:val="000F4F2F"/>
    <w:rsid w:val="000F5BBD"/>
    <w:rsid w:val="000F5C90"/>
    <w:rsid w:val="000F718A"/>
    <w:rsid w:val="000F7C54"/>
    <w:rsid w:val="0010092E"/>
    <w:rsid w:val="00102DD9"/>
    <w:rsid w:val="00104BAA"/>
    <w:rsid w:val="001071F8"/>
    <w:rsid w:val="00110798"/>
    <w:rsid w:val="00110B72"/>
    <w:rsid w:val="00111FC1"/>
    <w:rsid w:val="00113FAA"/>
    <w:rsid w:val="0011436B"/>
    <w:rsid w:val="00114D09"/>
    <w:rsid w:val="0011559D"/>
    <w:rsid w:val="00123651"/>
    <w:rsid w:val="00123FCC"/>
    <w:rsid w:val="0012792D"/>
    <w:rsid w:val="00130E68"/>
    <w:rsid w:val="00131617"/>
    <w:rsid w:val="00133A57"/>
    <w:rsid w:val="001352C5"/>
    <w:rsid w:val="00135A67"/>
    <w:rsid w:val="00136348"/>
    <w:rsid w:val="00142DCE"/>
    <w:rsid w:val="0014472D"/>
    <w:rsid w:val="0014526D"/>
    <w:rsid w:val="00146784"/>
    <w:rsid w:val="00153594"/>
    <w:rsid w:val="00154741"/>
    <w:rsid w:val="0015479B"/>
    <w:rsid w:val="001550EB"/>
    <w:rsid w:val="00160346"/>
    <w:rsid w:val="00160609"/>
    <w:rsid w:val="0016062A"/>
    <w:rsid w:val="00160B0E"/>
    <w:rsid w:val="00160F74"/>
    <w:rsid w:val="00160FA3"/>
    <w:rsid w:val="00164523"/>
    <w:rsid w:val="00170BFD"/>
    <w:rsid w:val="00172CAF"/>
    <w:rsid w:val="001739FB"/>
    <w:rsid w:val="00173FE7"/>
    <w:rsid w:val="0018049C"/>
    <w:rsid w:val="0018154D"/>
    <w:rsid w:val="001834AE"/>
    <w:rsid w:val="00183591"/>
    <w:rsid w:val="00185399"/>
    <w:rsid w:val="00191E00"/>
    <w:rsid w:val="00192375"/>
    <w:rsid w:val="00192CBB"/>
    <w:rsid w:val="00192FA5"/>
    <w:rsid w:val="00193F10"/>
    <w:rsid w:val="00196571"/>
    <w:rsid w:val="001A26C5"/>
    <w:rsid w:val="001A42DB"/>
    <w:rsid w:val="001A45EB"/>
    <w:rsid w:val="001A70CF"/>
    <w:rsid w:val="001B09E1"/>
    <w:rsid w:val="001B3223"/>
    <w:rsid w:val="001B392D"/>
    <w:rsid w:val="001B3948"/>
    <w:rsid w:val="001B41A2"/>
    <w:rsid w:val="001B6AA7"/>
    <w:rsid w:val="001B7156"/>
    <w:rsid w:val="001C58B9"/>
    <w:rsid w:val="001D06D2"/>
    <w:rsid w:val="001D0E8F"/>
    <w:rsid w:val="001D49B6"/>
    <w:rsid w:val="001D4D40"/>
    <w:rsid w:val="001D50B8"/>
    <w:rsid w:val="001D75C6"/>
    <w:rsid w:val="001E304A"/>
    <w:rsid w:val="001E6152"/>
    <w:rsid w:val="001F3A1E"/>
    <w:rsid w:val="001F5A0F"/>
    <w:rsid w:val="002001E8"/>
    <w:rsid w:val="00201028"/>
    <w:rsid w:val="00201308"/>
    <w:rsid w:val="00201CF9"/>
    <w:rsid w:val="00205D51"/>
    <w:rsid w:val="00205DCC"/>
    <w:rsid w:val="00206418"/>
    <w:rsid w:val="00207B45"/>
    <w:rsid w:val="00215136"/>
    <w:rsid w:val="002157CE"/>
    <w:rsid w:val="002157F3"/>
    <w:rsid w:val="00215840"/>
    <w:rsid w:val="00215A6C"/>
    <w:rsid w:val="00216FD0"/>
    <w:rsid w:val="00217632"/>
    <w:rsid w:val="00217FC6"/>
    <w:rsid w:val="002207B6"/>
    <w:rsid w:val="002223FD"/>
    <w:rsid w:val="00224E92"/>
    <w:rsid w:val="00227A1D"/>
    <w:rsid w:val="0023168F"/>
    <w:rsid w:val="002331E1"/>
    <w:rsid w:val="00237D58"/>
    <w:rsid w:val="00244D60"/>
    <w:rsid w:val="00253C1C"/>
    <w:rsid w:val="00256480"/>
    <w:rsid w:val="00256AFA"/>
    <w:rsid w:val="002600FD"/>
    <w:rsid w:val="0026480D"/>
    <w:rsid w:val="002653E4"/>
    <w:rsid w:val="00266154"/>
    <w:rsid w:val="00270DF5"/>
    <w:rsid w:val="00272150"/>
    <w:rsid w:val="002740B1"/>
    <w:rsid w:val="00274D8E"/>
    <w:rsid w:val="00274F26"/>
    <w:rsid w:val="00280E81"/>
    <w:rsid w:val="002817E7"/>
    <w:rsid w:val="00282339"/>
    <w:rsid w:val="002823AD"/>
    <w:rsid w:val="00284419"/>
    <w:rsid w:val="0028611C"/>
    <w:rsid w:val="00286886"/>
    <w:rsid w:val="00286E27"/>
    <w:rsid w:val="00290572"/>
    <w:rsid w:val="00292403"/>
    <w:rsid w:val="00294BE4"/>
    <w:rsid w:val="002963A4"/>
    <w:rsid w:val="002A2C4E"/>
    <w:rsid w:val="002A5252"/>
    <w:rsid w:val="002B6885"/>
    <w:rsid w:val="002B7615"/>
    <w:rsid w:val="002C237D"/>
    <w:rsid w:val="002C7B34"/>
    <w:rsid w:val="002C7EE7"/>
    <w:rsid w:val="002C7FB4"/>
    <w:rsid w:val="002D0007"/>
    <w:rsid w:val="002D0E89"/>
    <w:rsid w:val="002D1660"/>
    <w:rsid w:val="002D39FD"/>
    <w:rsid w:val="002D499D"/>
    <w:rsid w:val="002D5662"/>
    <w:rsid w:val="002D5F1E"/>
    <w:rsid w:val="002D62D4"/>
    <w:rsid w:val="002E24B4"/>
    <w:rsid w:val="002F0AAC"/>
    <w:rsid w:val="002F12B9"/>
    <w:rsid w:val="002F29F1"/>
    <w:rsid w:val="002F531A"/>
    <w:rsid w:val="002F6539"/>
    <w:rsid w:val="002F6B5B"/>
    <w:rsid w:val="002F7A99"/>
    <w:rsid w:val="002F7FD7"/>
    <w:rsid w:val="00301D45"/>
    <w:rsid w:val="00302BFB"/>
    <w:rsid w:val="00306894"/>
    <w:rsid w:val="00310EA9"/>
    <w:rsid w:val="00312C7A"/>
    <w:rsid w:val="00313DA9"/>
    <w:rsid w:val="003173A4"/>
    <w:rsid w:val="00323F8B"/>
    <w:rsid w:val="00325B8B"/>
    <w:rsid w:val="00326CCA"/>
    <w:rsid w:val="00336678"/>
    <w:rsid w:val="003368D8"/>
    <w:rsid w:val="00337FD1"/>
    <w:rsid w:val="00343EF6"/>
    <w:rsid w:val="00344048"/>
    <w:rsid w:val="00344729"/>
    <w:rsid w:val="003457ED"/>
    <w:rsid w:val="003475A6"/>
    <w:rsid w:val="00351C29"/>
    <w:rsid w:val="003566BE"/>
    <w:rsid w:val="0035684B"/>
    <w:rsid w:val="0035720D"/>
    <w:rsid w:val="00357223"/>
    <w:rsid w:val="00357970"/>
    <w:rsid w:val="00362EA7"/>
    <w:rsid w:val="00365EB9"/>
    <w:rsid w:val="003663A0"/>
    <w:rsid w:val="003671BB"/>
    <w:rsid w:val="00371141"/>
    <w:rsid w:val="00375110"/>
    <w:rsid w:val="003800B2"/>
    <w:rsid w:val="00385E67"/>
    <w:rsid w:val="003911BB"/>
    <w:rsid w:val="00392981"/>
    <w:rsid w:val="00392FAF"/>
    <w:rsid w:val="00393078"/>
    <w:rsid w:val="003934B8"/>
    <w:rsid w:val="00397A34"/>
    <w:rsid w:val="003A1048"/>
    <w:rsid w:val="003A3112"/>
    <w:rsid w:val="003A56A7"/>
    <w:rsid w:val="003B0D77"/>
    <w:rsid w:val="003B396D"/>
    <w:rsid w:val="003B3D96"/>
    <w:rsid w:val="003B4CE0"/>
    <w:rsid w:val="003B699B"/>
    <w:rsid w:val="003B79E1"/>
    <w:rsid w:val="003B7C1E"/>
    <w:rsid w:val="003C2070"/>
    <w:rsid w:val="003C2111"/>
    <w:rsid w:val="003C322A"/>
    <w:rsid w:val="003C3C41"/>
    <w:rsid w:val="003C61B9"/>
    <w:rsid w:val="003C6F2F"/>
    <w:rsid w:val="003C7A4B"/>
    <w:rsid w:val="003D2DC4"/>
    <w:rsid w:val="003E3C90"/>
    <w:rsid w:val="003E41A6"/>
    <w:rsid w:val="003E4E3F"/>
    <w:rsid w:val="003E5541"/>
    <w:rsid w:val="003E7BBC"/>
    <w:rsid w:val="003F0708"/>
    <w:rsid w:val="003F236C"/>
    <w:rsid w:val="00400BCC"/>
    <w:rsid w:val="00404A99"/>
    <w:rsid w:val="00406682"/>
    <w:rsid w:val="00410239"/>
    <w:rsid w:val="004157C3"/>
    <w:rsid w:val="00415F28"/>
    <w:rsid w:val="004239F3"/>
    <w:rsid w:val="00423A76"/>
    <w:rsid w:val="0042488B"/>
    <w:rsid w:val="0042524B"/>
    <w:rsid w:val="0042768C"/>
    <w:rsid w:val="00431EA7"/>
    <w:rsid w:val="00433073"/>
    <w:rsid w:val="0043344C"/>
    <w:rsid w:val="004361E3"/>
    <w:rsid w:val="00436E41"/>
    <w:rsid w:val="00437E97"/>
    <w:rsid w:val="00437F1A"/>
    <w:rsid w:val="00441198"/>
    <w:rsid w:val="004416D4"/>
    <w:rsid w:val="00442489"/>
    <w:rsid w:val="00443C52"/>
    <w:rsid w:val="004473E4"/>
    <w:rsid w:val="00447CAE"/>
    <w:rsid w:val="00447D60"/>
    <w:rsid w:val="0045285A"/>
    <w:rsid w:val="00456593"/>
    <w:rsid w:val="004630CA"/>
    <w:rsid w:val="004639F7"/>
    <w:rsid w:val="00463A95"/>
    <w:rsid w:val="0046479A"/>
    <w:rsid w:val="00465EBC"/>
    <w:rsid w:val="0046798E"/>
    <w:rsid w:val="00471C29"/>
    <w:rsid w:val="00474E29"/>
    <w:rsid w:val="00476B65"/>
    <w:rsid w:val="0048369E"/>
    <w:rsid w:val="00485332"/>
    <w:rsid w:val="00490B80"/>
    <w:rsid w:val="0049252B"/>
    <w:rsid w:val="00494227"/>
    <w:rsid w:val="004979E0"/>
    <w:rsid w:val="004A2418"/>
    <w:rsid w:val="004A27EA"/>
    <w:rsid w:val="004A7485"/>
    <w:rsid w:val="004B2D56"/>
    <w:rsid w:val="004B2E42"/>
    <w:rsid w:val="004B4539"/>
    <w:rsid w:val="004B56CA"/>
    <w:rsid w:val="004B6246"/>
    <w:rsid w:val="004C0AFF"/>
    <w:rsid w:val="004C0E29"/>
    <w:rsid w:val="004C193F"/>
    <w:rsid w:val="004C2084"/>
    <w:rsid w:val="004C209E"/>
    <w:rsid w:val="004C3116"/>
    <w:rsid w:val="004C3F67"/>
    <w:rsid w:val="004D1F5C"/>
    <w:rsid w:val="004D431E"/>
    <w:rsid w:val="004D5576"/>
    <w:rsid w:val="004D7757"/>
    <w:rsid w:val="004E05B0"/>
    <w:rsid w:val="004E11AD"/>
    <w:rsid w:val="004E3189"/>
    <w:rsid w:val="004E3805"/>
    <w:rsid w:val="004F292E"/>
    <w:rsid w:val="004F4FA0"/>
    <w:rsid w:val="004F64ED"/>
    <w:rsid w:val="004F6697"/>
    <w:rsid w:val="00501EBC"/>
    <w:rsid w:val="00502E70"/>
    <w:rsid w:val="00504BF4"/>
    <w:rsid w:val="00505113"/>
    <w:rsid w:val="0050641E"/>
    <w:rsid w:val="00510583"/>
    <w:rsid w:val="00510E4A"/>
    <w:rsid w:val="00512EA5"/>
    <w:rsid w:val="00514B3E"/>
    <w:rsid w:val="005173DE"/>
    <w:rsid w:val="0051797A"/>
    <w:rsid w:val="005202E2"/>
    <w:rsid w:val="00521632"/>
    <w:rsid w:val="005229F4"/>
    <w:rsid w:val="00525212"/>
    <w:rsid w:val="00525F23"/>
    <w:rsid w:val="00526093"/>
    <w:rsid w:val="00527385"/>
    <w:rsid w:val="00533F95"/>
    <w:rsid w:val="005340D7"/>
    <w:rsid w:val="00537277"/>
    <w:rsid w:val="00537DBF"/>
    <w:rsid w:val="005431B0"/>
    <w:rsid w:val="00543D27"/>
    <w:rsid w:val="005449F1"/>
    <w:rsid w:val="00545F36"/>
    <w:rsid w:val="005470D7"/>
    <w:rsid w:val="00550CC0"/>
    <w:rsid w:val="00551CF7"/>
    <w:rsid w:val="00554B55"/>
    <w:rsid w:val="00554B72"/>
    <w:rsid w:val="00556494"/>
    <w:rsid w:val="005634F7"/>
    <w:rsid w:val="00564965"/>
    <w:rsid w:val="00567710"/>
    <w:rsid w:val="00570F55"/>
    <w:rsid w:val="0057147F"/>
    <w:rsid w:val="00571936"/>
    <w:rsid w:val="005748F0"/>
    <w:rsid w:val="00574F49"/>
    <w:rsid w:val="00575AD9"/>
    <w:rsid w:val="00576BA7"/>
    <w:rsid w:val="00576C32"/>
    <w:rsid w:val="00576CAE"/>
    <w:rsid w:val="00577361"/>
    <w:rsid w:val="005775CA"/>
    <w:rsid w:val="00584087"/>
    <w:rsid w:val="00585A87"/>
    <w:rsid w:val="00586681"/>
    <w:rsid w:val="00586F40"/>
    <w:rsid w:val="005924DB"/>
    <w:rsid w:val="005943A3"/>
    <w:rsid w:val="00596093"/>
    <w:rsid w:val="005962BF"/>
    <w:rsid w:val="005A1FFB"/>
    <w:rsid w:val="005A4708"/>
    <w:rsid w:val="005A6500"/>
    <w:rsid w:val="005A66D6"/>
    <w:rsid w:val="005A7193"/>
    <w:rsid w:val="005A71BF"/>
    <w:rsid w:val="005B013C"/>
    <w:rsid w:val="005B274D"/>
    <w:rsid w:val="005B328D"/>
    <w:rsid w:val="005B7C95"/>
    <w:rsid w:val="005C0948"/>
    <w:rsid w:val="005C45C9"/>
    <w:rsid w:val="005C5A22"/>
    <w:rsid w:val="005C6848"/>
    <w:rsid w:val="005C6CC1"/>
    <w:rsid w:val="005D09C5"/>
    <w:rsid w:val="005D6B12"/>
    <w:rsid w:val="005D6C3D"/>
    <w:rsid w:val="005D707A"/>
    <w:rsid w:val="005D7595"/>
    <w:rsid w:val="005E0890"/>
    <w:rsid w:val="005E0908"/>
    <w:rsid w:val="005E094F"/>
    <w:rsid w:val="005E106B"/>
    <w:rsid w:val="005E2D2F"/>
    <w:rsid w:val="005E2F91"/>
    <w:rsid w:val="005E3154"/>
    <w:rsid w:val="005E3A45"/>
    <w:rsid w:val="005E50E0"/>
    <w:rsid w:val="005E6555"/>
    <w:rsid w:val="005F1AD1"/>
    <w:rsid w:val="005F721D"/>
    <w:rsid w:val="00600FE8"/>
    <w:rsid w:val="00602736"/>
    <w:rsid w:val="00604C47"/>
    <w:rsid w:val="0060578C"/>
    <w:rsid w:val="00605A56"/>
    <w:rsid w:val="00606662"/>
    <w:rsid w:val="00607D70"/>
    <w:rsid w:val="00612204"/>
    <w:rsid w:val="00612F54"/>
    <w:rsid w:val="00614BE5"/>
    <w:rsid w:val="006164E3"/>
    <w:rsid w:val="006171A0"/>
    <w:rsid w:val="00622EC0"/>
    <w:rsid w:val="00623829"/>
    <w:rsid w:val="006249D4"/>
    <w:rsid w:val="006249E0"/>
    <w:rsid w:val="006256A1"/>
    <w:rsid w:val="006338E6"/>
    <w:rsid w:val="00635318"/>
    <w:rsid w:val="0063694D"/>
    <w:rsid w:val="00643D80"/>
    <w:rsid w:val="0064666E"/>
    <w:rsid w:val="00647E63"/>
    <w:rsid w:val="00650CF6"/>
    <w:rsid w:val="00652239"/>
    <w:rsid w:val="00654E2F"/>
    <w:rsid w:val="0065530F"/>
    <w:rsid w:val="00655A55"/>
    <w:rsid w:val="0065774C"/>
    <w:rsid w:val="0066267A"/>
    <w:rsid w:val="00665872"/>
    <w:rsid w:val="00665C52"/>
    <w:rsid w:val="00670E96"/>
    <w:rsid w:val="00671AB5"/>
    <w:rsid w:val="00671C34"/>
    <w:rsid w:val="0067245E"/>
    <w:rsid w:val="00672A6D"/>
    <w:rsid w:val="006748C0"/>
    <w:rsid w:val="0067561D"/>
    <w:rsid w:val="00677F82"/>
    <w:rsid w:val="00681292"/>
    <w:rsid w:val="00682584"/>
    <w:rsid w:val="00684DC6"/>
    <w:rsid w:val="00685D01"/>
    <w:rsid w:val="00690529"/>
    <w:rsid w:val="00690AF3"/>
    <w:rsid w:val="00692459"/>
    <w:rsid w:val="00696F0E"/>
    <w:rsid w:val="00697E1A"/>
    <w:rsid w:val="006A1918"/>
    <w:rsid w:val="006A4513"/>
    <w:rsid w:val="006A63B0"/>
    <w:rsid w:val="006A6B16"/>
    <w:rsid w:val="006A7204"/>
    <w:rsid w:val="006A74D1"/>
    <w:rsid w:val="006A7DF1"/>
    <w:rsid w:val="006B36C2"/>
    <w:rsid w:val="006B3B24"/>
    <w:rsid w:val="006C02D3"/>
    <w:rsid w:val="006C1AEE"/>
    <w:rsid w:val="006C22BB"/>
    <w:rsid w:val="006C4A4D"/>
    <w:rsid w:val="006C50E5"/>
    <w:rsid w:val="006C5FDB"/>
    <w:rsid w:val="006D1713"/>
    <w:rsid w:val="006D27CC"/>
    <w:rsid w:val="006D3429"/>
    <w:rsid w:val="006D3852"/>
    <w:rsid w:val="006D4045"/>
    <w:rsid w:val="006E1E8F"/>
    <w:rsid w:val="006E2AA9"/>
    <w:rsid w:val="006E32F7"/>
    <w:rsid w:val="006E448B"/>
    <w:rsid w:val="006E507C"/>
    <w:rsid w:val="006E5681"/>
    <w:rsid w:val="006E78A2"/>
    <w:rsid w:val="006F425E"/>
    <w:rsid w:val="006F5D46"/>
    <w:rsid w:val="006F5DB0"/>
    <w:rsid w:val="006F74A9"/>
    <w:rsid w:val="00703E68"/>
    <w:rsid w:val="007063D5"/>
    <w:rsid w:val="007125A5"/>
    <w:rsid w:val="007131E4"/>
    <w:rsid w:val="007137F5"/>
    <w:rsid w:val="007155F0"/>
    <w:rsid w:val="00715646"/>
    <w:rsid w:val="007160EB"/>
    <w:rsid w:val="007175BB"/>
    <w:rsid w:val="00720E75"/>
    <w:rsid w:val="0072186B"/>
    <w:rsid w:val="0072217E"/>
    <w:rsid w:val="00722E9F"/>
    <w:rsid w:val="007263E8"/>
    <w:rsid w:val="007269F8"/>
    <w:rsid w:val="00726A16"/>
    <w:rsid w:val="00731059"/>
    <w:rsid w:val="0073106C"/>
    <w:rsid w:val="007316F0"/>
    <w:rsid w:val="007338A3"/>
    <w:rsid w:val="0073552B"/>
    <w:rsid w:val="00737708"/>
    <w:rsid w:val="0074201B"/>
    <w:rsid w:val="00742B64"/>
    <w:rsid w:val="0074306A"/>
    <w:rsid w:val="0074318D"/>
    <w:rsid w:val="007431FF"/>
    <w:rsid w:val="007440F7"/>
    <w:rsid w:val="00744FF2"/>
    <w:rsid w:val="007474FF"/>
    <w:rsid w:val="00747805"/>
    <w:rsid w:val="00754F13"/>
    <w:rsid w:val="00755167"/>
    <w:rsid w:val="0075697C"/>
    <w:rsid w:val="007570D0"/>
    <w:rsid w:val="007615A6"/>
    <w:rsid w:val="0076356D"/>
    <w:rsid w:val="007648ED"/>
    <w:rsid w:val="0077051B"/>
    <w:rsid w:val="00776230"/>
    <w:rsid w:val="00781C38"/>
    <w:rsid w:val="007821EC"/>
    <w:rsid w:val="007840EA"/>
    <w:rsid w:val="007846E9"/>
    <w:rsid w:val="007850D7"/>
    <w:rsid w:val="0078688E"/>
    <w:rsid w:val="007873D8"/>
    <w:rsid w:val="00787631"/>
    <w:rsid w:val="00791767"/>
    <w:rsid w:val="007919AF"/>
    <w:rsid w:val="00793C30"/>
    <w:rsid w:val="007949C9"/>
    <w:rsid w:val="00795AA7"/>
    <w:rsid w:val="007963B1"/>
    <w:rsid w:val="0079768C"/>
    <w:rsid w:val="007A3EEC"/>
    <w:rsid w:val="007B023B"/>
    <w:rsid w:val="007B4E71"/>
    <w:rsid w:val="007B6B9B"/>
    <w:rsid w:val="007C123A"/>
    <w:rsid w:val="007C1E7C"/>
    <w:rsid w:val="007C24AE"/>
    <w:rsid w:val="007C390D"/>
    <w:rsid w:val="007C4408"/>
    <w:rsid w:val="007C5107"/>
    <w:rsid w:val="007C588A"/>
    <w:rsid w:val="007C660B"/>
    <w:rsid w:val="007C69F2"/>
    <w:rsid w:val="007D06A7"/>
    <w:rsid w:val="007D37F8"/>
    <w:rsid w:val="007D3D57"/>
    <w:rsid w:val="007D4342"/>
    <w:rsid w:val="007D44B5"/>
    <w:rsid w:val="007D5382"/>
    <w:rsid w:val="007D62E4"/>
    <w:rsid w:val="007E0DF4"/>
    <w:rsid w:val="007E3D91"/>
    <w:rsid w:val="007E4902"/>
    <w:rsid w:val="007E4C07"/>
    <w:rsid w:val="007E5811"/>
    <w:rsid w:val="007F0C50"/>
    <w:rsid w:val="007F2D52"/>
    <w:rsid w:val="007F518E"/>
    <w:rsid w:val="007F58D7"/>
    <w:rsid w:val="0080239E"/>
    <w:rsid w:val="00802AAE"/>
    <w:rsid w:val="00803DEC"/>
    <w:rsid w:val="00804914"/>
    <w:rsid w:val="008055CC"/>
    <w:rsid w:val="00805E82"/>
    <w:rsid w:val="00806EC7"/>
    <w:rsid w:val="00810E6F"/>
    <w:rsid w:val="00812903"/>
    <w:rsid w:val="00813A22"/>
    <w:rsid w:val="00813EFB"/>
    <w:rsid w:val="00815A5C"/>
    <w:rsid w:val="00815F9F"/>
    <w:rsid w:val="00817780"/>
    <w:rsid w:val="00817C45"/>
    <w:rsid w:val="00822AFE"/>
    <w:rsid w:val="00822BC7"/>
    <w:rsid w:val="0082334B"/>
    <w:rsid w:val="008303D5"/>
    <w:rsid w:val="00836D55"/>
    <w:rsid w:val="008371E9"/>
    <w:rsid w:val="00840642"/>
    <w:rsid w:val="00841D00"/>
    <w:rsid w:val="00842985"/>
    <w:rsid w:val="00842F19"/>
    <w:rsid w:val="008455AD"/>
    <w:rsid w:val="0084692C"/>
    <w:rsid w:val="008533B7"/>
    <w:rsid w:val="00854F65"/>
    <w:rsid w:val="00856E76"/>
    <w:rsid w:val="00857C1A"/>
    <w:rsid w:val="00861FE1"/>
    <w:rsid w:val="00864F75"/>
    <w:rsid w:val="00870CCB"/>
    <w:rsid w:val="0087119F"/>
    <w:rsid w:val="008721A8"/>
    <w:rsid w:val="00881644"/>
    <w:rsid w:val="00883C62"/>
    <w:rsid w:val="008852C4"/>
    <w:rsid w:val="00886AAB"/>
    <w:rsid w:val="00887055"/>
    <w:rsid w:val="008870E7"/>
    <w:rsid w:val="0089067B"/>
    <w:rsid w:val="0089741A"/>
    <w:rsid w:val="00897B4E"/>
    <w:rsid w:val="008A0082"/>
    <w:rsid w:val="008A2B13"/>
    <w:rsid w:val="008A48EA"/>
    <w:rsid w:val="008A5FEB"/>
    <w:rsid w:val="008A7A4A"/>
    <w:rsid w:val="008B1838"/>
    <w:rsid w:val="008B3B16"/>
    <w:rsid w:val="008C256A"/>
    <w:rsid w:val="008C43F3"/>
    <w:rsid w:val="008C5257"/>
    <w:rsid w:val="008C659B"/>
    <w:rsid w:val="008C7B63"/>
    <w:rsid w:val="008D0776"/>
    <w:rsid w:val="008D2253"/>
    <w:rsid w:val="008D3B0F"/>
    <w:rsid w:val="008D7F67"/>
    <w:rsid w:val="008E3A6C"/>
    <w:rsid w:val="008E4BB9"/>
    <w:rsid w:val="008E7B51"/>
    <w:rsid w:val="008F1F65"/>
    <w:rsid w:val="008F4D77"/>
    <w:rsid w:val="008F4F57"/>
    <w:rsid w:val="008F7E38"/>
    <w:rsid w:val="009004AD"/>
    <w:rsid w:val="00900A71"/>
    <w:rsid w:val="0090307F"/>
    <w:rsid w:val="009054E1"/>
    <w:rsid w:val="009072A3"/>
    <w:rsid w:val="00910DD8"/>
    <w:rsid w:val="00912859"/>
    <w:rsid w:val="00914BDA"/>
    <w:rsid w:val="009218DF"/>
    <w:rsid w:val="009230C6"/>
    <w:rsid w:val="00924EB1"/>
    <w:rsid w:val="00925CEC"/>
    <w:rsid w:val="00931187"/>
    <w:rsid w:val="00931880"/>
    <w:rsid w:val="00932463"/>
    <w:rsid w:val="00933552"/>
    <w:rsid w:val="00933DDF"/>
    <w:rsid w:val="00935FC8"/>
    <w:rsid w:val="009375A1"/>
    <w:rsid w:val="00943800"/>
    <w:rsid w:val="0094420E"/>
    <w:rsid w:val="0094567B"/>
    <w:rsid w:val="00945CA0"/>
    <w:rsid w:val="009463D2"/>
    <w:rsid w:val="009508E6"/>
    <w:rsid w:val="0095118A"/>
    <w:rsid w:val="00956630"/>
    <w:rsid w:val="00961704"/>
    <w:rsid w:val="009628DF"/>
    <w:rsid w:val="0096407F"/>
    <w:rsid w:val="009674F8"/>
    <w:rsid w:val="0096751A"/>
    <w:rsid w:val="00973BF5"/>
    <w:rsid w:val="00974A3C"/>
    <w:rsid w:val="00974DF2"/>
    <w:rsid w:val="00977B46"/>
    <w:rsid w:val="0098120C"/>
    <w:rsid w:val="00982018"/>
    <w:rsid w:val="00982E65"/>
    <w:rsid w:val="00982FB1"/>
    <w:rsid w:val="00997350"/>
    <w:rsid w:val="00997AC4"/>
    <w:rsid w:val="009A2C00"/>
    <w:rsid w:val="009A5A70"/>
    <w:rsid w:val="009B0F82"/>
    <w:rsid w:val="009B27BF"/>
    <w:rsid w:val="009B6AE5"/>
    <w:rsid w:val="009D0B9F"/>
    <w:rsid w:val="009D162E"/>
    <w:rsid w:val="009D45D4"/>
    <w:rsid w:val="009D4912"/>
    <w:rsid w:val="009D57EF"/>
    <w:rsid w:val="009D76A0"/>
    <w:rsid w:val="009D76E1"/>
    <w:rsid w:val="009D7DDA"/>
    <w:rsid w:val="009E1E36"/>
    <w:rsid w:val="009E3648"/>
    <w:rsid w:val="009E70C2"/>
    <w:rsid w:val="009E720B"/>
    <w:rsid w:val="009F01A7"/>
    <w:rsid w:val="009F051F"/>
    <w:rsid w:val="009F1351"/>
    <w:rsid w:val="009F2F8E"/>
    <w:rsid w:val="00A0017A"/>
    <w:rsid w:val="00A0255E"/>
    <w:rsid w:val="00A036FD"/>
    <w:rsid w:val="00A05B25"/>
    <w:rsid w:val="00A06778"/>
    <w:rsid w:val="00A071FE"/>
    <w:rsid w:val="00A076C3"/>
    <w:rsid w:val="00A11C74"/>
    <w:rsid w:val="00A13620"/>
    <w:rsid w:val="00A13DFF"/>
    <w:rsid w:val="00A1552C"/>
    <w:rsid w:val="00A15BAC"/>
    <w:rsid w:val="00A2335A"/>
    <w:rsid w:val="00A24605"/>
    <w:rsid w:val="00A25DA9"/>
    <w:rsid w:val="00A26D26"/>
    <w:rsid w:val="00A27FBF"/>
    <w:rsid w:val="00A30AE6"/>
    <w:rsid w:val="00A31790"/>
    <w:rsid w:val="00A41B10"/>
    <w:rsid w:val="00A460FA"/>
    <w:rsid w:val="00A46AA3"/>
    <w:rsid w:val="00A53541"/>
    <w:rsid w:val="00A60800"/>
    <w:rsid w:val="00A61A7A"/>
    <w:rsid w:val="00A61B27"/>
    <w:rsid w:val="00A628E1"/>
    <w:rsid w:val="00A66124"/>
    <w:rsid w:val="00A66A82"/>
    <w:rsid w:val="00A67433"/>
    <w:rsid w:val="00A71554"/>
    <w:rsid w:val="00A7280B"/>
    <w:rsid w:val="00A72D8E"/>
    <w:rsid w:val="00A73CE9"/>
    <w:rsid w:val="00A74EC0"/>
    <w:rsid w:val="00A7681E"/>
    <w:rsid w:val="00A771AE"/>
    <w:rsid w:val="00A77A2E"/>
    <w:rsid w:val="00A91EF5"/>
    <w:rsid w:val="00A95ED1"/>
    <w:rsid w:val="00AA1AC0"/>
    <w:rsid w:val="00AA2DE6"/>
    <w:rsid w:val="00AA31AF"/>
    <w:rsid w:val="00AA4C96"/>
    <w:rsid w:val="00AA6095"/>
    <w:rsid w:val="00AA688B"/>
    <w:rsid w:val="00AB12C7"/>
    <w:rsid w:val="00AB525B"/>
    <w:rsid w:val="00AB5D82"/>
    <w:rsid w:val="00AB6EE2"/>
    <w:rsid w:val="00AB740A"/>
    <w:rsid w:val="00AC272A"/>
    <w:rsid w:val="00AD0668"/>
    <w:rsid w:val="00AD1AA0"/>
    <w:rsid w:val="00AD1AF1"/>
    <w:rsid w:val="00AD42F8"/>
    <w:rsid w:val="00AD49F5"/>
    <w:rsid w:val="00AD6471"/>
    <w:rsid w:val="00AD6760"/>
    <w:rsid w:val="00AD6E5F"/>
    <w:rsid w:val="00AE04FF"/>
    <w:rsid w:val="00AE2059"/>
    <w:rsid w:val="00AE6871"/>
    <w:rsid w:val="00AE7A41"/>
    <w:rsid w:val="00AF027D"/>
    <w:rsid w:val="00AF0B45"/>
    <w:rsid w:val="00AF0CD7"/>
    <w:rsid w:val="00AF18CC"/>
    <w:rsid w:val="00AF3372"/>
    <w:rsid w:val="00AF5525"/>
    <w:rsid w:val="00AF582E"/>
    <w:rsid w:val="00AF7DBD"/>
    <w:rsid w:val="00AF7E06"/>
    <w:rsid w:val="00B040AA"/>
    <w:rsid w:val="00B0581C"/>
    <w:rsid w:val="00B063B1"/>
    <w:rsid w:val="00B0732B"/>
    <w:rsid w:val="00B1172A"/>
    <w:rsid w:val="00B1199E"/>
    <w:rsid w:val="00B126F5"/>
    <w:rsid w:val="00B12C53"/>
    <w:rsid w:val="00B14C2E"/>
    <w:rsid w:val="00B15635"/>
    <w:rsid w:val="00B16315"/>
    <w:rsid w:val="00B21C32"/>
    <w:rsid w:val="00B229ED"/>
    <w:rsid w:val="00B23D29"/>
    <w:rsid w:val="00B273D4"/>
    <w:rsid w:val="00B315C4"/>
    <w:rsid w:val="00B3241F"/>
    <w:rsid w:val="00B329DC"/>
    <w:rsid w:val="00B3382C"/>
    <w:rsid w:val="00B35728"/>
    <w:rsid w:val="00B3752D"/>
    <w:rsid w:val="00B37C81"/>
    <w:rsid w:val="00B41FF9"/>
    <w:rsid w:val="00B42B49"/>
    <w:rsid w:val="00B43919"/>
    <w:rsid w:val="00B43ABF"/>
    <w:rsid w:val="00B46D9F"/>
    <w:rsid w:val="00B505FB"/>
    <w:rsid w:val="00B573F2"/>
    <w:rsid w:val="00B57CD8"/>
    <w:rsid w:val="00B625A7"/>
    <w:rsid w:val="00B62843"/>
    <w:rsid w:val="00B64CE6"/>
    <w:rsid w:val="00B717F8"/>
    <w:rsid w:val="00B72A9A"/>
    <w:rsid w:val="00B72B4D"/>
    <w:rsid w:val="00B75B0B"/>
    <w:rsid w:val="00B75D51"/>
    <w:rsid w:val="00B77465"/>
    <w:rsid w:val="00B83FD2"/>
    <w:rsid w:val="00B848D1"/>
    <w:rsid w:val="00B84D57"/>
    <w:rsid w:val="00B8655C"/>
    <w:rsid w:val="00B8732D"/>
    <w:rsid w:val="00B87765"/>
    <w:rsid w:val="00B879C1"/>
    <w:rsid w:val="00B92885"/>
    <w:rsid w:val="00B92B2B"/>
    <w:rsid w:val="00B949D6"/>
    <w:rsid w:val="00B95094"/>
    <w:rsid w:val="00B96617"/>
    <w:rsid w:val="00B97141"/>
    <w:rsid w:val="00BA0020"/>
    <w:rsid w:val="00BA05E6"/>
    <w:rsid w:val="00BA0F61"/>
    <w:rsid w:val="00BA5F6B"/>
    <w:rsid w:val="00BA6971"/>
    <w:rsid w:val="00BB1283"/>
    <w:rsid w:val="00BB14B7"/>
    <w:rsid w:val="00BB5BCC"/>
    <w:rsid w:val="00BB6FBA"/>
    <w:rsid w:val="00BD1817"/>
    <w:rsid w:val="00BD1D0C"/>
    <w:rsid w:val="00BD272F"/>
    <w:rsid w:val="00BD54C6"/>
    <w:rsid w:val="00BD55AF"/>
    <w:rsid w:val="00BE1165"/>
    <w:rsid w:val="00BE1E5B"/>
    <w:rsid w:val="00BE2D55"/>
    <w:rsid w:val="00BE356A"/>
    <w:rsid w:val="00BE4CB8"/>
    <w:rsid w:val="00BF01C0"/>
    <w:rsid w:val="00BF165A"/>
    <w:rsid w:val="00BF2DD6"/>
    <w:rsid w:val="00BF50D0"/>
    <w:rsid w:val="00BF7DFD"/>
    <w:rsid w:val="00C02B88"/>
    <w:rsid w:val="00C041EE"/>
    <w:rsid w:val="00C054E4"/>
    <w:rsid w:val="00C067FE"/>
    <w:rsid w:val="00C07ED9"/>
    <w:rsid w:val="00C106D6"/>
    <w:rsid w:val="00C15E4B"/>
    <w:rsid w:val="00C1684B"/>
    <w:rsid w:val="00C169C3"/>
    <w:rsid w:val="00C16F43"/>
    <w:rsid w:val="00C20C49"/>
    <w:rsid w:val="00C22DD0"/>
    <w:rsid w:val="00C267BD"/>
    <w:rsid w:val="00C26AEC"/>
    <w:rsid w:val="00C3479A"/>
    <w:rsid w:val="00C34ADC"/>
    <w:rsid w:val="00C369E7"/>
    <w:rsid w:val="00C37C5A"/>
    <w:rsid w:val="00C425F4"/>
    <w:rsid w:val="00C42FA1"/>
    <w:rsid w:val="00C4367A"/>
    <w:rsid w:val="00C445E7"/>
    <w:rsid w:val="00C44D72"/>
    <w:rsid w:val="00C45554"/>
    <w:rsid w:val="00C4665B"/>
    <w:rsid w:val="00C47026"/>
    <w:rsid w:val="00C47A55"/>
    <w:rsid w:val="00C50E5A"/>
    <w:rsid w:val="00C515E9"/>
    <w:rsid w:val="00C52C4E"/>
    <w:rsid w:val="00C548D9"/>
    <w:rsid w:val="00C55735"/>
    <w:rsid w:val="00C5769D"/>
    <w:rsid w:val="00C57F08"/>
    <w:rsid w:val="00C60A9F"/>
    <w:rsid w:val="00C60B92"/>
    <w:rsid w:val="00C62E15"/>
    <w:rsid w:val="00C64598"/>
    <w:rsid w:val="00C6605D"/>
    <w:rsid w:val="00C66B7D"/>
    <w:rsid w:val="00C671E1"/>
    <w:rsid w:val="00C672E4"/>
    <w:rsid w:val="00C70422"/>
    <w:rsid w:val="00C74CFF"/>
    <w:rsid w:val="00C76DEC"/>
    <w:rsid w:val="00C82523"/>
    <w:rsid w:val="00C834EB"/>
    <w:rsid w:val="00C87B37"/>
    <w:rsid w:val="00C90710"/>
    <w:rsid w:val="00C921EB"/>
    <w:rsid w:val="00C948F0"/>
    <w:rsid w:val="00C9491D"/>
    <w:rsid w:val="00C96061"/>
    <w:rsid w:val="00C96A35"/>
    <w:rsid w:val="00C96EDE"/>
    <w:rsid w:val="00CA1691"/>
    <w:rsid w:val="00CA2104"/>
    <w:rsid w:val="00CA46B9"/>
    <w:rsid w:val="00CA4ED6"/>
    <w:rsid w:val="00CA6381"/>
    <w:rsid w:val="00CA6A08"/>
    <w:rsid w:val="00CB05FA"/>
    <w:rsid w:val="00CB2410"/>
    <w:rsid w:val="00CB250A"/>
    <w:rsid w:val="00CB3335"/>
    <w:rsid w:val="00CB3E0E"/>
    <w:rsid w:val="00CB5622"/>
    <w:rsid w:val="00CC0A64"/>
    <w:rsid w:val="00CC4793"/>
    <w:rsid w:val="00CC71D9"/>
    <w:rsid w:val="00CD1A9A"/>
    <w:rsid w:val="00CD1C39"/>
    <w:rsid w:val="00CD24F0"/>
    <w:rsid w:val="00CD3CCD"/>
    <w:rsid w:val="00CD4338"/>
    <w:rsid w:val="00CD4A6D"/>
    <w:rsid w:val="00CE1C4C"/>
    <w:rsid w:val="00CE43B6"/>
    <w:rsid w:val="00CE48ED"/>
    <w:rsid w:val="00CE4CF1"/>
    <w:rsid w:val="00CE5915"/>
    <w:rsid w:val="00CE7C81"/>
    <w:rsid w:val="00CE7E5C"/>
    <w:rsid w:val="00CF0945"/>
    <w:rsid w:val="00CF310D"/>
    <w:rsid w:val="00CF359B"/>
    <w:rsid w:val="00CF4197"/>
    <w:rsid w:val="00CF61D0"/>
    <w:rsid w:val="00CF6796"/>
    <w:rsid w:val="00D001AE"/>
    <w:rsid w:val="00D00D71"/>
    <w:rsid w:val="00D0117A"/>
    <w:rsid w:val="00D012BE"/>
    <w:rsid w:val="00D01C26"/>
    <w:rsid w:val="00D03695"/>
    <w:rsid w:val="00D03EBC"/>
    <w:rsid w:val="00D1118C"/>
    <w:rsid w:val="00D12EFF"/>
    <w:rsid w:val="00D136DB"/>
    <w:rsid w:val="00D1390C"/>
    <w:rsid w:val="00D13E0F"/>
    <w:rsid w:val="00D142B7"/>
    <w:rsid w:val="00D22CDD"/>
    <w:rsid w:val="00D23BB6"/>
    <w:rsid w:val="00D278A8"/>
    <w:rsid w:val="00D339ED"/>
    <w:rsid w:val="00D359BD"/>
    <w:rsid w:val="00D36DC7"/>
    <w:rsid w:val="00D36DCF"/>
    <w:rsid w:val="00D37683"/>
    <w:rsid w:val="00D4015F"/>
    <w:rsid w:val="00D40EF5"/>
    <w:rsid w:val="00D4135A"/>
    <w:rsid w:val="00D413C2"/>
    <w:rsid w:val="00D429DF"/>
    <w:rsid w:val="00D42AAF"/>
    <w:rsid w:val="00D445EA"/>
    <w:rsid w:val="00D479F1"/>
    <w:rsid w:val="00D47B3E"/>
    <w:rsid w:val="00D55ED1"/>
    <w:rsid w:val="00D62226"/>
    <w:rsid w:val="00D63017"/>
    <w:rsid w:val="00D670E6"/>
    <w:rsid w:val="00D70142"/>
    <w:rsid w:val="00D719BC"/>
    <w:rsid w:val="00D727EF"/>
    <w:rsid w:val="00D74436"/>
    <w:rsid w:val="00D74E9D"/>
    <w:rsid w:val="00D751EC"/>
    <w:rsid w:val="00D8463F"/>
    <w:rsid w:val="00D846BA"/>
    <w:rsid w:val="00D8691F"/>
    <w:rsid w:val="00D87761"/>
    <w:rsid w:val="00D87E2F"/>
    <w:rsid w:val="00D92947"/>
    <w:rsid w:val="00D97020"/>
    <w:rsid w:val="00D97683"/>
    <w:rsid w:val="00DA10B8"/>
    <w:rsid w:val="00DA2B1B"/>
    <w:rsid w:val="00DA2C4D"/>
    <w:rsid w:val="00DA47DE"/>
    <w:rsid w:val="00DA4BA1"/>
    <w:rsid w:val="00DA4CD5"/>
    <w:rsid w:val="00DB17D4"/>
    <w:rsid w:val="00DB284C"/>
    <w:rsid w:val="00DB2E70"/>
    <w:rsid w:val="00DB30ED"/>
    <w:rsid w:val="00DB58FB"/>
    <w:rsid w:val="00DC0D57"/>
    <w:rsid w:val="00DC1146"/>
    <w:rsid w:val="00DC2C03"/>
    <w:rsid w:val="00DC443D"/>
    <w:rsid w:val="00DC52C4"/>
    <w:rsid w:val="00DC59B9"/>
    <w:rsid w:val="00DC7A0F"/>
    <w:rsid w:val="00DD160E"/>
    <w:rsid w:val="00DD628E"/>
    <w:rsid w:val="00DE4880"/>
    <w:rsid w:val="00DE78FA"/>
    <w:rsid w:val="00DF01F4"/>
    <w:rsid w:val="00DF476F"/>
    <w:rsid w:val="00E03EF3"/>
    <w:rsid w:val="00E06431"/>
    <w:rsid w:val="00E07925"/>
    <w:rsid w:val="00E12209"/>
    <w:rsid w:val="00E12290"/>
    <w:rsid w:val="00E12FC8"/>
    <w:rsid w:val="00E1515D"/>
    <w:rsid w:val="00E17491"/>
    <w:rsid w:val="00E235B0"/>
    <w:rsid w:val="00E25885"/>
    <w:rsid w:val="00E25921"/>
    <w:rsid w:val="00E25E51"/>
    <w:rsid w:val="00E26AED"/>
    <w:rsid w:val="00E27402"/>
    <w:rsid w:val="00E27AA0"/>
    <w:rsid w:val="00E3031C"/>
    <w:rsid w:val="00E31A61"/>
    <w:rsid w:val="00E33A3C"/>
    <w:rsid w:val="00E340E9"/>
    <w:rsid w:val="00E34A38"/>
    <w:rsid w:val="00E362E3"/>
    <w:rsid w:val="00E404E5"/>
    <w:rsid w:val="00E4094E"/>
    <w:rsid w:val="00E44E1A"/>
    <w:rsid w:val="00E46F6F"/>
    <w:rsid w:val="00E470D0"/>
    <w:rsid w:val="00E47378"/>
    <w:rsid w:val="00E47A98"/>
    <w:rsid w:val="00E51EF5"/>
    <w:rsid w:val="00E57966"/>
    <w:rsid w:val="00E57B0F"/>
    <w:rsid w:val="00E63112"/>
    <w:rsid w:val="00E63B40"/>
    <w:rsid w:val="00E63F89"/>
    <w:rsid w:val="00E64D2B"/>
    <w:rsid w:val="00E64D64"/>
    <w:rsid w:val="00E65E13"/>
    <w:rsid w:val="00E65F80"/>
    <w:rsid w:val="00E7224B"/>
    <w:rsid w:val="00E76BB6"/>
    <w:rsid w:val="00E76FBD"/>
    <w:rsid w:val="00E778C3"/>
    <w:rsid w:val="00E77C81"/>
    <w:rsid w:val="00E77D85"/>
    <w:rsid w:val="00E801ED"/>
    <w:rsid w:val="00E80FBB"/>
    <w:rsid w:val="00E82BF0"/>
    <w:rsid w:val="00E84B09"/>
    <w:rsid w:val="00E93385"/>
    <w:rsid w:val="00E955CF"/>
    <w:rsid w:val="00E957FB"/>
    <w:rsid w:val="00E95836"/>
    <w:rsid w:val="00E97225"/>
    <w:rsid w:val="00E97780"/>
    <w:rsid w:val="00E97DE2"/>
    <w:rsid w:val="00EA3764"/>
    <w:rsid w:val="00EA49F3"/>
    <w:rsid w:val="00EA544B"/>
    <w:rsid w:val="00EA7067"/>
    <w:rsid w:val="00EA7E5B"/>
    <w:rsid w:val="00EB2219"/>
    <w:rsid w:val="00EB3214"/>
    <w:rsid w:val="00EB361E"/>
    <w:rsid w:val="00EB3997"/>
    <w:rsid w:val="00EB423C"/>
    <w:rsid w:val="00EB46EB"/>
    <w:rsid w:val="00EB4D03"/>
    <w:rsid w:val="00EB51DC"/>
    <w:rsid w:val="00EB6833"/>
    <w:rsid w:val="00EC0C2A"/>
    <w:rsid w:val="00EC0D56"/>
    <w:rsid w:val="00EC13EF"/>
    <w:rsid w:val="00EC1971"/>
    <w:rsid w:val="00EC4239"/>
    <w:rsid w:val="00EC72AC"/>
    <w:rsid w:val="00ED087A"/>
    <w:rsid w:val="00ED25FB"/>
    <w:rsid w:val="00ED339A"/>
    <w:rsid w:val="00ED3D80"/>
    <w:rsid w:val="00ED4076"/>
    <w:rsid w:val="00ED6275"/>
    <w:rsid w:val="00EE1BA2"/>
    <w:rsid w:val="00EE33C1"/>
    <w:rsid w:val="00EE3962"/>
    <w:rsid w:val="00EE3A62"/>
    <w:rsid w:val="00EE4B8F"/>
    <w:rsid w:val="00EE7E9B"/>
    <w:rsid w:val="00EF1A11"/>
    <w:rsid w:val="00EF4A2C"/>
    <w:rsid w:val="00EF58C1"/>
    <w:rsid w:val="00EF5B78"/>
    <w:rsid w:val="00F00383"/>
    <w:rsid w:val="00F0052D"/>
    <w:rsid w:val="00F0117D"/>
    <w:rsid w:val="00F10217"/>
    <w:rsid w:val="00F14CBA"/>
    <w:rsid w:val="00F16AA4"/>
    <w:rsid w:val="00F17AFE"/>
    <w:rsid w:val="00F21B84"/>
    <w:rsid w:val="00F228C9"/>
    <w:rsid w:val="00F26321"/>
    <w:rsid w:val="00F27F7C"/>
    <w:rsid w:val="00F35CC9"/>
    <w:rsid w:val="00F36124"/>
    <w:rsid w:val="00F361E9"/>
    <w:rsid w:val="00F36C24"/>
    <w:rsid w:val="00F40C6F"/>
    <w:rsid w:val="00F469BD"/>
    <w:rsid w:val="00F469D3"/>
    <w:rsid w:val="00F52510"/>
    <w:rsid w:val="00F55D1F"/>
    <w:rsid w:val="00F55DBD"/>
    <w:rsid w:val="00F57380"/>
    <w:rsid w:val="00F60607"/>
    <w:rsid w:val="00F61FA4"/>
    <w:rsid w:val="00F643B4"/>
    <w:rsid w:val="00F65472"/>
    <w:rsid w:val="00F65841"/>
    <w:rsid w:val="00F67BB8"/>
    <w:rsid w:val="00F72D41"/>
    <w:rsid w:val="00F74862"/>
    <w:rsid w:val="00F74E02"/>
    <w:rsid w:val="00F74E82"/>
    <w:rsid w:val="00F77A09"/>
    <w:rsid w:val="00F81EA2"/>
    <w:rsid w:val="00F8222A"/>
    <w:rsid w:val="00F85875"/>
    <w:rsid w:val="00F85C73"/>
    <w:rsid w:val="00F877E7"/>
    <w:rsid w:val="00F90355"/>
    <w:rsid w:val="00F9349C"/>
    <w:rsid w:val="00F9738A"/>
    <w:rsid w:val="00FA33DC"/>
    <w:rsid w:val="00FA37F7"/>
    <w:rsid w:val="00FA3D59"/>
    <w:rsid w:val="00FA4DF2"/>
    <w:rsid w:val="00FA5496"/>
    <w:rsid w:val="00FA62FF"/>
    <w:rsid w:val="00FB0109"/>
    <w:rsid w:val="00FB2597"/>
    <w:rsid w:val="00FB3A24"/>
    <w:rsid w:val="00FB6069"/>
    <w:rsid w:val="00FB629A"/>
    <w:rsid w:val="00FC10A9"/>
    <w:rsid w:val="00FC1460"/>
    <w:rsid w:val="00FC2527"/>
    <w:rsid w:val="00FC2AB3"/>
    <w:rsid w:val="00FC2AD8"/>
    <w:rsid w:val="00FC5F74"/>
    <w:rsid w:val="00FC66B8"/>
    <w:rsid w:val="00FD6FDB"/>
    <w:rsid w:val="00FD703C"/>
    <w:rsid w:val="00FE24EF"/>
    <w:rsid w:val="00FE29A3"/>
    <w:rsid w:val="00FE525A"/>
    <w:rsid w:val="00FE6D11"/>
    <w:rsid w:val="00FF43F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74A23"/>
  <w15:chartTrackingRefBased/>
  <w15:docId w15:val="{20EA9F1E-5211-4F55-806B-4FF64788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63D5"/>
    <w:rPr>
      <w:rFonts w:ascii="Arial" w:eastAsia="ＭＳ ゴシック" w:hAnsi="Arial"/>
      <w:sz w:val="18"/>
      <w:szCs w:val="18"/>
    </w:rPr>
  </w:style>
  <w:style w:type="paragraph" w:styleId="a4">
    <w:name w:val="header"/>
    <w:basedOn w:val="a"/>
    <w:link w:val="a5"/>
    <w:rsid w:val="00362EA7"/>
    <w:pPr>
      <w:tabs>
        <w:tab w:val="center" w:pos="4252"/>
        <w:tab w:val="right" w:pos="8504"/>
      </w:tabs>
      <w:snapToGrid w:val="0"/>
    </w:pPr>
  </w:style>
  <w:style w:type="character" w:customStyle="1" w:styleId="a5">
    <w:name w:val="ヘッダー (文字)"/>
    <w:link w:val="a4"/>
    <w:rsid w:val="00362EA7"/>
    <w:rPr>
      <w:kern w:val="2"/>
      <w:sz w:val="21"/>
      <w:szCs w:val="24"/>
    </w:rPr>
  </w:style>
  <w:style w:type="paragraph" w:styleId="a6">
    <w:name w:val="footer"/>
    <w:basedOn w:val="a"/>
    <w:link w:val="a7"/>
    <w:rsid w:val="00362EA7"/>
    <w:pPr>
      <w:tabs>
        <w:tab w:val="center" w:pos="4252"/>
        <w:tab w:val="right" w:pos="8504"/>
      </w:tabs>
      <w:snapToGrid w:val="0"/>
    </w:pPr>
  </w:style>
  <w:style w:type="character" w:customStyle="1" w:styleId="a7">
    <w:name w:val="フッター (文字)"/>
    <w:link w:val="a6"/>
    <w:rsid w:val="00362EA7"/>
    <w:rPr>
      <w:kern w:val="2"/>
      <w:sz w:val="21"/>
      <w:szCs w:val="24"/>
    </w:rPr>
  </w:style>
  <w:style w:type="paragraph" w:styleId="a8">
    <w:name w:val="List Paragraph"/>
    <w:basedOn w:val="a"/>
    <w:uiPriority w:val="34"/>
    <w:qFormat/>
    <w:rsid w:val="00FE6D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32584">
      <w:bodyDiv w:val="1"/>
      <w:marLeft w:val="0"/>
      <w:marRight w:val="0"/>
      <w:marTop w:val="0"/>
      <w:marBottom w:val="0"/>
      <w:divBdr>
        <w:top w:val="none" w:sz="0" w:space="0" w:color="auto"/>
        <w:left w:val="none" w:sz="0" w:space="0" w:color="auto"/>
        <w:bottom w:val="none" w:sz="0" w:space="0" w:color="auto"/>
        <w:right w:val="none" w:sz="0" w:space="0" w:color="auto"/>
      </w:divBdr>
    </w:div>
    <w:div w:id="914629050">
      <w:bodyDiv w:val="1"/>
      <w:marLeft w:val="0"/>
      <w:marRight w:val="0"/>
      <w:marTop w:val="0"/>
      <w:marBottom w:val="0"/>
      <w:divBdr>
        <w:top w:val="none" w:sz="0" w:space="0" w:color="auto"/>
        <w:left w:val="none" w:sz="0" w:space="0" w:color="auto"/>
        <w:bottom w:val="none" w:sz="0" w:space="0" w:color="auto"/>
        <w:right w:val="none" w:sz="0" w:space="0" w:color="auto"/>
      </w:divBdr>
    </w:div>
    <w:div w:id="1622952423">
      <w:bodyDiv w:val="1"/>
      <w:marLeft w:val="0"/>
      <w:marRight w:val="0"/>
      <w:marTop w:val="0"/>
      <w:marBottom w:val="0"/>
      <w:divBdr>
        <w:top w:val="none" w:sz="0" w:space="0" w:color="auto"/>
        <w:left w:val="none" w:sz="0" w:space="0" w:color="auto"/>
        <w:bottom w:val="none" w:sz="0" w:space="0" w:color="auto"/>
        <w:right w:val="none" w:sz="0" w:space="0" w:color="auto"/>
      </w:divBdr>
    </w:div>
    <w:div w:id="18066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4AE0-3171-43EF-9F08-6E7AAA11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6</Pages>
  <Words>786</Words>
  <Characters>448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談内容及び回答</vt:lpstr>
      <vt:lpstr>相談内容及び回答</vt:lpstr>
    </vt:vector>
  </TitlesOfParts>
  <Company>社団法人石川県エルピーガス協会</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内容及び回答</dc:title>
  <dc:subject/>
  <dc:creator>社団法人石川県エルピーガス協会</dc:creator>
  <cp:keywords/>
  <dc:description/>
  <cp:lastModifiedBy>lp-gas03</cp:lastModifiedBy>
  <cp:revision>75</cp:revision>
  <cp:lastPrinted>2024-10-21T05:22:00Z</cp:lastPrinted>
  <dcterms:created xsi:type="dcterms:W3CDTF">2023-09-12T05:09:00Z</dcterms:created>
  <dcterms:modified xsi:type="dcterms:W3CDTF">2025-12-01T02:45:00Z</dcterms:modified>
</cp:coreProperties>
</file>